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46A" w:rsidRPr="009D272F" w:rsidRDefault="000F7B6B" w:rsidP="00CC7B8E">
      <w:pPr>
        <w:spacing w:line="400" w:lineRule="exact"/>
        <w:jc w:val="center"/>
        <w:rPr>
          <w:rFonts w:ascii="標楷體" w:hAnsi="標楷體"/>
          <w:b/>
          <w:color w:val="000000" w:themeColor="text1"/>
          <w:sz w:val="40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大專校院10</w:t>
      </w:r>
      <w:r w:rsidR="001B25AE">
        <w:rPr>
          <w:rFonts w:ascii="標楷體" w:hAnsi="標楷體"/>
          <w:b/>
          <w:color w:val="000000" w:themeColor="text1"/>
          <w:sz w:val="40"/>
        </w:rPr>
        <w:t>5</w:t>
      </w:r>
      <w:r w:rsidRPr="009D272F">
        <w:rPr>
          <w:rFonts w:ascii="標楷體" w:hAnsi="標楷體"/>
          <w:b/>
          <w:color w:val="000000" w:themeColor="text1"/>
          <w:sz w:val="40"/>
        </w:rPr>
        <w:t>學年度畢業滿1年學生</w:t>
      </w:r>
    </w:p>
    <w:p w:rsidR="000F7B6B" w:rsidRPr="009D272F" w:rsidRDefault="000F7B6B" w:rsidP="00827CF0">
      <w:pPr>
        <w:wordWrap w:val="0"/>
        <w:spacing w:line="400" w:lineRule="exact"/>
        <w:jc w:val="right"/>
        <w:rPr>
          <w:rFonts w:ascii="標楷體" w:hAnsi="標楷體" w:hint="eastAsia"/>
          <w:color w:val="FF0000"/>
          <w:sz w:val="14"/>
        </w:rPr>
      </w:pPr>
      <w:r w:rsidRPr="009D272F">
        <w:rPr>
          <w:rFonts w:ascii="標楷體" w:hAnsi="標楷體"/>
          <w:b/>
          <w:color w:val="000000" w:themeColor="text1"/>
          <w:sz w:val="40"/>
        </w:rPr>
        <w:t>流向追蹤問卷調查</w:t>
      </w:r>
      <w:r w:rsidR="00286F39" w:rsidRPr="009D272F">
        <w:rPr>
          <w:rFonts w:ascii="標楷體" w:hAnsi="標楷體" w:hint="eastAsia"/>
          <w:b/>
          <w:color w:val="000000" w:themeColor="text1"/>
          <w:sz w:val="40"/>
        </w:rPr>
        <w:t xml:space="preserve"> </w:t>
      </w:r>
      <w:r w:rsidR="00827CF0">
        <w:rPr>
          <w:rFonts w:ascii="標楷體" w:hAnsi="標楷體"/>
          <w:b/>
          <w:color w:val="000000" w:themeColor="text1"/>
          <w:sz w:val="40"/>
        </w:rPr>
        <w:t xml:space="preserve">  </w:t>
      </w:r>
      <w:r w:rsidR="00286F39" w:rsidRPr="009D272F">
        <w:rPr>
          <w:rFonts w:ascii="標楷體" w:hAnsi="標楷體"/>
          <w:b/>
          <w:color w:val="000000" w:themeColor="text1"/>
          <w:sz w:val="40"/>
        </w:rPr>
        <w:t xml:space="preserve"> </w:t>
      </w:r>
      <w:r w:rsidR="006922ED" w:rsidRPr="009D272F">
        <w:rPr>
          <w:rFonts w:ascii="標楷體" w:hAnsi="標楷體"/>
          <w:b/>
          <w:color w:val="000000" w:themeColor="text1"/>
          <w:sz w:val="40"/>
        </w:rPr>
        <w:t xml:space="preserve"> </w:t>
      </w:r>
      <w:r w:rsidR="00286F39" w:rsidRPr="009D272F">
        <w:rPr>
          <w:rFonts w:ascii="標楷體" w:hAnsi="標楷體"/>
          <w:b/>
          <w:color w:val="000000" w:themeColor="text1"/>
          <w:sz w:val="40"/>
        </w:rPr>
        <w:t xml:space="preserve">    </w:t>
      </w:r>
      <w:r w:rsidR="00286F39" w:rsidRPr="009D272F">
        <w:rPr>
          <w:rFonts w:ascii="標楷體" w:hAnsi="標楷體"/>
          <w:b/>
          <w:color w:val="FF0000"/>
          <w:sz w:val="40"/>
        </w:rPr>
        <w:t xml:space="preserve"> </w:t>
      </w:r>
      <w:r w:rsidR="00827CF0" w:rsidRPr="00827CF0">
        <w:rPr>
          <w:rFonts w:ascii="標楷體" w:hAnsi="標楷體"/>
          <w:b/>
          <w:color w:val="FF0000"/>
        </w:rPr>
        <w:t>1</w:t>
      </w:r>
      <w:bookmarkStart w:id="0" w:name="_GoBack"/>
      <w:bookmarkEnd w:id="0"/>
      <w:r w:rsidR="00827CF0" w:rsidRPr="00827CF0">
        <w:rPr>
          <w:rFonts w:ascii="標楷體" w:hAnsi="標楷體"/>
          <w:b/>
          <w:color w:val="FF0000"/>
        </w:rPr>
        <w:t>07.03</w:t>
      </w:r>
      <w:r w:rsidR="00827CF0" w:rsidRPr="00827CF0">
        <w:rPr>
          <w:rFonts w:ascii="標楷體" w:hAnsi="標楷體" w:hint="eastAsia"/>
          <w:b/>
          <w:color w:val="FF0000"/>
        </w:rPr>
        <w:t>修正</w:t>
      </w:r>
    </w:p>
    <w:tbl>
      <w:tblPr>
        <w:tblStyle w:val="a3"/>
        <w:tblW w:w="10314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F7B6B" w:rsidRPr="009D272F" w:rsidTr="00182A45">
        <w:trPr>
          <w:trHeight w:val="4147"/>
        </w:trPr>
        <w:tc>
          <w:tcPr>
            <w:tcW w:w="10314" w:type="dxa"/>
          </w:tcPr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親愛的XX大學畢業校友，您好：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大專畢業後一年的您，現況如何？母校十分關心您，希望瞭解您的現況與感想。本項調查結果將提供母校辦學及校務發展改善、系所學位學程課程規劃及高等教育人才培育相關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之參考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您的意見十分重要，懇請您耐心協助填答。若您認為不方便作答，可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選擇不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，並不會影響您任何權益，但請勿轉由他人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代為填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。母校仍由衷希望您能撥冗回覆本調查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本問卷結果將依個人資料保護法規定嚴密保管與遵循法令規定處理，並提供以下單位進行後續運用，以及避免重複向您蒐集資料，敬請放心填答。</w:t>
            </w:r>
          </w:p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教育部進行教育政策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研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議與分析…等事項。</w:t>
            </w:r>
          </w:p>
          <w:p w:rsidR="000F7B6B" w:rsidRPr="009D272F" w:rsidRDefault="000F7B6B" w:rsidP="00CC7B8E">
            <w:pPr>
              <w:spacing w:line="32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</w:t>
            </w:r>
            <w:r w:rsidRPr="009D272F">
              <w:rPr>
                <w:rFonts w:ascii="標楷體" w:hAnsi="標楷體"/>
                <w:color w:val="000000" w:themeColor="text1"/>
              </w:rPr>
              <w:tab/>
              <w:t>提供學校辦理教學改進、服務追蹤、資訊交流及未來校友服務…等事項。</w:t>
            </w:r>
          </w:p>
          <w:p w:rsidR="000F7B6B" w:rsidRPr="009D272F" w:rsidRDefault="000F7B6B" w:rsidP="00CC7B8E">
            <w:pPr>
              <w:spacing w:line="320" w:lineRule="exact"/>
              <w:ind w:firstLineChars="150" w:firstLine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如對本問卷填答有任何疑問</w:t>
            </w:r>
            <w:r w:rsidR="00E94727" w:rsidRPr="009D272F">
              <w:rPr>
                <w:rFonts w:ascii="標楷體" w:hAnsi="標楷體" w:hint="eastAsia"/>
                <w:color w:val="FF0000"/>
              </w:rPr>
              <w:t>或需依個人資料保護法第3條規定行使相關權利時</w:t>
            </w:r>
            <w:r w:rsidRPr="009D272F">
              <w:rPr>
                <w:rFonts w:ascii="標楷體" w:hAnsi="標楷體"/>
                <w:color w:val="000000" w:themeColor="text1"/>
              </w:rPr>
              <w:t>，歡迎以E-Mail或電話與我們聯絡。感謝您的填答！</w:t>
            </w:r>
          </w:p>
          <w:p w:rsidR="000F7B6B" w:rsidRPr="009D272F" w:rsidRDefault="000F7B6B" w:rsidP="00CC7B8E">
            <w:pPr>
              <w:spacing w:line="320" w:lineRule="exact"/>
              <w:ind w:firstLineChars="300" w:firstLine="72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       以上說明，已詳細閱讀完畢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○○大學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承辦單位：○○○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聯絡電話：</w:t>
            </w:r>
          </w:p>
          <w:p w:rsidR="000F7B6B" w:rsidRPr="009D272F" w:rsidRDefault="000F7B6B" w:rsidP="00CC7B8E">
            <w:pPr>
              <w:spacing w:line="320" w:lineRule="exact"/>
              <w:ind w:firstLineChars="2590" w:firstLine="6216"/>
              <w:jc w:val="both"/>
              <w:rPr>
                <w:rFonts w:ascii="標楷體" w:hAnsi="標楷體"/>
                <w:color w:val="000000" w:themeColor="text1"/>
                <w:sz w:val="20"/>
                <w:szCs w:val="2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E-Mail：</w:t>
            </w:r>
          </w:p>
        </w:tc>
      </w:tr>
    </w:tbl>
    <w:p w:rsidR="00286F39" w:rsidRPr="009D272F" w:rsidRDefault="00286F39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1部份 就業流向</w:t>
      </w: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hd w:val="clear" w:color="auto" w:fill="FFFFFF" w:themeFill="background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狀況為何（不包括留職停薪、育嬰假</w:t>
      </w:r>
      <w:r w:rsidR="0099064A" w:rsidRPr="009D272F">
        <w:rPr>
          <w:rFonts w:ascii="標楷體" w:hAnsi="標楷體" w:hint="eastAsia"/>
          <w:b/>
          <w:color w:val="000000" w:themeColor="text1"/>
          <w:sz w:val="28"/>
        </w:rPr>
        <w:t>，請依主要薪水來源作答</w:t>
      </w:r>
      <w:r w:rsidRPr="009D272F">
        <w:rPr>
          <w:rFonts w:ascii="標楷體" w:hAnsi="標楷體"/>
          <w:b/>
          <w:color w:val="000000" w:themeColor="text1"/>
          <w:sz w:val="28"/>
        </w:rPr>
        <w:t>）？</w:t>
      </w:r>
      <w:proofErr w:type="gramStart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本題選答1、2、3項者，第6題無須填答</w:t>
      </w:r>
      <w:r w:rsidR="00CD2B25" w:rsidRPr="009D272F">
        <w:rPr>
          <w:rFonts w:ascii="標楷體" w:hAnsi="標楷體" w:hint="eastAsia"/>
          <w:b/>
          <w:color w:val="000000" w:themeColor="text1"/>
          <w:shd w:val="clear" w:color="auto" w:fill="FFFFFF" w:themeFill="background1"/>
        </w:rPr>
        <w:t>；</w:t>
      </w:r>
      <w:r w:rsidR="00CD2B25" w:rsidRPr="009D272F">
        <w:rPr>
          <w:rFonts w:ascii="標楷體" w:hAnsi="標楷體"/>
          <w:b/>
          <w:color w:val="FF0000"/>
          <w:shd w:val="clear" w:color="auto" w:fill="FFFFFF" w:themeFill="background1"/>
        </w:rPr>
        <w:t>另</w:t>
      </w:r>
      <w:r w:rsidR="00CD2B25" w:rsidRPr="009D272F">
        <w:rPr>
          <w:rFonts w:ascii="標楷體" w:hAnsi="標楷體" w:hint="eastAsia"/>
          <w:b/>
          <w:color w:val="FF0000"/>
          <w:shd w:val="clear" w:color="auto" w:fill="FFFFFF" w:themeFill="background1"/>
        </w:rPr>
        <w:t>畢業生如同時為「全職工作者與部分工時者」</w:t>
      </w:r>
      <w:r w:rsidR="00CD2B25" w:rsidRPr="009D272F">
        <w:rPr>
          <w:rFonts w:ascii="標楷體" w:hAnsi="標楷體"/>
          <w:b/>
          <w:color w:val="FF0000"/>
          <w:shd w:val="clear" w:color="auto" w:fill="FFFFFF" w:themeFill="background1"/>
        </w:rPr>
        <w:t>，請以最主要工作狀況填報以下</w:t>
      </w:r>
      <w:r w:rsidR="00CD2B25" w:rsidRPr="009D272F">
        <w:rPr>
          <w:rFonts w:ascii="標楷體" w:hAnsi="標楷體" w:hint="eastAsia"/>
          <w:b/>
          <w:color w:val="FF0000"/>
          <w:shd w:val="clear" w:color="auto" w:fill="FFFFFF" w:themeFill="background1"/>
        </w:rPr>
        <w:t>問項</w:t>
      </w:r>
      <w:proofErr w:type="gramStart"/>
      <w:r w:rsidR="00CD2B25" w:rsidRPr="009D272F">
        <w:rPr>
          <w:rFonts w:ascii="標楷體" w:hAnsi="標楷體"/>
          <w:b/>
          <w:color w:val="000000" w:themeColor="text1"/>
          <w:shd w:val="clear" w:color="auto" w:fill="FFFFFF" w:themeFill="background1"/>
        </w:rPr>
        <w:t>）</w:t>
      </w:r>
      <w:proofErr w:type="gramEnd"/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909"/>
      </w:tblGrid>
      <w:tr w:rsidR="0060751C" w:rsidRPr="009D272F" w:rsidTr="00182A45">
        <w:trPr>
          <w:trHeight w:val="3119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全職工作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1.1請問您任職的機構性質是：</w:t>
            </w:r>
          </w:p>
          <w:p w:rsidR="00DA38D9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</w:t>
            </w:r>
            <w:r w:rsidR="00DA38D9" w:rsidRPr="009D272F">
              <w:rPr>
                <w:rFonts w:ascii="標楷體" w:hAnsi="標楷體"/>
                <w:color w:val="000000" w:themeColor="text1"/>
              </w:rPr>
              <w:t xml:space="preserve">企業（包括民營企業或國營企業…等） 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（含職業軍人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</w:t>
            </w:r>
            <w:r w:rsidR="00DA38D9" w:rsidRPr="009D272F">
              <w:rPr>
                <w:rFonts w:ascii="標楷體" w:hAnsi="標楷體"/>
                <w:color w:val="000000" w:themeColor="text1"/>
              </w:rPr>
              <w:t>（包括公立及私立大學、高中、高職、國中小…等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創業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自由工作者(以接案維生或個人服務，例如撰稿人…)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60751C" w:rsidRPr="009D272F" w:rsidTr="00182A45">
        <w:trPr>
          <w:trHeight w:val="658"/>
        </w:trPr>
        <w:tc>
          <w:tcPr>
            <w:tcW w:w="2126" w:type="dxa"/>
            <w:vMerge w:val="restart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部份工時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1請問您1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週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工作時數約___________小時</w:t>
            </w:r>
          </w:p>
        </w:tc>
      </w:tr>
      <w:tr w:rsidR="0060751C" w:rsidRPr="009D272F" w:rsidTr="00182A45">
        <w:trPr>
          <w:trHeight w:val="658"/>
        </w:trPr>
        <w:tc>
          <w:tcPr>
            <w:tcW w:w="2126" w:type="dxa"/>
            <w:vMerge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909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b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2.2請問您任職的機構性質是(若同時有多份Part Time工作，請以主要工作時數較長者作答)：</w:t>
            </w:r>
          </w:p>
          <w:p w:rsidR="00DA38D9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</w:t>
            </w:r>
            <w:r w:rsidR="00DA38D9" w:rsidRPr="009D272F">
              <w:rPr>
                <w:rFonts w:ascii="標楷體" w:hAnsi="標楷體"/>
                <w:color w:val="000000" w:themeColor="text1"/>
              </w:rPr>
              <w:t>企業（包括民營企業或國營企業…等）</w:t>
            </w:r>
          </w:p>
          <w:p w:rsidR="00A01F96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政府部門</w:t>
            </w:r>
            <w:r w:rsidR="00A01F96" w:rsidRPr="009D272F">
              <w:rPr>
                <w:rFonts w:ascii="標楷體" w:hAnsi="標楷體" w:hint="eastAsia"/>
                <w:color w:val="000000" w:themeColor="text1"/>
              </w:rPr>
              <w:t>（包括職業軍人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學校</w:t>
            </w:r>
            <w:r w:rsidR="00A01F96" w:rsidRPr="009D272F">
              <w:rPr>
                <w:rFonts w:ascii="標楷體" w:hAnsi="標楷體" w:hint="eastAsia"/>
                <w:color w:val="000000" w:themeColor="text1"/>
              </w:rPr>
              <w:t>（包括公立及私立大學、高中、高職、國中小…等）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非營利機構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5)創業 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(6)自由工作者(以接案維生，或個人服務，如幫忙排隊…)</w:t>
            </w:r>
          </w:p>
          <w:p w:rsidR="000F7B6B" w:rsidRPr="009D272F" w:rsidRDefault="000F7B6B" w:rsidP="006922ED">
            <w:pPr>
              <w:spacing w:line="360" w:lineRule="exact"/>
              <w:ind w:leftChars="192" w:left="684" w:hangingChars="93" w:hanging="223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其他 __________</w:t>
            </w:r>
          </w:p>
        </w:tc>
      </w:tr>
      <w:tr w:rsidR="0060751C" w:rsidRPr="009D272F" w:rsidTr="00182A45">
        <w:trPr>
          <w:trHeight w:val="497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360" w:hangingChars="150" w:hanging="360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3.家管/料理家務者（請跳答第13題）</w:t>
            </w:r>
          </w:p>
        </w:tc>
      </w:tr>
      <w:tr w:rsidR="0060751C" w:rsidRPr="009D272F" w:rsidTr="00182A45">
        <w:trPr>
          <w:trHeight w:val="547"/>
        </w:trPr>
        <w:tc>
          <w:tcPr>
            <w:tcW w:w="10035" w:type="dxa"/>
            <w:gridSpan w:val="2"/>
            <w:shd w:val="clear" w:color="auto" w:fill="auto"/>
            <w:vAlign w:val="center"/>
          </w:tcPr>
          <w:p w:rsidR="000F7B6B" w:rsidRPr="009D272F" w:rsidRDefault="000F7B6B" w:rsidP="006922ED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目前</w:t>
            </w:r>
            <w:r w:rsidR="00DA38D9" w:rsidRPr="009D272F">
              <w:rPr>
                <w:rFonts w:ascii="標楷體" w:hAnsi="標楷體" w:hint="eastAsia"/>
                <w:b/>
                <w:color w:val="000000" w:themeColor="text1"/>
              </w:rPr>
              <w:t>非就業中</w:t>
            </w:r>
            <w:r w:rsidRPr="009D272F">
              <w:rPr>
                <w:rFonts w:ascii="標楷體" w:hAnsi="標楷體"/>
                <w:color w:val="000000" w:themeColor="text1"/>
              </w:rPr>
              <w:t>（請跳答第6題、第13題）</w:t>
            </w: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現在工作職業類型為何？</w:t>
      </w:r>
    </w:p>
    <w:tbl>
      <w:tblPr>
        <w:tblW w:w="1003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552"/>
        <w:gridCol w:w="5357"/>
      </w:tblGrid>
      <w:tr w:rsidR="0060751C" w:rsidRPr="009D272F" w:rsidTr="00182A45">
        <w:trPr>
          <w:trHeight w:val="398"/>
          <w:tblHeader/>
        </w:trPr>
        <w:tc>
          <w:tcPr>
            <w:tcW w:w="4678" w:type="dxa"/>
            <w:gridSpan w:val="2"/>
            <w:shd w:val="clear" w:color="auto" w:fill="D0CECE" w:themeFill="background2" w:themeFillShade="E6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職業類型</w:t>
            </w:r>
          </w:p>
        </w:tc>
        <w:tc>
          <w:tcPr>
            <w:tcW w:w="5357" w:type="dxa"/>
            <w:shd w:val="clear" w:color="auto" w:fill="D0CECE" w:themeFill="background2" w:themeFillShade="E6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b/>
                <w:color w:val="000000" w:themeColor="text1"/>
              </w:rPr>
              <w:t>類型說明</w:t>
            </w:r>
          </w:p>
        </w:tc>
      </w:tr>
      <w:tr w:rsidR="0060751C" w:rsidRPr="009D272F" w:rsidTr="00182A45">
        <w:trPr>
          <w:trHeight w:val="1851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建築營造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建築規劃設計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營造及維護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建築物及其實質環境，進行生產及作業之調查測量、規劃、組織、指導、協調、管制及考核等管理，並代辦申請建築許可、拆除執照、招商投標、擬定施工契約及其他工程上接洽事項之相關建築或營造工作。</w:t>
            </w:r>
          </w:p>
        </w:tc>
      </w:tr>
      <w:tr w:rsidR="0060751C" w:rsidRPr="009D272F" w:rsidTr="00182A45">
        <w:trPr>
          <w:trHeight w:val="1980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製造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生產管理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製程研發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設備安裝維護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品質管理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資材及庫存規劃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工業安全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執行、組織、指導、協調、管制及考核從原料、中間階段到最終產品的製作流程、相關的專業性及技術性的活動，例如生產計畫與控制、維護和製造／加工工程、品質管理、存貨管理等。</w:t>
            </w:r>
          </w:p>
        </w:tc>
      </w:tr>
      <w:tr w:rsidR="0060751C" w:rsidRPr="009D272F" w:rsidTr="00182A45">
        <w:trPr>
          <w:trHeight w:val="1090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科學、技術、工程、數學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工程及技術</w:t>
            </w:r>
          </w:p>
          <w:p w:rsidR="000F7B6B" w:rsidRPr="009D272F" w:rsidRDefault="000F7B6B" w:rsidP="006922ED">
            <w:pPr>
              <w:pStyle w:val="ab"/>
              <w:numPr>
                <w:ilvl w:val="0"/>
                <w:numId w:val="1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數學及科學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、管理及提供科學（如物理科學、社會科學、工程、數學等）研究和專業技術（如實驗、測試及研發等）服務。</w:t>
            </w:r>
          </w:p>
        </w:tc>
      </w:tr>
      <w:tr w:rsidR="0060751C" w:rsidRPr="009D272F" w:rsidTr="00182A45">
        <w:trPr>
          <w:trHeight w:val="2281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物流運輸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運輸作業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物流規劃及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輸工程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輸規劃及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將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物料或產品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從生產處移轉到消費者或使用者的流程管理，包含規劃、執行與管制各項採購、進貨、儲存控制、檢驗、搬運、配銷、運輸（利用公路、航空、鐵路、及水路，對於人、材料及產品的運送做適度的規劃和調控），並從事相關設備的維修工作。</w:t>
            </w:r>
          </w:p>
        </w:tc>
      </w:tr>
      <w:tr w:rsidR="0060751C" w:rsidRPr="009D272F" w:rsidTr="00182A45">
        <w:trPr>
          <w:trHeight w:val="43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天然資源、食品與農業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食品生產與加工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植物研究發展與應用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動物研究發展與應用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自然資源保育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環境保護與衛生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農業經營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農、林、漁、牧業從事生產及作業之規劃、指導及協調，針對農、林、畜、水產品原料進行調理後冷凍、製罐、脫水、醃燻製、保藏加工及產銷配送之用等工作；以及從事生物學理在動植物方面的應用發展研究，並進行保護、改善與利用自然生態環境資源之工作，以確保人類生存環境，使自然資源能永續不斷，提高經濟或社會利益。</w:t>
            </w:r>
          </w:p>
        </w:tc>
      </w:tr>
      <w:tr w:rsidR="0060751C" w:rsidRPr="009D272F" w:rsidTr="00182A45">
        <w:trPr>
          <w:trHeight w:val="197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6.醫療保健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醫療服務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1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長期照護服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衛生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健康產業及醫務管理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生技研發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人類所患各種常見疾病及損傷之例行檢查、診斷和施行各種治療或急救處置或照護，應用預防醫學知識技術及生物科學知識，進行健康檢查、疾病預防、衛生指導與生物科技、中草藥生物技術、藥用化妝品產品研發，並妥善規劃及管理醫療單位，以促進全民健康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left="480" w:hangingChars="200" w:hanging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藝文與影音傳播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影視傳播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印刷出版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視覺藝術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表演藝術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新聞傳播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通訊傳播</w:t>
              </w:r>
            </w:hyperlink>
          </w:p>
          <w:p w:rsidR="00A01F96" w:rsidRPr="009D272F" w:rsidRDefault="00A01F96" w:rsidP="006922ED">
            <w:pPr>
              <w:pStyle w:val="ab"/>
              <w:numPr>
                <w:ilvl w:val="0"/>
                <w:numId w:val="17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設計產業</w:t>
            </w:r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規劃設計、製作、展出表演和出版藝文及影音相關作品，包括視覺設計、通訊傳播、表演藝術、印刷出版、新聞電視廣播及電影</w:t>
            </w:r>
            <w:r w:rsidR="00A01F96" w:rsidRPr="009D272F">
              <w:rPr>
                <w:rFonts w:ascii="標楷體" w:hAnsi="標楷體" w:hint="eastAsia"/>
                <w:color w:val="000000" w:themeColor="text1"/>
                <w:kern w:val="0"/>
              </w:rPr>
              <w:t>、包裝說明、工藝設計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等。</w:t>
            </w:r>
          </w:p>
        </w:tc>
      </w:tr>
      <w:tr w:rsidR="0060751C" w:rsidRPr="009D272F" w:rsidTr="00182A45">
        <w:trPr>
          <w:trHeight w:val="57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8.資訊科技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網路規劃與建置管理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資訊支援與服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2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數位內容與傳播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8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軟體開發及程式設計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網際網路系統或資訊軟硬體、程式語言、多媒體、公用軟體及相關周邊設備之設計、製作、修改、測試、安裝及系統整合，並提供維修及障礙排除等支援服務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9.金融財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證券及投資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財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銀行金融業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保險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19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會計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凡在金融、保險、不動產業及一般企業或組織，從事客戶服務活動作業及組織內部財務業務之規劃、組織、指導、協調、管制及考核。</w:t>
            </w:r>
          </w:p>
        </w:tc>
      </w:tr>
      <w:tr w:rsidR="0060751C" w:rsidRPr="009D272F" w:rsidTr="00182A45">
        <w:trPr>
          <w:trHeight w:val="1576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0.企業經營管理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一般管理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企業資訊管理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人力資源管理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運籌管理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3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行政支援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利用規劃、組織、領導及控制等功能，針對企業內的財務、行銷、人事、生產物料、機器設備及技術等有限資源做妥善的安排，以發揮企業功能及生產力，使組織可以有效的運作。</w:t>
            </w:r>
          </w:p>
        </w:tc>
      </w:tr>
      <w:tr w:rsidR="0060751C" w:rsidRPr="009D272F" w:rsidTr="00182A45">
        <w:trPr>
          <w:trHeight w:val="718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1.行銷與銷售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行銷管理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3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專業銷售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行銷傳播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市場分析研究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2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零售與通路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企業或組織內從事行銷業務或行銷活動之規劃、執行、組織、協調、指導、管制及考核，以及針對從生產者到消費者的訊息分析進行整合，以達到組織目標。</w:t>
            </w:r>
          </w:p>
        </w:tc>
      </w:tr>
      <w:tr w:rsidR="0060751C" w:rsidRPr="009D272F" w:rsidTr="00182A45">
        <w:trPr>
          <w:trHeight w:val="94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2.政府公共事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國防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外交與國際事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1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4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行政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執行政府功能，包括國家和地方各層級的管理、國家安全、外交、規劃、稅收、法規及地方行政管理。</w:t>
            </w:r>
          </w:p>
        </w:tc>
      </w:tr>
      <w:tr w:rsidR="0060751C" w:rsidRPr="009D272F" w:rsidTr="00182A45">
        <w:trPr>
          <w:trHeight w:val="1702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lastRenderedPageBreak/>
              <w:t>□13.教育與訓練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教育行政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4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5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教學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評估內外在環境、資源，規劃符合教學組織需求的目標，推動與發展相關業務或校務，並依據組織的目標及學習者的需求，配合各種教學理論、工具與策略，規劃適切、有效的教學活動及學習計畫。</w:t>
            </w:r>
          </w:p>
        </w:tc>
      </w:tr>
      <w:tr w:rsidR="0060751C" w:rsidRPr="009D272F" w:rsidTr="00182A45">
        <w:trPr>
          <w:trHeight w:val="1187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4.個人及社會服務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學前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及教育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6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心理諮商服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7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社會工作服務</w:t>
              </w:r>
            </w:hyperlink>
          </w:p>
          <w:p w:rsidR="000F7B6B" w:rsidRPr="009D272F" w:rsidRDefault="00E5464D" w:rsidP="006922ED">
            <w:pPr>
              <w:pStyle w:val="ab"/>
              <w:numPr>
                <w:ilvl w:val="0"/>
                <w:numId w:val="20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8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個人照護服務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針對社會、家庭、個人及學齡前的幼童，提供心理及生理的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專業性照護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與服務，提升其生活品質與身心的健康與福祉。</w:t>
            </w:r>
          </w:p>
        </w:tc>
      </w:tr>
      <w:tr w:rsidR="0060751C" w:rsidRPr="009D272F" w:rsidTr="00182A45">
        <w:trPr>
          <w:trHeight w:val="236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5.休閒與觀光旅遊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餐飲管理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49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旅館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0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旅遊管理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5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1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休閒遊憩管理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旅遊及休閒活動相關之服務，包含顧客、商業團體旅程及組團之旅遊行程規劃、代辦出國及簽證手續、安排食宿、交通工具；或接待、引導旅客觀光旅遊，提供適當解說及服務；在旅館等場所接待旅客，於其到達、居留及離開時給予服務及管理、提供餐飲服務或其他休閒、健身指導行業之工作。</w:t>
            </w:r>
          </w:p>
        </w:tc>
      </w:tr>
      <w:tr w:rsidR="0060751C" w:rsidRPr="009D272F" w:rsidTr="00182A45">
        <w:trPr>
          <w:trHeight w:val="1995"/>
        </w:trPr>
        <w:tc>
          <w:tcPr>
            <w:tcW w:w="2126" w:type="dxa"/>
            <w:shd w:val="clear" w:color="auto" w:fill="auto"/>
            <w:vAlign w:val="center"/>
          </w:tcPr>
          <w:p w:rsidR="000F7B6B" w:rsidRPr="009D272F" w:rsidRDefault="000F7B6B" w:rsidP="006922ED">
            <w:pPr>
              <w:tabs>
                <w:tab w:val="left" w:pos="600"/>
              </w:tabs>
              <w:spacing w:line="360" w:lineRule="exact"/>
              <w:ind w:left="598" w:hangingChars="249" w:hanging="59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6.司法、法律與公共安全類</w:t>
            </w:r>
          </w:p>
        </w:tc>
        <w:tc>
          <w:tcPr>
            <w:tcW w:w="2552" w:type="dxa"/>
            <w:vAlign w:val="center"/>
          </w:tcPr>
          <w:p w:rsidR="000F7B6B" w:rsidRPr="009D272F" w:rsidRDefault="000F7B6B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司法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2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公共安全</w:t>
              </w:r>
            </w:hyperlink>
            <w:r w:rsidR="000F7B6B" w:rsidRPr="009D272F">
              <w:rPr>
                <w:rFonts w:ascii="標楷體" w:hAnsi="標楷體"/>
                <w:color w:val="000000" w:themeColor="text1"/>
              </w:rPr>
              <w:t xml:space="preserve"> </w:t>
            </w:r>
          </w:p>
          <w:p w:rsidR="000F7B6B" w:rsidRPr="009D272F" w:rsidRDefault="00E5464D" w:rsidP="006922ED">
            <w:pPr>
              <w:pStyle w:val="ab"/>
              <w:numPr>
                <w:ilvl w:val="0"/>
                <w:numId w:val="26"/>
              </w:numPr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hyperlink r:id="rId53" w:history="1">
              <w:r w:rsidR="000F7B6B" w:rsidRPr="009D272F">
                <w:rPr>
                  <w:rFonts w:ascii="標楷體" w:hAnsi="標楷體"/>
                  <w:color w:val="000000" w:themeColor="text1"/>
                </w:rPr>
                <w:t>法律服務</w:t>
              </w:r>
            </w:hyperlink>
          </w:p>
        </w:tc>
        <w:tc>
          <w:tcPr>
            <w:tcW w:w="535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ind w:firstLineChars="200" w:firstLine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  <w:kern w:val="0"/>
              </w:rPr>
              <w:t>從事與法律、公共安全與確保民眾生命及財產等相關之專業和技術的服務，包含受當事人之委託或依法令之規定，執行律師職務或處理法律事務之人員；預防火災並搶救災害及緊急救護；實際執行警察勤務、偵查刑事案件、督導管理矯正機關之收容人。</w:t>
            </w:r>
          </w:p>
        </w:tc>
      </w:tr>
    </w:tbl>
    <w:p w:rsidR="00286F39" w:rsidRPr="009D272F" w:rsidRDefault="00286F39" w:rsidP="006922ED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</w:t>
      </w:r>
      <w:proofErr w:type="gramStart"/>
      <w:r w:rsidRPr="009D272F">
        <w:rPr>
          <w:rFonts w:ascii="標楷體" w:hAnsi="標楷體"/>
          <w:b/>
          <w:color w:val="000000" w:themeColor="text1"/>
          <w:sz w:val="28"/>
        </w:rPr>
        <w:t>畢業後花了</w:t>
      </w:r>
      <w:proofErr w:type="gramEnd"/>
      <w:r w:rsidRPr="009D272F">
        <w:rPr>
          <w:rFonts w:ascii="標楷體" w:hAnsi="標楷體"/>
          <w:b/>
          <w:color w:val="000000" w:themeColor="text1"/>
          <w:sz w:val="28"/>
        </w:rPr>
        <w:t>多久時間找到第1份工作？</w:t>
      </w:r>
      <w:proofErr w:type="gramStart"/>
      <w:r w:rsidRPr="009D272F">
        <w:rPr>
          <w:rFonts w:ascii="標楷體" w:hAnsi="標楷體"/>
          <w:b/>
          <w:color w:val="000000" w:themeColor="text1"/>
        </w:rPr>
        <w:t>（</w:t>
      </w:r>
      <w:proofErr w:type="gramEnd"/>
      <w:r w:rsidRPr="009D272F">
        <w:rPr>
          <w:rFonts w:ascii="標楷體" w:hAnsi="標楷體"/>
          <w:b/>
          <w:color w:val="000000" w:themeColor="text1"/>
        </w:rPr>
        <w:t>若為創業者，請填答畢業後之創業時間；自由工作者，則以第1份穩定工作時間為主</w:t>
      </w:r>
      <w:proofErr w:type="gramStart"/>
      <w:r w:rsidRPr="009D272F">
        <w:rPr>
          <w:rFonts w:ascii="標楷體" w:hAnsi="標楷體"/>
          <w:b/>
          <w:color w:val="000000" w:themeColor="text1"/>
        </w:rPr>
        <w:t>）</w:t>
      </w:r>
      <w:proofErr w:type="gramEnd"/>
    </w:p>
    <w:tbl>
      <w:tblPr>
        <w:tblW w:w="95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60751C" w:rsidRPr="009D272F" w:rsidTr="002F6DE7">
        <w:trPr>
          <w:trHeight w:val="443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約1個月內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5.約4個月以上至6個月內</w:t>
            </w:r>
          </w:p>
        </w:tc>
      </w:tr>
      <w:tr w:rsidR="0060751C" w:rsidRPr="009D272F" w:rsidTr="002F6DE7">
        <w:trPr>
          <w:trHeight w:val="443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約1個月以上至2個月內</w:t>
            </w:r>
          </w:p>
        </w:tc>
        <w:tc>
          <w:tcPr>
            <w:tcW w:w="4787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6.約6個月以上</w:t>
            </w:r>
            <w:r w:rsidRPr="009D272F">
              <w:rPr>
                <w:rFonts w:ascii="標楷體" w:hAnsi="標楷體"/>
                <w:color w:val="000000" w:themeColor="text1"/>
              </w:rPr>
              <w:t>，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月</w:t>
            </w:r>
          </w:p>
        </w:tc>
      </w:tr>
      <w:tr w:rsidR="0060751C" w:rsidRPr="009D272F" w:rsidTr="002F6DE7">
        <w:trPr>
          <w:trHeight w:val="421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3.約2個月以上至3個月內</w:t>
            </w:r>
          </w:p>
        </w:tc>
        <w:tc>
          <w:tcPr>
            <w:tcW w:w="4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7.畢業前已有專職工作</w:t>
            </w:r>
          </w:p>
        </w:tc>
      </w:tr>
      <w:tr w:rsidR="0060751C" w:rsidRPr="009D272F" w:rsidTr="002F6DE7">
        <w:trPr>
          <w:trHeight w:val="421"/>
        </w:trPr>
        <w:tc>
          <w:tcPr>
            <w:tcW w:w="4786" w:type="dxa"/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4.約3個月以上至4個月內</w:t>
            </w:r>
          </w:p>
        </w:tc>
        <w:tc>
          <w:tcPr>
            <w:tcW w:w="4787" w:type="dxa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6922ED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</w:tr>
    </w:tbl>
    <w:p w:rsidR="00286F39" w:rsidRPr="009D272F" w:rsidRDefault="00286F39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  <w:kern w:val="0"/>
        </w:rPr>
        <w:sectPr w:rsidR="00286F39" w:rsidRPr="009D272F" w:rsidSect="004F111E">
          <w:footerReference w:type="default" r:id="rId54"/>
          <w:pgSz w:w="11906" w:h="16838" w:code="9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lastRenderedPageBreak/>
        <w:t>您現在工作平均每月收入為何？</w:t>
      </w:r>
      <w:r w:rsidRPr="009D272F">
        <w:rPr>
          <w:rFonts w:ascii="標楷體" w:hAnsi="標楷體"/>
          <w:b/>
          <w:color w:val="000000" w:themeColor="text1"/>
        </w:rPr>
        <w:t>(請回答</w:t>
      </w:r>
      <w:r w:rsidR="00FF0913" w:rsidRPr="00204457">
        <w:rPr>
          <w:rFonts w:ascii="標楷體" w:hAnsi="標楷體" w:hint="eastAsia"/>
          <w:b/>
          <w:color w:val="000000" w:themeColor="text1"/>
          <w:kern w:val="0"/>
          <w:u w:val="single"/>
        </w:rPr>
        <w:t>課稅前</w:t>
      </w:r>
      <w:r w:rsidRPr="009D272F">
        <w:rPr>
          <w:rFonts w:ascii="標楷體" w:hAnsi="標楷體"/>
          <w:b/>
          <w:color w:val="000000" w:themeColor="text1"/>
        </w:rPr>
        <w:t>固定（經常）性收入，係指固定津貼、交通費、膳食費、水電費、按月發放之工作（生產、績效、業績）獎金及全勤獎金等)</w:t>
      </w:r>
    </w:p>
    <w:tbl>
      <w:tblPr>
        <w:tblW w:w="9870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5"/>
        <w:gridCol w:w="4935"/>
      </w:tblGrid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0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下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0</w:t>
            </w:r>
            <w:r w:rsidRPr="00204457">
              <w:rPr>
                <w:rFonts w:ascii="標楷體" w:hAnsi="標楷體"/>
                <w:color w:val="000000" w:themeColor="text1"/>
              </w:rPr>
              <w:t>,001元至7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dstrike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22,</w:t>
            </w:r>
            <w:r w:rsidRPr="00204457">
              <w:rPr>
                <w:rFonts w:ascii="標楷體" w:hAnsi="標楷體"/>
                <w:color w:val="000000" w:themeColor="text1"/>
              </w:rPr>
              <w:t>001元至25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75</w:t>
            </w:r>
            <w:r w:rsidRPr="00204457">
              <w:rPr>
                <w:rFonts w:ascii="標楷體" w:hAnsi="標楷體"/>
                <w:color w:val="000000" w:themeColor="text1"/>
              </w:rPr>
              <w:t>,001元至8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3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5,001元至28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0</w:t>
            </w:r>
            <w:r w:rsidRPr="00204457">
              <w:rPr>
                <w:rFonts w:ascii="標楷體" w:hAnsi="標楷體"/>
                <w:color w:val="000000" w:themeColor="text1"/>
              </w:rPr>
              <w:t>,001元至8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4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8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85</w:t>
            </w:r>
            <w:r w:rsidRPr="00204457">
              <w:rPr>
                <w:rFonts w:ascii="標楷體" w:hAnsi="標楷體"/>
                <w:color w:val="000000" w:themeColor="text1"/>
              </w:rPr>
              <w:t>,001元至9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5</w:t>
            </w:r>
            <w:r w:rsidRPr="00204457">
              <w:rPr>
                <w:rFonts w:ascii="標楷體" w:hAnsi="標楷體"/>
                <w:color w:val="000000" w:themeColor="text1"/>
              </w:rPr>
              <w:t>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1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0</w:t>
            </w:r>
            <w:r w:rsidRPr="00204457">
              <w:rPr>
                <w:rFonts w:ascii="標楷體" w:hAnsi="標楷體"/>
                <w:color w:val="000000" w:themeColor="text1"/>
              </w:rPr>
              <w:t>,001元至95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4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95</w:t>
            </w:r>
            <w:r w:rsidRPr="00204457">
              <w:rPr>
                <w:rFonts w:ascii="標楷體" w:hAnsi="標楷體"/>
                <w:color w:val="000000" w:themeColor="text1"/>
              </w:rPr>
              <w:t>,001元至10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37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00</w:t>
            </w:r>
            <w:r w:rsidRPr="00204457">
              <w:rPr>
                <w:rFonts w:ascii="標楷體" w:hAnsi="標楷體"/>
                <w:color w:val="000000" w:themeColor="text1"/>
              </w:rPr>
              <w:t>,001元至11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</w:t>
            </w:r>
            <w:r w:rsidRPr="00204457">
              <w:rPr>
                <w:rFonts w:ascii="標楷體" w:hAnsi="標楷體"/>
                <w:color w:val="000000" w:themeColor="text1"/>
              </w:rPr>
              <w:t>0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10</w:t>
            </w:r>
            <w:r w:rsidRPr="00204457">
              <w:rPr>
                <w:rFonts w:ascii="標楷體" w:hAnsi="標楷體"/>
                <w:color w:val="000000" w:themeColor="text1"/>
              </w:rPr>
              <w:t>,001元至12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3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20</w:t>
            </w:r>
            <w:r w:rsidRPr="00204457">
              <w:rPr>
                <w:rFonts w:ascii="標楷體" w:hAnsi="標楷體"/>
                <w:color w:val="000000" w:themeColor="text1"/>
              </w:rPr>
              <w:t>,001元至13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6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30</w:t>
            </w:r>
            <w:r w:rsidRPr="00204457">
              <w:rPr>
                <w:rFonts w:ascii="標楷體" w:hAnsi="標楷體"/>
                <w:color w:val="000000" w:themeColor="text1"/>
              </w:rPr>
              <w:t>,001元至14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1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49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6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40</w:t>
            </w:r>
            <w:r w:rsidRPr="00204457">
              <w:rPr>
                <w:rFonts w:ascii="標楷體" w:hAnsi="標楷體"/>
                <w:color w:val="000000" w:themeColor="text1"/>
              </w:rPr>
              <w:t>,001元至15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2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2</w:t>
            </w:r>
            <w:r w:rsidRPr="00204457">
              <w:rPr>
                <w:rFonts w:ascii="標楷體" w:hAnsi="標楷體"/>
                <w:color w:val="000000" w:themeColor="text1"/>
              </w:rPr>
              <w:t>,001元至</w:t>
            </w:r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7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50</w:t>
            </w:r>
            <w:r w:rsidRPr="00204457">
              <w:rPr>
                <w:rFonts w:ascii="標楷體" w:hAnsi="標楷體"/>
                <w:color w:val="000000" w:themeColor="text1"/>
              </w:rPr>
              <w:t>,001元至17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3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55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8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70</w:t>
            </w:r>
            <w:r w:rsidRPr="00204457">
              <w:rPr>
                <w:rFonts w:ascii="標楷體" w:hAnsi="標楷體"/>
                <w:color w:val="000000" w:themeColor="text1"/>
              </w:rPr>
              <w:t>,001元至19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4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0</w:t>
            </w:r>
            <w:r w:rsidRPr="00204457">
              <w:rPr>
                <w:rFonts w:ascii="標楷體" w:hAnsi="標楷體"/>
                <w:color w:val="000000" w:themeColor="text1"/>
              </w:rPr>
              <w:t>,001元至6</w:t>
            </w:r>
            <w:r w:rsidRPr="00204457">
              <w:rPr>
                <w:rFonts w:ascii="標楷體" w:hAnsi="標楷體" w:hint="eastAsia"/>
                <w:color w:val="000000" w:themeColor="text1"/>
              </w:rPr>
              <w:t>5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29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190</w:t>
            </w:r>
            <w:r w:rsidRPr="00204457">
              <w:rPr>
                <w:rFonts w:ascii="標楷體" w:hAnsi="標楷體"/>
                <w:color w:val="000000" w:themeColor="text1"/>
              </w:rPr>
              <w:t>,001元至210,000元</w:t>
            </w:r>
          </w:p>
        </w:tc>
      </w:tr>
      <w:tr w:rsidR="00CA58E7" w:rsidRPr="00204457" w:rsidTr="00204457">
        <w:trPr>
          <w:trHeight w:val="314"/>
        </w:trPr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15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 w:hint="eastAsia"/>
                <w:color w:val="000000" w:themeColor="text1"/>
              </w:rPr>
              <w:t>65</w:t>
            </w:r>
            <w:r w:rsidRPr="00204457">
              <w:rPr>
                <w:rFonts w:ascii="標楷體" w:hAnsi="標楷體"/>
                <w:color w:val="000000" w:themeColor="text1"/>
              </w:rPr>
              <w:t>,001元至7</w:t>
            </w:r>
            <w:r w:rsidRPr="00204457">
              <w:rPr>
                <w:rFonts w:ascii="標楷體" w:hAnsi="標楷體" w:hint="eastAsia"/>
                <w:color w:val="000000" w:themeColor="text1"/>
              </w:rPr>
              <w:t>0</w:t>
            </w:r>
            <w:r w:rsidRPr="00204457">
              <w:rPr>
                <w:rFonts w:ascii="標楷體" w:hAnsi="標楷體"/>
                <w:color w:val="000000" w:themeColor="text1"/>
              </w:rPr>
              <w:t>,000元</w:t>
            </w:r>
          </w:p>
        </w:tc>
        <w:tc>
          <w:tcPr>
            <w:tcW w:w="4935" w:type="dxa"/>
            <w:shd w:val="clear" w:color="auto" w:fill="auto"/>
          </w:tcPr>
          <w:p w:rsidR="00775FE9" w:rsidRPr="00204457" w:rsidRDefault="00775FE9" w:rsidP="00632564">
            <w:pPr>
              <w:spacing w:line="44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204457">
              <w:rPr>
                <w:rFonts w:ascii="標楷體" w:hAnsi="標楷體" w:hint="eastAsia"/>
                <w:color w:val="000000" w:themeColor="text1"/>
              </w:rPr>
              <w:t>□</w:t>
            </w:r>
            <w:r w:rsidRPr="00204457">
              <w:rPr>
                <w:rFonts w:ascii="標楷體" w:hAnsi="標楷體"/>
                <w:color w:val="000000" w:themeColor="text1"/>
              </w:rPr>
              <w:t>30.</w:t>
            </w:r>
            <w:proofErr w:type="gramStart"/>
            <w:r w:rsidRPr="00204457">
              <w:rPr>
                <w:rFonts w:ascii="標楷體" w:hAnsi="標楷體"/>
                <w:color w:val="000000" w:themeColor="text1"/>
              </w:rPr>
              <w:t>約新臺幣</w:t>
            </w:r>
            <w:proofErr w:type="gramEnd"/>
            <w:r w:rsidRPr="00204457">
              <w:rPr>
                <w:rFonts w:ascii="標楷體" w:hAnsi="標楷體"/>
                <w:color w:val="000000" w:themeColor="text1"/>
              </w:rPr>
              <w:t>210,001元</w:t>
            </w:r>
            <w:r w:rsidRPr="00204457">
              <w:rPr>
                <w:rFonts w:ascii="標楷體" w:hAnsi="標楷體" w:hint="eastAsia"/>
                <w:color w:val="000000" w:themeColor="text1"/>
              </w:rPr>
              <w:t>以上</w:t>
            </w: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</w:rPr>
        <w:t>請問您現在主要的工作所在地點為何？</w:t>
      </w:r>
    </w:p>
    <w:tbl>
      <w:tblPr>
        <w:tblW w:w="97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1789"/>
        <w:gridCol w:w="633"/>
        <w:gridCol w:w="1156"/>
        <w:gridCol w:w="970"/>
        <w:gridCol w:w="819"/>
        <w:gridCol w:w="2551"/>
      </w:tblGrid>
      <w:tr w:rsidR="0060751C" w:rsidRPr="009D272F" w:rsidTr="00182A45">
        <w:trPr>
          <w:trHeight w:val="291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內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部地區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部地區</w:t>
            </w:r>
          </w:p>
        </w:tc>
        <w:tc>
          <w:tcPr>
            <w:tcW w:w="1789" w:type="dxa"/>
            <w:gridSpan w:val="2"/>
            <w:shd w:val="clear" w:color="auto" w:fill="D9D9D9" w:themeFill="background1" w:themeFillShade="D9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部地區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東部、</w:t>
            </w:r>
            <w:proofErr w:type="gramEnd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離島及其他地區</w:t>
            </w:r>
          </w:p>
        </w:tc>
      </w:tr>
      <w:tr w:rsidR="0060751C" w:rsidRPr="009D272F" w:rsidTr="00182A45">
        <w:trPr>
          <w:trHeight w:val="291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基隆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中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南市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東縣</w:t>
            </w:r>
          </w:p>
        </w:tc>
      </w:tr>
      <w:tr w:rsidR="0060751C" w:rsidRPr="009D272F" w:rsidTr="00182A45">
        <w:trPr>
          <w:trHeight w:val="47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北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投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高雄市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花蓮縣</w:t>
            </w:r>
          </w:p>
        </w:tc>
      </w:tr>
      <w:tr w:rsidR="0060751C" w:rsidRPr="009D272F" w:rsidTr="00182A45">
        <w:trPr>
          <w:trHeight w:val="203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台北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彰化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屏東縣</w:t>
            </w: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9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宜蘭縣</w:t>
            </w:r>
          </w:p>
        </w:tc>
      </w:tr>
      <w:tr w:rsidR="0060751C" w:rsidRPr="009D272F" w:rsidTr="00182A45">
        <w:trPr>
          <w:trHeight w:val="699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桃園</w:t>
            </w:r>
            <w:r w:rsidR="00140796">
              <w:rPr>
                <w:rFonts w:ascii="標楷體" w:hAnsi="標楷體"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雲林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0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連江縣</w:t>
            </w:r>
          </w:p>
        </w:tc>
      </w:tr>
      <w:tr w:rsidR="0060751C" w:rsidRPr="009D272F" w:rsidTr="00182A45">
        <w:trPr>
          <w:trHeight w:val="328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金門縣</w:t>
            </w:r>
          </w:p>
        </w:tc>
      </w:tr>
      <w:tr w:rsidR="0060751C" w:rsidRPr="009D272F" w:rsidTr="00182A45">
        <w:trPr>
          <w:trHeight w:val="70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新竹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嘉義市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澎湖縣</w:t>
            </w:r>
          </w:p>
        </w:tc>
      </w:tr>
      <w:tr w:rsidR="0060751C" w:rsidRPr="009D272F" w:rsidTr="00182A45">
        <w:trPr>
          <w:trHeight w:val="119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苗栗縣</w:t>
            </w:r>
          </w:p>
        </w:tc>
        <w:tc>
          <w:tcPr>
            <w:tcW w:w="1789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D41B8B" w:rsidRPr="009D272F" w:rsidRDefault="00D41B8B" w:rsidP="006922ED">
            <w:pPr>
              <w:spacing w:line="400" w:lineRule="exact"/>
              <w:jc w:val="both"/>
              <w:rPr>
                <w:rFonts w:ascii="標楷體" w:hAnsi="標楷體"/>
                <w:strike/>
                <w:color w:val="000000" w:themeColor="text1"/>
                <w:kern w:val="0"/>
              </w:rPr>
            </w:pPr>
          </w:p>
        </w:tc>
      </w:tr>
      <w:tr w:rsidR="0060751C" w:rsidRPr="009D272F" w:rsidTr="00182A45">
        <w:trPr>
          <w:trHeight w:val="203"/>
        </w:trPr>
        <w:tc>
          <w:tcPr>
            <w:tcW w:w="1834" w:type="dxa"/>
            <w:vMerge w:val="restart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境外，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  <w:u w:val="thick"/>
              </w:rPr>
              <w:t xml:space="preserve">(請填報工作國家別)   </w:t>
            </w: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60751C" w:rsidRPr="009D272F" w:rsidTr="00182A45">
        <w:trPr>
          <w:trHeight w:val="51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7918" w:type="dxa"/>
            <w:gridSpan w:val="6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亞洲（香港、澳門、大陸地區以外國家）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60751C" w:rsidRPr="009D272F" w:rsidTr="00182A45">
        <w:trPr>
          <w:trHeight w:val="512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大洋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非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3370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歐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  <w:tr w:rsidR="00D41B8B" w:rsidRPr="009D272F" w:rsidTr="00182A45">
        <w:trPr>
          <w:trHeight w:val="606"/>
        </w:trPr>
        <w:tc>
          <w:tcPr>
            <w:tcW w:w="1834" w:type="dxa"/>
            <w:vMerge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dstrike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中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  <w:tc>
          <w:tcPr>
            <w:tcW w:w="33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B8B" w:rsidRPr="009D272F" w:rsidRDefault="00D41B8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</w:t>
            </w:r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南美洲</w:t>
            </w:r>
            <w:proofErr w:type="gramStart"/>
            <w:r w:rsidRPr="009D272F">
              <w:rPr>
                <w:rFonts w:ascii="標楷體" w:hAnsi="標楷體" w:hint="eastAsia"/>
                <w:color w:val="000000" w:themeColor="text1"/>
                <w:kern w:val="0"/>
              </w:rPr>
              <w:t>＿＿</w:t>
            </w:r>
            <w:proofErr w:type="gramEnd"/>
          </w:p>
        </w:tc>
      </w:tr>
    </w:tbl>
    <w:p w:rsidR="001735B1" w:rsidRPr="009D272F" w:rsidRDefault="001735B1" w:rsidP="006922ED">
      <w:pPr>
        <w:pStyle w:val="ab"/>
        <w:tabs>
          <w:tab w:val="left" w:pos="567"/>
        </w:tabs>
        <w:spacing w:line="400" w:lineRule="exact"/>
        <w:ind w:leftChars="0" w:left="284"/>
        <w:jc w:val="both"/>
        <w:rPr>
          <w:rFonts w:ascii="標楷體" w:hAnsi="標楷體"/>
          <w:color w:val="000000" w:themeColor="text1"/>
        </w:rPr>
        <w:sectPr w:rsidR="001735B1" w:rsidRPr="009D272F" w:rsidSect="004F111E">
          <w:headerReference w:type="default" r:id="rId55"/>
          <w:footerReference w:type="default" r:id="rId56"/>
          <w:pgSz w:w="11906" w:h="16838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lastRenderedPageBreak/>
        <w:t>您目前未就業的原因為何?</w:t>
      </w:r>
      <w:r w:rsidRPr="009D272F">
        <w:rPr>
          <w:rFonts w:ascii="標楷體" w:hAnsi="標楷體"/>
          <w:color w:val="000000" w:themeColor="text1"/>
          <w:sz w:val="28"/>
        </w:rPr>
        <w:t xml:space="preserve">  </w:t>
      </w:r>
    </w:p>
    <w:tbl>
      <w:tblPr>
        <w:tblW w:w="980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7835"/>
      </w:tblGrid>
      <w:tr w:rsidR="0060751C" w:rsidRPr="009D272F" w:rsidTr="002A6B5A">
        <w:trPr>
          <w:trHeight w:val="722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升學</w:t>
            </w:r>
            <w:r w:rsidR="00CC39B8" w:rsidRPr="009D272F">
              <w:rPr>
                <w:rFonts w:ascii="標楷體" w:hAnsi="標楷體" w:hint="eastAsia"/>
                <w:color w:val="000000" w:themeColor="text1"/>
              </w:rPr>
              <w:t>中</w:t>
            </w:r>
            <w:r w:rsidR="00C17FE4" w:rsidRPr="009D272F">
              <w:rPr>
                <w:rFonts w:ascii="標楷體" w:hAnsi="標楷體" w:hint="eastAsia"/>
                <w:color w:val="000000" w:themeColor="text1"/>
              </w:rPr>
              <w:t>或進修</w:t>
            </w:r>
            <w:r w:rsidRPr="009D272F">
              <w:rPr>
                <w:rFonts w:ascii="標楷體" w:hAnsi="標楷體"/>
                <w:color w:val="000000" w:themeColor="text1"/>
              </w:rPr>
              <w:t>中</w:t>
            </w:r>
          </w:p>
        </w:tc>
      </w:tr>
      <w:tr w:rsidR="0060751C" w:rsidRPr="009D272F" w:rsidTr="002A6B5A">
        <w:trPr>
          <w:trHeight w:val="641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服役中或等待服役中</w:t>
            </w:r>
          </w:p>
        </w:tc>
      </w:tr>
      <w:tr w:rsidR="0060751C" w:rsidRPr="009D272F" w:rsidTr="002A6B5A">
        <w:trPr>
          <w:trHeight w:val="1317"/>
        </w:trPr>
        <w:tc>
          <w:tcPr>
            <w:tcW w:w="1967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準備考試</w:t>
            </w: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3.1何種類別考試？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</w:t>
            </w:r>
            <w:r w:rsidRPr="009D272F">
              <w:rPr>
                <w:rFonts w:ascii="標楷體" w:hAnsi="標楷體"/>
                <w:color w:val="000000" w:themeColor="text1"/>
              </w:rPr>
              <w:t xml:space="preserve">1)國內研究所 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出國留學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證照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公務人員</w:t>
            </w:r>
          </w:p>
          <w:p w:rsidR="000F7B6B" w:rsidRPr="009D272F" w:rsidRDefault="000F7B6B" w:rsidP="001735B1">
            <w:pPr>
              <w:spacing w:line="360" w:lineRule="exact"/>
              <w:ind w:firstLine="48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 </w:t>
            </w:r>
          </w:p>
        </w:tc>
      </w:tr>
      <w:tr w:rsidR="0060751C" w:rsidRPr="009D272F" w:rsidTr="002A6B5A">
        <w:trPr>
          <w:trHeight w:val="19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尋找工作中</w:t>
            </w: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1到現在還在尋找工作的最大可能原因為何？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沒有工作機會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薪水不滿意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公司財務或制度不穩健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工作地點不適合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與所學不符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不符合家人的期望</w:t>
            </w:r>
          </w:p>
          <w:p w:rsidR="000F7B6B" w:rsidRPr="009D272F" w:rsidRDefault="000F7B6B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7)工作內容不滿意</w:t>
            </w:r>
          </w:p>
          <w:p w:rsidR="00791CB0" w:rsidRPr="009D272F" w:rsidRDefault="00791CB0" w:rsidP="001735B1">
            <w:pPr>
              <w:spacing w:line="360" w:lineRule="exact"/>
              <w:ind w:firstLine="458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8)</w:t>
            </w:r>
            <w:r w:rsidRPr="009D272F">
              <w:rPr>
                <w:rFonts w:ascii="標楷體" w:hAnsi="標楷體" w:hint="eastAsia"/>
                <w:color w:val="000000" w:themeColor="text1"/>
              </w:rPr>
              <w:t>其他</w:t>
            </w:r>
            <w:r w:rsidR="00A30B57" w:rsidRPr="009D272F">
              <w:rPr>
                <w:rFonts w:ascii="標楷體" w:hAnsi="標楷體" w:hint="eastAsia"/>
                <w:color w:val="000000" w:themeColor="text1"/>
              </w:rPr>
              <w:t>：</w:t>
            </w:r>
            <w:proofErr w:type="gramStart"/>
            <w:r w:rsidR="00A30B57"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  <w:tr w:rsidR="0060751C" w:rsidRPr="009D272F" w:rsidTr="002A6B5A">
        <w:trPr>
          <w:trHeight w:val="1117"/>
        </w:trPr>
        <w:tc>
          <w:tcPr>
            <w:tcW w:w="1967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7834" w:type="dxa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4.2目前已花多久時間找工作？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 xml:space="preserve">□(1)約1個月以內 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約1個月以上至2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約2個月以上至3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約3個月以上至4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約4個月以上至6個月內</w:t>
            </w:r>
          </w:p>
          <w:p w:rsidR="000F7B6B" w:rsidRPr="009D272F" w:rsidRDefault="000F7B6B" w:rsidP="001735B1">
            <w:pPr>
              <w:spacing w:line="360" w:lineRule="exact"/>
              <w:ind w:left="463" w:hanging="2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約6個月以上</w:t>
            </w:r>
          </w:p>
        </w:tc>
      </w:tr>
      <w:tr w:rsidR="0060751C" w:rsidRPr="009D272F" w:rsidTr="002A6B5A">
        <w:trPr>
          <w:trHeight w:val="833"/>
        </w:trPr>
        <w:tc>
          <w:tcPr>
            <w:tcW w:w="9802" w:type="dxa"/>
            <w:gridSpan w:val="2"/>
            <w:shd w:val="clear" w:color="auto" w:fill="auto"/>
            <w:vAlign w:val="center"/>
          </w:tcPr>
          <w:p w:rsidR="000F7B6B" w:rsidRPr="009D272F" w:rsidRDefault="000F7B6B" w:rsidP="001735B1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其他：不想找工作、生病…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＿＿＿＿</w:t>
            </w:r>
            <w:proofErr w:type="gramEnd"/>
          </w:p>
        </w:tc>
      </w:tr>
    </w:tbl>
    <w:p w:rsidR="00182A45" w:rsidRDefault="00182A45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2部分 就業條件</w:t>
      </w: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所具備的專業能力與工作所要求的相符程度為何？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816"/>
        <w:gridCol w:w="4816"/>
      </w:tblGrid>
      <w:tr w:rsidR="0060751C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60751C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4876" w:type="dxa"/>
            <w:tcBorders>
              <w:bottom w:val="single" w:sz="4" w:space="0" w:color="auto"/>
            </w:tcBorders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0F7B6B" w:rsidRPr="009D272F" w:rsidTr="00182A45">
        <w:trPr>
          <w:trHeight w:val="372"/>
        </w:trPr>
        <w:tc>
          <w:tcPr>
            <w:tcW w:w="4876" w:type="dxa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尚可</w:t>
            </w:r>
          </w:p>
        </w:tc>
        <w:tc>
          <w:tcPr>
            <w:tcW w:w="4876" w:type="dxa"/>
            <w:tcBorders>
              <w:tl2br w:val="single" w:sz="4" w:space="0" w:color="auto"/>
              <w:tr2bl w:val="nil"/>
            </w:tcBorders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0F7B6B" w:rsidRPr="009D272F" w:rsidRDefault="000F7B6B" w:rsidP="006922ED">
      <w:pPr>
        <w:pStyle w:val="ab"/>
        <w:tabs>
          <w:tab w:val="left" w:pos="851"/>
        </w:tabs>
        <w:spacing w:line="400" w:lineRule="exact"/>
        <w:ind w:leftChars="0" w:left="709"/>
        <w:rPr>
          <w:rFonts w:ascii="標楷體" w:hAnsi="標楷體"/>
          <w:b/>
          <w:dstrike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內容，是否需要具備專業證照？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4857"/>
        <w:gridCol w:w="4857"/>
      </w:tblGrid>
      <w:tr w:rsidR="000F7B6B" w:rsidRPr="009D272F" w:rsidTr="00182A45">
        <w:trPr>
          <w:trHeight w:val="828"/>
        </w:trPr>
        <w:tc>
          <w:tcPr>
            <w:tcW w:w="4896" w:type="dxa"/>
            <w:vAlign w:val="center"/>
          </w:tcPr>
          <w:p w:rsidR="000F7B6B" w:rsidRPr="009D272F" w:rsidRDefault="000F7B6B" w:rsidP="006922ED">
            <w:pPr>
              <w:pStyle w:val="ab"/>
              <w:spacing w:line="40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需要</w:t>
            </w:r>
          </w:p>
        </w:tc>
        <w:tc>
          <w:tcPr>
            <w:tcW w:w="4896" w:type="dxa"/>
            <w:vAlign w:val="center"/>
          </w:tcPr>
          <w:p w:rsidR="000F7B6B" w:rsidRPr="009D272F" w:rsidRDefault="000F7B6B" w:rsidP="006922ED">
            <w:pPr>
              <w:spacing w:line="40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不需要</w:t>
            </w:r>
          </w:p>
        </w:tc>
      </w:tr>
    </w:tbl>
    <w:p w:rsidR="00182A45" w:rsidRDefault="00182A45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</w:rPr>
        <w:sectPr w:rsidR="00182A45" w:rsidSect="004F111E">
          <w:pgSz w:w="11906" w:h="16838"/>
          <w:pgMar w:top="851" w:right="851" w:bottom="851" w:left="851" w:header="567" w:footer="567" w:gutter="0"/>
          <w:cols w:space="425"/>
          <w:docGrid w:linePitch="360"/>
        </w:sectPr>
      </w:pPr>
    </w:p>
    <w:p w:rsidR="000F7B6B" w:rsidRPr="009D272F" w:rsidRDefault="000F7B6B" w:rsidP="006922ED">
      <w:pPr>
        <w:pStyle w:val="ab"/>
        <w:spacing w:line="400" w:lineRule="exact"/>
        <w:ind w:leftChars="0"/>
        <w:jc w:val="both"/>
        <w:rPr>
          <w:rFonts w:ascii="標楷體" w:hAnsi="標楷體"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對目前工作的整體滿意度為何?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60751C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滿意</w:t>
            </w:r>
          </w:p>
        </w:tc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滿意</w:t>
            </w:r>
          </w:p>
        </w:tc>
      </w:tr>
      <w:tr w:rsidR="0060751C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滿意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滿意</w:t>
            </w:r>
          </w:p>
        </w:tc>
      </w:tr>
      <w:tr w:rsidR="000F7B6B" w:rsidRPr="009D272F" w:rsidTr="00CA58E7">
        <w:trPr>
          <w:trHeight w:val="420"/>
        </w:trPr>
        <w:tc>
          <w:tcPr>
            <w:tcW w:w="5040" w:type="dxa"/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普通</w:t>
            </w:r>
          </w:p>
        </w:tc>
        <w:tc>
          <w:tcPr>
            <w:tcW w:w="5040" w:type="dxa"/>
            <w:tcBorders>
              <w:tl2br w:val="single" w:sz="4" w:space="0" w:color="auto"/>
              <w:tr2bl w:val="nil"/>
            </w:tcBorders>
            <w:vAlign w:val="center"/>
          </w:tcPr>
          <w:p w:rsidR="000F7B6B" w:rsidRPr="009D272F" w:rsidRDefault="000F7B6B" w:rsidP="00182A45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</w:tr>
    </w:tbl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</w:p>
    <w:p w:rsidR="000F7B6B" w:rsidRPr="009D272F" w:rsidRDefault="000F7B6B" w:rsidP="006922ED">
      <w:pPr>
        <w:widowControl/>
        <w:spacing w:line="400" w:lineRule="exact"/>
        <w:jc w:val="center"/>
        <w:rPr>
          <w:rFonts w:ascii="標楷體" w:hAnsi="標楷體"/>
          <w:b/>
          <w:color w:val="000000" w:themeColor="text1"/>
          <w:sz w:val="32"/>
          <w:shd w:val="pct15" w:color="auto" w:fill="FFFFFF"/>
        </w:rPr>
      </w:pPr>
      <w:r w:rsidRPr="009D272F">
        <w:rPr>
          <w:rFonts w:ascii="標楷體" w:hAnsi="標楷體"/>
          <w:b/>
          <w:color w:val="000000" w:themeColor="text1"/>
          <w:sz w:val="32"/>
          <w:shd w:val="pct15" w:color="auto" w:fill="FFFFFF"/>
        </w:rPr>
        <w:t>第3部分 學習回饋</w:t>
      </w: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目前的工作內容與原就讀系、所、學位學程之專業訓練課程，其相符程度為何？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非常符合</w:t>
            </w:r>
          </w:p>
        </w:tc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4.不符合</w:t>
            </w:r>
          </w:p>
        </w:tc>
      </w:tr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符合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5.非常不符合</w:t>
            </w:r>
          </w:p>
        </w:tc>
      </w:tr>
      <w:tr w:rsidR="0060751C" w:rsidRPr="009D272F" w:rsidTr="00CA58E7">
        <w:trPr>
          <w:trHeight w:val="448"/>
        </w:trPr>
        <w:tc>
          <w:tcPr>
            <w:tcW w:w="5023" w:type="dxa"/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尚可</w:t>
            </w:r>
          </w:p>
        </w:tc>
        <w:tc>
          <w:tcPr>
            <w:tcW w:w="5023" w:type="dxa"/>
            <w:tcBorders>
              <w:tl2br w:val="single" w:sz="4" w:space="0" w:color="auto"/>
              <w:tr2bl w:val="nil"/>
            </w:tcBorders>
            <w:vAlign w:val="center"/>
          </w:tcPr>
          <w:p w:rsidR="00C176B3" w:rsidRPr="009D272F" w:rsidRDefault="00C176B3" w:rsidP="00182A45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</w:p>
        </w:tc>
      </w:tr>
    </w:tbl>
    <w:p w:rsidR="001735B1" w:rsidRPr="009D272F" w:rsidRDefault="001735B1" w:rsidP="001735B1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</w:rPr>
      </w:pPr>
    </w:p>
    <w:p w:rsidR="000F7B6B" w:rsidRDefault="000F7B6B" w:rsidP="002B066B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在學期間以下哪些「學習經驗」對於現在工作有所幫助？</w:t>
      </w:r>
      <w:r w:rsidRPr="009D272F">
        <w:rPr>
          <w:rFonts w:ascii="標楷體" w:hAnsi="標楷體"/>
          <w:b/>
          <w:color w:val="000000" w:themeColor="text1"/>
        </w:rPr>
        <w:t>(可複選，至多3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912"/>
      </w:tblGrid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.專業知識、知能傳授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6.語言學習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2.</w:t>
            </w:r>
            <w:r w:rsidRPr="00204457">
              <w:rPr>
                <w:rFonts w:ascii="標楷體" w:hAnsi="標楷體" w:hint="eastAsia"/>
                <w:color w:val="000000" w:themeColor="text1"/>
              </w:rPr>
              <w:t>建立</w:t>
            </w:r>
            <w:r w:rsidRPr="00CA58E7">
              <w:rPr>
                <w:rFonts w:ascii="標楷體" w:hAnsi="標楷體"/>
                <w:color w:val="000000" w:themeColor="text1"/>
              </w:rPr>
              <w:t>同學及老師人脈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7.參與國際交流活動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3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內</w:t>
            </w:r>
            <w:r w:rsidRPr="00204457">
              <w:rPr>
                <w:rFonts w:ascii="標楷體" w:hAnsi="標楷體"/>
                <w:color w:val="000000" w:themeColor="text1"/>
              </w:rPr>
              <w:t>實務課程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8.志工服務、服務學習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4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校外</w:t>
            </w:r>
            <w:r w:rsidRPr="00CA58E7">
              <w:rPr>
                <w:rFonts w:ascii="標楷體" w:hAnsi="標楷體"/>
                <w:color w:val="000000" w:themeColor="text1"/>
              </w:rPr>
              <w:t>業界實習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9.</w:t>
            </w:r>
            <w:r w:rsidRPr="00204457">
              <w:rPr>
                <w:rFonts w:ascii="標楷體" w:hAnsi="標楷體" w:hint="eastAsia"/>
                <w:color w:val="000000" w:themeColor="text1"/>
              </w:rPr>
              <w:t>擔任</w:t>
            </w:r>
            <w:r w:rsidRPr="00CA58E7">
              <w:rPr>
                <w:rFonts w:ascii="標楷體" w:hAnsi="標楷體"/>
                <w:color w:val="000000" w:themeColor="text1"/>
              </w:rPr>
              <w:t>研究或教學助理</w:t>
            </w:r>
          </w:p>
        </w:tc>
      </w:tr>
      <w:tr w:rsidR="00CA58E7" w:rsidRPr="00CA58E7" w:rsidTr="00CA58E7">
        <w:trPr>
          <w:trHeight w:val="418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5.社團活動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E7" w:rsidRPr="00CA58E7" w:rsidRDefault="00CA58E7" w:rsidP="00CA58E7">
            <w:pPr>
              <w:spacing w:line="360" w:lineRule="exact"/>
              <w:jc w:val="both"/>
              <w:rPr>
                <w:rFonts w:ascii="標楷體" w:hAnsi="標楷體"/>
                <w:color w:val="000000" w:themeColor="text1"/>
              </w:rPr>
            </w:pPr>
            <w:r w:rsidRPr="00CA58E7">
              <w:rPr>
                <w:rFonts w:ascii="標楷體" w:hAnsi="標楷體"/>
                <w:color w:val="000000" w:themeColor="text1"/>
              </w:rPr>
              <w:t>□10.其他訓練 （請敘明）</w:t>
            </w:r>
            <w:proofErr w:type="gramStart"/>
            <w:r w:rsidRPr="00CA58E7">
              <w:rPr>
                <w:rFonts w:ascii="標楷體" w:hAnsi="標楷體"/>
                <w:color w:val="000000" w:themeColor="text1"/>
              </w:rPr>
              <w:t>＿＿＿</w:t>
            </w:r>
            <w:proofErr w:type="gramEnd"/>
          </w:p>
        </w:tc>
      </w:tr>
    </w:tbl>
    <w:p w:rsidR="006922ED" w:rsidRPr="009D272F" w:rsidRDefault="006922ED" w:rsidP="006922ED">
      <w:pPr>
        <w:pStyle w:val="ab"/>
        <w:tabs>
          <w:tab w:val="left" w:pos="567"/>
        </w:tabs>
        <w:spacing w:line="400" w:lineRule="exact"/>
        <w:ind w:leftChars="0" w:left="720"/>
        <w:rPr>
          <w:rFonts w:ascii="標楷體" w:hAnsi="標楷體"/>
          <w:b/>
          <w:color w:val="000000" w:themeColor="text1"/>
          <w:sz w:val="28"/>
        </w:rPr>
      </w:pPr>
    </w:p>
    <w:p w:rsidR="00C17FE4" w:rsidRPr="009D272F" w:rsidRDefault="00C17FE4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  <w:sz w:val="28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是否為了工作或自我生涯發展</w:t>
      </w:r>
      <w:r w:rsidRPr="009D272F">
        <w:rPr>
          <w:rFonts w:ascii="標楷體" w:hAnsi="標楷體" w:hint="eastAsia"/>
          <w:b/>
          <w:color w:val="000000" w:themeColor="text1"/>
          <w:sz w:val="28"/>
        </w:rPr>
        <w:t>從事</w:t>
      </w:r>
      <w:r w:rsidRPr="009D272F">
        <w:rPr>
          <w:rFonts w:ascii="標楷體" w:hAnsi="標楷體"/>
          <w:b/>
          <w:color w:val="000000" w:themeColor="text1"/>
          <w:sz w:val="28"/>
        </w:rPr>
        <w:t>進修</w:t>
      </w:r>
      <w:r w:rsidRPr="009D272F">
        <w:rPr>
          <w:rFonts w:ascii="標楷體" w:hAnsi="標楷體" w:hint="eastAsia"/>
          <w:b/>
          <w:color w:val="000000" w:themeColor="text1"/>
          <w:sz w:val="28"/>
        </w:rPr>
        <w:t>或考試</w:t>
      </w:r>
      <w:r w:rsidRPr="009D272F">
        <w:rPr>
          <w:rFonts w:ascii="標楷體" w:hAnsi="標楷體"/>
          <w:b/>
          <w:color w:val="000000" w:themeColor="text1"/>
          <w:sz w:val="28"/>
        </w:rPr>
        <w:t>，提升自我專業能力？</w:t>
      </w:r>
    </w:p>
    <w:tbl>
      <w:tblPr>
        <w:tblStyle w:val="a3"/>
        <w:tblW w:w="10036" w:type="dxa"/>
        <w:tblInd w:w="562" w:type="dxa"/>
        <w:tblLook w:val="04A0" w:firstRow="1" w:lastRow="0" w:firstColumn="1" w:lastColumn="0" w:noHBand="0" w:noVBand="1"/>
      </w:tblPr>
      <w:tblGrid>
        <w:gridCol w:w="1297"/>
        <w:gridCol w:w="8739"/>
      </w:tblGrid>
      <w:tr w:rsidR="0060751C" w:rsidRPr="009D272F" w:rsidTr="00182A45">
        <w:trPr>
          <w:trHeight w:val="250"/>
        </w:trPr>
        <w:tc>
          <w:tcPr>
            <w:tcW w:w="1297" w:type="dxa"/>
            <w:vMerge w:val="restart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有</w:t>
            </w: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1.1進修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 w:firstLineChars="100" w:firstLine="2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.國內大專校院進修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 w:firstLineChars="100" w:firstLine="24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.出國進修</w:t>
            </w:r>
          </w:p>
        </w:tc>
      </w:tr>
      <w:tr w:rsidR="0060751C" w:rsidRPr="009D272F" w:rsidTr="00182A45">
        <w:trPr>
          <w:trHeight w:val="112"/>
        </w:trPr>
        <w:tc>
          <w:tcPr>
            <w:tcW w:w="1297" w:type="dxa"/>
            <w:vMerge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tabs>
                <w:tab w:val="left" w:pos="567"/>
              </w:tabs>
              <w:spacing w:line="360" w:lineRule="exact"/>
              <w:jc w:val="both"/>
              <w:rPr>
                <w:rFonts w:ascii="標楷體" w:hAnsi="標楷體"/>
                <w:color w:val="000000" w:themeColor="text1"/>
                <w:highlight w:val="green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1準備考試或其他證照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1).國家考試：公務人員、專門職業及技術人員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2).技術士證照：工業類、商業類、美容家政類、餐飲類、勞動安全衛生類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3).金融證照：銀行、證券與期貨、保險、國際高階證照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4).教師證：幼稚園類科、國民小學類科、中等學校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普通學科或職業群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特殊教育學校(班)類科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（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例如：學前教育階段身心障礙組、國民小學教育階段資賦優異組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）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、講師證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5).語言證照：</w:t>
            </w:r>
          </w:p>
          <w:p w:rsidR="000F7B6B" w:rsidRPr="009D272F" w:rsidRDefault="000F7B6B" w:rsidP="001735B1">
            <w:pPr>
              <w:pStyle w:val="ab"/>
              <w:numPr>
                <w:ilvl w:val="0"/>
                <w:numId w:val="10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英語類，例如：全民英語能力分級檢定測驗(GEPT)、大學校院英語能力測驗(CSEPT)、國際英語語文測驗(IELTS)、(新制)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測驗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(TOEIC)、</w:t>
            </w:r>
            <w:r w:rsidRPr="009D272F">
              <w:rPr>
                <w:rFonts w:ascii="標楷體" w:hAnsi="標楷體"/>
                <w:color w:val="000000" w:themeColor="text1"/>
              </w:rPr>
              <w:lastRenderedPageBreak/>
              <w:t xml:space="preserve">(紙筆)托福測驗(TOEFL ITP)、(網路)托福測驗(TOEFL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iB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劍橋國際英語認證(Cambridge Main Suite)、劍橋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博思職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場英語檢測(BULATS)、外語能力測驗(FLPT-English)、全民網路英語能力檢定(NETPAW)、通用國際英文能力分級檢定(G-TELP)、全球英檢(GET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普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級測驗(TOEIC Bridge)、美國研究生入學考試(GRE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多益口說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測驗(TOEIC Speaking Test)、其他...等</w:t>
            </w:r>
          </w:p>
          <w:p w:rsidR="000F7B6B" w:rsidRPr="009D272F" w:rsidRDefault="000F7B6B" w:rsidP="001735B1">
            <w:pPr>
              <w:pStyle w:val="ab"/>
              <w:numPr>
                <w:ilvl w:val="0"/>
                <w:numId w:val="10"/>
              </w:numPr>
              <w:tabs>
                <w:tab w:val="left" w:pos="567"/>
              </w:tabs>
              <w:spacing w:line="360" w:lineRule="exact"/>
              <w:ind w:leftChars="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非英語類，例如：日本語能力試驗(JLPT)、法語鑑定文憑測驗(DELF)、歌德學院德語文檢定(Goethe-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、西班牙語檢定考試(DELE)、俄國語文能力測驗(TORFL)、韓國語文能力測驗 (TOPIK)、</w:t>
            </w:r>
            <w:proofErr w:type="gramStart"/>
            <w:r w:rsidRPr="009D272F">
              <w:rPr>
                <w:rFonts w:ascii="標楷體" w:hAnsi="標楷體"/>
                <w:color w:val="000000" w:themeColor="text1"/>
              </w:rPr>
              <w:t>劍橋博思國際</w:t>
            </w:r>
            <w:proofErr w:type="gramEnd"/>
            <w:r w:rsidRPr="009D272F">
              <w:rPr>
                <w:rFonts w:ascii="標楷體" w:hAnsi="標楷體"/>
                <w:color w:val="000000" w:themeColor="text1"/>
              </w:rPr>
              <w:t>職場西班牙語檢測(BULATS Spanish)、外語能力測驗(日語法語、德語、西班牙語)(FLPT)、德語能力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Sprachzeugnis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Grundstufe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Niveau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B1)、越南語能力檢定(Vietnamese Language Test)、實用日本語檢定(J.TEST)、德語鑑定測驗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TestDaf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>)、德語初級檢定考試(</w:t>
            </w:r>
            <w:proofErr w:type="spellStart"/>
            <w:r w:rsidRPr="009D272F">
              <w:rPr>
                <w:rFonts w:ascii="標楷體" w:hAnsi="標楷體"/>
                <w:color w:val="000000" w:themeColor="text1"/>
              </w:rPr>
              <w:t>Zertifikat</w:t>
            </w:r>
            <w:proofErr w:type="spellEnd"/>
            <w:r w:rsidRPr="009D272F">
              <w:rPr>
                <w:rFonts w:ascii="標楷體" w:hAnsi="標楷體"/>
                <w:color w:val="000000" w:themeColor="text1"/>
              </w:rPr>
              <w:t xml:space="preserve"> Deutsch)、其他…等</w:t>
            </w:r>
          </w:p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100" w:left="840" w:hangingChars="250" w:hanging="600"/>
              <w:jc w:val="both"/>
              <w:rPr>
                <w:rFonts w:ascii="標楷體" w:hAnsi="標楷體"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(6)電腦認證：民間或國際單位辦理之作業系統類、資料庫應用類、程式設計類、網頁設計類、專業應用軟體、網路設計與設定…等</w:t>
            </w:r>
          </w:p>
        </w:tc>
      </w:tr>
      <w:tr w:rsidR="0060751C" w:rsidRPr="009D272F" w:rsidTr="00182A45">
        <w:trPr>
          <w:trHeight w:val="105"/>
        </w:trPr>
        <w:tc>
          <w:tcPr>
            <w:tcW w:w="1297" w:type="dxa"/>
            <w:vMerge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</w:p>
        </w:tc>
        <w:tc>
          <w:tcPr>
            <w:tcW w:w="8739" w:type="dxa"/>
            <w:vAlign w:val="center"/>
          </w:tcPr>
          <w:p w:rsidR="000F7B6B" w:rsidRPr="009D272F" w:rsidRDefault="000F7B6B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3.1.其他</w:t>
            </w:r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(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請敘明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>類別)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u w:val="single"/>
              </w:rPr>
              <w:t xml:space="preserve">   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u w:val="single"/>
              </w:rPr>
              <w:t>＿＿</w:t>
            </w:r>
            <w:proofErr w:type="gramEnd"/>
          </w:p>
        </w:tc>
      </w:tr>
      <w:tr w:rsidR="001C14DA" w:rsidRPr="009D272F" w:rsidTr="00182A45">
        <w:trPr>
          <w:trHeight w:val="584"/>
        </w:trPr>
        <w:tc>
          <w:tcPr>
            <w:tcW w:w="10036" w:type="dxa"/>
            <w:gridSpan w:val="2"/>
            <w:vAlign w:val="center"/>
          </w:tcPr>
          <w:p w:rsidR="001C14DA" w:rsidRPr="009D272F" w:rsidRDefault="001C14DA" w:rsidP="001735B1">
            <w:pPr>
              <w:pStyle w:val="ab"/>
              <w:tabs>
                <w:tab w:val="left" w:pos="567"/>
              </w:tabs>
              <w:spacing w:line="360" w:lineRule="exact"/>
              <w:ind w:leftChars="0" w:left="0"/>
              <w:jc w:val="both"/>
              <w:rPr>
                <w:rFonts w:ascii="標楷體" w:hAnsi="標楷體"/>
                <w:b/>
                <w:color w:val="000000" w:themeColor="text1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2.沒有</w:t>
            </w:r>
          </w:p>
        </w:tc>
      </w:tr>
    </w:tbl>
    <w:p w:rsidR="000F7B6B" w:rsidRPr="009D272F" w:rsidRDefault="000F7B6B" w:rsidP="006922ED">
      <w:pPr>
        <w:pStyle w:val="ab"/>
        <w:spacing w:line="400" w:lineRule="exact"/>
        <w:ind w:leftChars="0" w:left="284"/>
        <w:jc w:val="both"/>
        <w:rPr>
          <w:rFonts w:ascii="標楷體" w:hAnsi="標楷體"/>
          <w:b/>
          <w:color w:val="000000" w:themeColor="text1"/>
        </w:rPr>
      </w:pPr>
    </w:p>
    <w:p w:rsidR="000F7B6B" w:rsidRPr="009D272F" w:rsidRDefault="000F7B6B" w:rsidP="006922ED">
      <w:pPr>
        <w:pStyle w:val="ab"/>
        <w:numPr>
          <w:ilvl w:val="0"/>
          <w:numId w:val="30"/>
        </w:numPr>
        <w:tabs>
          <w:tab w:val="left" w:pos="567"/>
        </w:tabs>
        <w:spacing w:line="400" w:lineRule="exact"/>
        <w:ind w:leftChars="0"/>
        <w:rPr>
          <w:rFonts w:ascii="標楷體" w:hAnsi="標楷體"/>
          <w:b/>
          <w:color w:val="000000" w:themeColor="text1"/>
        </w:rPr>
      </w:pPr>
      <w:r w:rsidRPr="009D272F">
        <w:rPr>
          <w:rFonts w:ascii="標楷體" w:hAnsi="標楷體"/>
          <w:b/>
          <w:color w:val="000000" w:themeColor="text1"/>
          <w:sz w:val="28"/>
        </w:rPr>
        <w:t>您最常參與過學校哪些職</w:t>
      </w:r>
      <w:proofErr w:type="gramStart"/>
      <w:r w:rsidRPr="009D272F">
        <w:rPr>
          <w:rFonts w:ascii="標楷體" w:hAnsi="標楷體"/>
          <w:b/>
          <w:color w:val="000000" w:themeColor="text1"/>
          <w:sz w:val="28"/>
        </w:rPr>
        <w:t>涯</w:t>
      </w:r>
      <w:proofErr w:type="gramEnd"/>
      <w:r w:rsidRPr="009D272F">
        <w:rPr>
          <w:rFonts w:ascii="標楷體" w:hAnsi="標楷體"/>
          <w:b/>
          <w:color w:val="000000" w:themeColor="text1"/>
          <w:sz w:val="28"/>
        </w:rPr>
        <w:t>活動或就業服務的幫助？</w:t>
      </w:r>
      <w:r w:rsidRPr="009D272F">
        <w:rPr>
          <w:rFonts w:ascii="標楷體" w:hAnsi="標楷體"/>
          <w:b/>
          <w:color w:val="000000" w:themeColor="text1"/>
        </w:rPr>
        <w:t>(可複選，至多3項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4328"/>
        <w:gridCol w:w="4323"/>
      </w:tblGrid>
      <w:tr w:rsidR="0060751C" w:rsidRPr="009D272F" w:rsidTr="00182A45">
        <w:trPr>
          <w:trHeight w:val="535"/>
        </w:trPr>
        <w:tc>
          <w:tcPr>
            <w:tcW w:w="1321" w:type="dxa"/>
            <w:vMerge w:val="restart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1.有</w:t>
            </w: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600" w:hangingChars="250" w:hanging="60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)大專校院就業職能平台(UCAN)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6)校園企業徵才博覽會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hangingChars="200" w:hanging="48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2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7)定期工作訊息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3)職</w:t>
            </w:r>
            <w:proofErr w:type="gramStart"/>
            <w:r w:rsidRPr="009D272F">
              <w:rPr>
                <w:rFonts w:ascii="標楷體" w:hAnsi="標楷體"/>
                <w:color w:val="000000" w:themeColor="text1"/>
                <w:kern w:val="0"/>
              </w:rPr>
              <w:t>涯</w:t>
            </w:r>
            <w:proofErr w:type="gramEnd"/>
            <w:r w:rsidRPr="009D272F">
              <w:rPr>
                <w:rFonts w:ascii="標楷體" w:hAnsi="標楷體"/>
                <w:color w:val="000000" w:themeColor="text1"/>
                <w:kern w:val="0"/>
              </w:rPr>
              <w:t>發展課程(演講)及活動</w:t>
            </w:r>
          </w:p>
        </w:tc>
        <w:tc>
          <w:tcPr>
            <w:tcW w:w="4358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8)校內工讀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4)業界實習、參訪</w:t>
            </w:r>
          </w:p>
        </w:tc>
        <w:tc>
          <w:tcPr>
            <w:tcW w:w="43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9)校外工讀</w:t>
            </w:r>
          </w:p>
        </w:tc>
      </w:tr>
      <w:tr w:rsidR="0060751C" w:rsidRPr="009D272F" w:rsidTr="00182A45">
        <w:trPr>
          <w:trHeight w:val="535"/>
        </w:trPr>
        <w:tc>
          <w:tcPr>
            <w:tcW w:w="1321" w:type="dxa"/>
            <w:vMerge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</w:p>
        </w:tc>
        <w:tc>
          <w:tcPr>
            <w:tcW w:w="4357" w:type="dxa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5)企業徵才說明會</w:t>
            </w:r>
          </w:p>
        </w:tc>
        <w:tc>
          <w:tcPr>
            <w:tcW w:w="4358" w:type="dxa"/>
            <w:tcBorders>
              <w:tr2bl w:val="nil"/>
            </w:tcBorders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(10)其他____</w:t>
            </w:r>
          </w:p>
        </w:tc>
      </w:tr>
      <w:tr w:rsidR="000F7B6B" w:rsidRPr="009D272F" w:rsidTr="00182A45">
        <w:trPr>
          <w:trHeight w:val="558"/>
        </w:trPr>
        <w:tc>
          <w:tcPr>
            <w:tcW w:w="10036" w:type="dxa"/>
            <w:gridSpan w:val="3"/>
            <w:shd w:val="clear" w:color="auto" w:fill="auto"/>
            <w:vAlign w:val="center"/>
          </w:tcPr>
          <w:p w:rsidR="000F7B6B" w:rsidRPr="009D272F" w:rsidRDefault="000F7B6B" w:rsidP="001735B1">
            <w:pPr>
              <w:pStyle w:val="ab"/>
              <w:spacing w:line="360" w:lineRule="exact"/>
              <w:ind w:leftChars="0" w:left="0"/>
              <w:jc w:val="both"/>
              <w:rPr>
                <w:rFonts w:ascii="標楷體" w:hAnsi="標楷體"/>
                <w:color w:val="000000" w:themeColor="text1"/>
                <w:kern w:val="0"/>
              </w:rPr>
            </w:pPr>
            <w:r w:rsidRPr="009D272F">
              <w:rPr>
                <w:rFonts w:ascii="標楷體" w:hAnsi="標楷體"/>
                <w:color w:val="000000" w:themeColor="text1"/>
              </w:rPr>
              <w:t>□</w:t>
            </w:r>
            <w:r w:rsidRPr="009D272F">
              <w:rPr>
                <w:rFonts w:ascii="標楷體" w:hAnsi="標楷體"/>
                <w:color w:val="000000" w:themeColor="text1"/>
                <w:kern w:val="0"/>
              </w:rPr>
              <w:t>2.沒有</w:t>
            </w:r>
          </w:p>
        </w:tc>
      </w:tr>
    </w:tbl>
    <w:p w:rsidR="00B725C3" w:rsidRDefault="000F7B6B" w:rsidP="00DF79A0">
      <w:pPr>
        <w:spacing w:beforeLines="50" w:before="120" w:line="400" w:lineRule="exact"/>
        <w:jc w:val="center"/>
        <w:rPr>
          <w:rFonts w:ascii="標楷體" w:hAnsi="標楷體"/>
          <w:b/>
          <w:color w:val="000000" w:themeColor="text1"/>
          <w:sz w:val="36"/>
        </w:rPr>
      </w:pPr>
      <w:r w:rsidRPr="009D272F">
        <w:rPr>
          <w:rFonts w:ascii="標楷體" w:hAnsi="標楷體"/>
          <w:b/>
          <w:color w:val="000000" w:themeColor="text1"/>
          <w:sz w:val="36"/>
        </w:rPr>
        <w:t>～問卷結束</w:t>
      </w:r>
      <w:proofErr w:type="gramStart"/>
      <w:r w:rsidRPr="009D272F">
        <w:rPr>
          <w:rFonts w:ascii="標楷體" w:hAnsi="標楷體"/>
          <w:b/>
          <w:color w:val="000000" w:themeColor="text1"/>
          <w:sz w:val="36"/>
        </w:rPr>
        <w:t>˙</w:t>
      </w:r>
      <w:proofErr w:type="gramEnd"/>
      <w:r w:rsidRPr="009D272F">
        <w:rPr>
          <w:rFonts w:ascii="標楷體" w:hAnsi="標楷體"/>
          <w:b/>
          <w:color w:val="000000" w:themeColor="text1"/>
          <w:sz w:val="36"/>
        </w:rPr>
        <w:t>謝謝您耐心填答～</w:t>
      </w:r>
    </w:p>
    <w:p w:rsidR="00B725C3" w:rsidRDefault="00B725C3">
      <w:pPr>
        <w:widowControl/>
        <w:rPr>
          <w:rFonts w:ascii="標楷體" w:hAnsi="標楷體"/>
          <w:b/>
          <w:color w:val="000000" w:themeColor="text1"/>
          <w:sz w:val="36"/>
        </w:rPr>
      </w:pPr>
      <w:r>
        <w:rPr>
          <w:rFonts w:ascii="標楷體" w:hAnsi="標楷體"/>
          <w:b/>
          <w:color w:val="000000" w:themeColor="text1"/>
          <w:sz w:val="36"/>
        </w:rPr>
        <w:br w:type="page"/>
      </w:r>
    </w:p>
    <w:p w:rsidR="00B725C3" w:rsidRDefault="00B725C3" w:rsidP="00B725C3">
      <w:pPr>
        <w:spacing w:line="440" w:lineRule="exact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10</w:t>
      </w:r>
      <w:r w:rsidR="001B25AE">
        <w:rPr>
          <w:b/>
          <w:color w:val="000000" w:themeColor="text1"/>
          <w:sz w:val="32"/>
          <w:szCs w:val="32"/>
        </w:rPr>
        <w:t>5</w:t>
      </w:r>
      <w:r w:rsidRPr="00D607FF">
        <w:rPr>
          <w:b/>
          <w:color w:val="000000" w:themeColor="text1"/>
          <w:sz w:val="32"/>
          <w:szCs w:val="32"/>
        </w:rPr>
        <w:t>學年度畢業滿</w:t>
      </w:r>
      <w:r w:rsidRPr="00D607FF">
        <w:rPr>
          <w:b/>
          <w:color w:val="000000" w:themeColor="text1"/>
          <w:sz w:val="32"/>
          <w:szCs w:val="32"/>
        </w:rPr>
        <w:t>1</w:t>
      </w:r>
      <w:r w:rsidRPr="00D607FF">
        <w:rPr>
          <w:b/>
          <w:color w:val="000000" w:themeColor="text1"/>
          <w:sz w:val="32"/>
          <w:szCs w:val="32"/>
        </w:rPr>
        <w:t>年學生流向追蹤問卷</w:t>
      </w:r>
      <w:proofErr w:type="gramStart"/>
      <w:r w:rsidRPr="00D607FF">
        <w:rPr>
          <w:b/>
          <w:color w:val="000000" w:themeColor="text1"/>
          <w:sz w:val="32"/>
          <w:szCs w:val="32"/>
        </w:rPr>
        <w:t>匯</w:t>
      </w:r>
      <w:proofErr w:type="gramEnd"/>
      <w:r w:rsidRPr="00D607FF">
        <w:rPr>
          <w:b/>
          <w:color w:val="000000" w:themeColor="text1"/>
          <w:sz w:val="32"/>
          <w:szCs w:val="32"/>
        </w:rPr>
        <w:t>報編碼（</w:t>
      </w:r>
      <w:r w:rsidRPr="00D607FF">
        <w:rPr>
          <w:b/>
          <w:color w:val="000000" w:themeColor="text1"/>
          <w:sz w:val="32"/>
          <w:szCs w:val="32"/>
        </w:rPr>
        <w:t>Code Book</w:t>
      </w:r>
      <w:r w:rsidRPr="00D607FF">
        <w:rPr>
          <w:b/>
          <w:color w:val="000000" w:themeColor="text1"/>
          <w:sz w:val="32"/>
          <w:szCs w:val="32"/>
        </w:rPr>
        <w:t>）</w:t>
      </w:r>
    </w:p>
    <w:p w:rsidR="00B725C3" w:rsidRPr="00D607FF" w:rsidRDefault="00611851" w:rsidP="00B725C3">
      <w:pPr>
        <w:spacing w:line="440" w:lineRule="exact"/>
        <w:jc w:val="right"/>
        <w:rPr>
          <w:color w:val="000000" w:themeColor="text1"/>
          <w:szCs w:val="32"/>
        </w:rPr>
      </w:pPr>
      <w:r>
        <w:rPr>
          <w:rFonts w:hint="eastAsia"/>
          <w:color w:val="000000" w:themeColor="text1"/>
          <w:szCs w:val="32"/>
        </w:rPr>
        <w:t>10</w:t>
      </w:r>
      <w:r w:rsidR="009F1DFD">
        <w:rPr>
          <w:color w:val="000000" w:themeColor="text1"/>
          <w:szCs w:val="32"/>
        </w:rPr>
        <w:t>7</w:t>
      </w:r>
      <w:r w:rsidR="00B725C3" w:rsidRPr="00D607FF">
        <w:rPr>
          <w:rFonts w:hint="eastAsia"/>
          <w:color w:val="000000" w:themeColor="text1"/>
          <w:szCs w:val="32"/>
        </w:rPr>
        <w:t>.0</w:t>
      </w:r>
      <w:r w:rsidR="009F1DFD">
        <w:rPr>
          <w:color w:val="000000" w:themeColor="text1"/>
          <w:szCs w:val="32"/>
        </w:rPr>
        <w:t>1</w:t>
      </w:r>
      <w:r w:rsidR="00B725C3" w:rsidRPr="00D607FF">
        <w:rPr>
          <w:rFonts w:hint="eastAsia"/>
          <w:color w:val="000000" w:themeColor="text1"/>
          <w:szCs w:val="32"/>
        </w:rPr>
        <w:t>.1</w:t>
      </w:r>
      <w:r w:rsidR="009F1DFD">
        <w:rPr>
          <w:color w:val="000000" w:themeColor="text1"/>
          <w:szCs w:val="32"/>
        </w:rPr>
        <w:t>2</w:t>
      </w:r>
      <w:r w:rsidR="00B725C3" w:rsidRPr="00D607FF">
        <w:rPr>
          <w:rFonts w:hint="eastAsia"/>
          <w:color w:val="000000" w:themeColor="text1"/>
          <w:szCs w:val="32"/>
        </w:rPr>
        <w:t>更新</w:t>
      </w:r>
    </w:p>
    <w:p w:rsidR="00B725C3" w:rsidRPr="00D607FF" w:rsidRDefault="00B725C3" w:rsidP="00B725C3">
      <w:pPr>
        <w:pStyle w:val="ab"/>
        <w:numPr>
          <w:ilvl w:val="0"/>
          <w:numId w:val="49"/>
        </w:numPr>
        <w:tabs>
          <w:tab w:val="left" w:pos="567"/>
        </w:tabs>
        <w:spacing w:line="440" w:lineRule="exact"/>
        <w:ind w:leftChars="0"/>
        <w:jc w:val="both"/>
        <w:rPr>
          <w:b/>
          <w:bCs/>
          <w:color w:val="000000" w:themeColor="text1"/>
          <w:kern w:val="0"/>
          <w:sz w:val="28"/>
          <w:szCs w:val="28"/>
        </w:rPr>
      </w:pPr>
      <w:proofErr w:type="gramStart"/>
      <w:r w:rsidRPr="00D607FF">
        <w:rPr>
          <w:b/>
          <w:bCs/>
          <w:color w:val="000000" w:themeColor="text1"/>
          <w:kern w:val="0"/>
          <w:sz w:val="28"/>
          <w:szCs w:val="28"/>
        </w:rPr>
        <w:t>填選說明</w:t>
      </w:r>
      <w:proofErr w:type="gramEnd"/>
    </w:p>
    <w:p w:rsidR="00B725C3" w:rsidRPr="00D607FF" w:rsidRDefault="00B725C3" w:rsidP="00B725C3">
      <w:pPr>
        <w:pStyle w:val="ab"/>
        <w:numPr>
          <w:ilvl w:val="2"/>
          <w:numId w:val="49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r w:rsidRPr="00D607FF">
        <w:rPr>
          <w:color w:val="000000" w:themeColor="text1"/>
          <w:kern w:val="0"/>
          <w:sz w:val="28"/>
          <w:szCs w:val="28"/>
        </w:rPr>
        <w:t>畢業生填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問卷第</w:t>
      </w:r>
      <w:r w:rsidRPr="00D607FF">
        <w:rPr>
          <w:color w:val="000000" w:themeColor="text1"/>
          <w:kern w:val="0"/>
          <w:sz w:val="28"/>
          <w:szCs w:val="28"/>
        </w:rPr>
        <w:t>1</w:t>
      </w:r>
      <w:r w:rsidRPr="00D607FF">
        <w:rPr>
          <w:color w:val="000000" w:themeColor="text1"/>
          <w:kern w:val="0"/>
          <w:sz w:val="28"/>
          <w:szCs w:val="28"/>
        </w:rPr>
        <w:t>題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題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項時，若選答「</w:t>
      </w:r>
      <w:r w:rsidRPr="00D607FF">
        <w:rPr>
          <w:color w:val="000000" w:themeColor="text1"/>
          <w:kern w:val="0"/>
          <w:sz w:val="28"/>
          <w:szCs w:val="28"/>
        </w:rPr>
        <w:t>1.</w:t>
      </w:r>
      <w:r w:rsidRPr="00D607FF">
        <w:rPr>
          <w:color w:val="000000" w:themeColor="text1"/>
          <w:kern w:val="0"/>
          <w:sz w:val="28"/>
          <w:szCs w:val="28"/>
        </w:rPr>
        <w:t>全職工作」或「</w:t>
      </w:r>
      <w:r w:rsidRPr="00D607FF">
        <w:rPr>
          <w:color w:val="000000" w:themeColor="text1"/>
          <w:kern w:val="0"/>
          <w:sz w:val="28"/>
          <w:szCs w:val="28"/>
        </w:rPr>
        <w:t>2.</w:t>
      </w:r>
      <w:r w:rsidRPr="00D607FF">
        <w:rPr>
          <w:color w:val="000000" w:themeColor="text1"/>
          <w:kern w:val="0"/>
          <w:sz w:val="28"/>
          <w:szCs w:val="28"/>
        </w:rPr>
        <w:t>部分工時」或「</w:t>
      </w:r>
      <w:r w:rsidRPr="00D607FF">
        <w:rPr>
          <w:color w:val="000000" w:themeColor="text1"/>
          <w:kern w:val="0"/>
          <w:sz w:val="28"/>
          <w:szCs w:val="28"/>
        </w:rPr>
        <w:t>3.</w:t>
      </w:r>
      <w:r w:rsidRPr="00D607FF">
        <w:rPr>
          <w:color w:val="000000" w:themeColor="text1"/>
          <w:kern w:val="0"/>
          <w:sz w:val="28"/>
          <w:szCs w:val="28"/>
        </w:rPr>
        <w:t>家管</w:t>
      </w:r>
      <w:r w:rsidRPr="00D607FF">
        <w:rPr>
          <w:color w:val="000000" w:themeColor="text1"/>
          <w:kern w:val="0"/>
          <w:sz w:val="28"/>
          <w:szCs w:val="28"/>
        </w:rPr>
        <w:t>/</w:t>
      </w:r>
      <w:r w:rsidRPr="00D607FF">
        <w:rPr>
          <w:color w:val="000000" w:themeColor="text1"/>
          <w:kern w:val="0"/>
          <w:sz w:val="28"/>
          <w:szCs w:val="28"/>
        </w:rPr>
        <w:t>料理家務」者，則無須填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答公版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問卷「第</w:t>
      </w:r>
      <w:r w:rsidRPr="00D607FF">
        <w:rPr>
          <w:color w:val="000000" w:themeColor="text1"/>
          <w:kern w:val="0"/>
          <w:sz w:val="28"/>
          <w:szCs w:val="28"/>
        </w:rPr>
        <w:t>6</w:t>
      </w:r>
      <w:r w:rsidRPr="00D607FF">
        <w:rPr>
          <w:color w:val="000000" w:themeColor="text1"/>
          <w:kern w:val="0"/>
          <w:sz w:val="28"/>
          <w:szCs w:val="28"/>
        </w:rPr>
        <w:t>題您目前為就業的原因為何？」。</w:t>
      </w:r>
    </w:p>
    <w:p w:rsidR="00B725C3" w:rsidRPr="00D607FF" w:rsidRDefault="00B725C3" w:rsidP="00B725C3">
      <w:pPr>
        <w:pStyle w:val="ab"/>
        <w:numPr>
          <w:ilvl w:val="2"/>
          <w:numId w:val="49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proofErr w:type="gramStart"/>
      <w:r w:rsidRPr="00D607FF">
        <w:rPr>
          <w:color w:val="000000" w:themeColor="text1"/>
          <w:kern w:val="0"/>
          <w:sz w:val="28"/>
          <w:szCs w:val="28"/>
        </w:rPr>
        <w:t>公版問卷題項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內有「開放式填答空格」，務必輔導畢業生作答，以利繼續作答下一題。</w:t>
      </w:r>
    </w:p>
    <w:p w:rsidR="00B725C3" w:rsidRPr="00D607FF" w:rsidRDefault="00B725C3" w:rsidP="00DF79A0">
      <w:pPr>
        <w:pStyle w:val="ab"/>
        <w:numPr>
          <w:ilvl w:val="2"/>
          <w:numId w:val="49"/>
        </w:numPr>
        <w:spacing w:beforeLines="50" w:before="120" w:line="440" w:lineRule="exact"/>
        <w:ind w:leftChars="0" w:left="782" w:hanging="357"/>
        <w:jc w:val="both"/>
        <w:rPr>
          <w:color w:val="000000" w:themeColor="text1"/>
          <w:kern w:val="0"/>
          <w:sz w:val="28"/>
          <w:szCs w:val="28"/>
        </w:rPr>
      </w:pPr>
      <w:proofErr w:type="gramStart"/>
      <w:r w:rsidRPr="00D607FF">
        <w:rPr>
          <w:color w:val="000000" w:themeColor="text1"/>
          <w:kern w:val="0"/>
          <w:sz w:val="28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第</w:t>
      </w:r>
      <w:r w:rsidRPr="00D607FF">
        <w:rPr>
          <w:color w:val="000000" w:themeColor="text1"/>
          <w:kern w:val="0"/>
          <w:sz w:val="28"/>
          <w:szCs w:val="28"/>
        </w:rPr>
        <w:t>11</w:t>
      </w:r>
      <w:r w:rsidRPr="00D607FF">
        <w:rPr>
          <w:color w:val="000000" w:themeColor="text1"/>
          <w:kern w:val="0"/>
          <w:sz w:val="28"/>
          <w:szCs w:val="28"/>
        </w:rPr>
        <w:t>題、第</w:t>
      </w:r>
      <w:r w:rsidRPr="00D607FF">
        <w:rPr>
          <w:color w:val="000000" w:themeColor="text1"/>
          <w:kern w:val="0"/>
          <w:sz w:val="28"/>
          <w:szCs w:val="28"/>
        </w:rPr>
        <w:t>13</w:t>
      </w:r>
      <w:r w:rsidRPr="00D607FF">
        <w:rPr>
          <w:color w:val="000000" w:themeColor="text1"/>
          <w:kern w:val="0"/>
          <w:sz w:val="28"/>
          <w:szCs w:val="28"/>
        </w:rPr>
        <w:t>題為複選題，請輔導畢業生選填「最佳答案」</w:t>
      </w:r>
      <w:r w:rsidRPr="00D607FF">
        <w:rPr>
          <w:color w:val="000000" w:themeColor="text1"/>
          <w:kern w:val="0"/>
          <w:sz w:val="28"/>
          <w:szCs w:val="28"/>
        </w:rPr>
        <w:t>3</w:t>
      </w:r>
      <w:r w:rsidRPr="00D607FF">
        <w:rPr>
          <w:color w:val="000000" w:themeColor="text1"/>
          <w:kern w:val="0"/>
          <w:sz w:val="28"/>
          <w:szCs w:val="28"/>
        </w:rPr>
        <w:t>項。</w:t>
      </w:r>
    </w:p>
    <w:p w:rsidR="00B725C3" w:rsidRPr="00D607FF" w:rsidRDefault="00B725C3" w:rsidP="00B725C3">
      <w:pPr>
        <w:pStyle w:val="ab"/>
        <w:numPr>
          <w:ilvl w:val="2"/>
          <w:numId w:val="49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proofErr w:type="gramStart"/>
      <w:r w:rsidRPr="00D607FF">
        <w:rPr>
          <w:color w:val="000000" w:themeColor="text1"/>
          <w:kern w:val="0"/>
          <w:sz w:val="28"/>
          <w:szCs w:val="28"/>
        </w:rPr>
        <w:t>公版問卷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結果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採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批次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上傳者</w:t>
      </w:r>
      <w:proofErr w:type="gramEnd"/>
      <w:r w:rsidRPr="00D607FF">
        <w:rPr>
          <w:color w:val="000000" w:themeColor="text1"/>
          <w:kern w:val="0"/>
          <w:sz w:val="28"/>
          <w:szCs w:val="28"/>
        </w:rPr>
        <w:t>，其資料上傳</w:t>
      </w:r>
      <w:r w:rsidRPr="00D607FF">
        <w:rPr>
          <w:color w:val="000000" w:themeColor="text1"/>
          <w:kern w:val="0"/>
          <w:sz w:val="28"/>
          <w:szCs w:val="28"/>
        </w:rPr>
        <w:t>EXCEL</w:t>
      </w:r>
      <w:r w:rsidRPr="00D607FF">
        <w:rPr>
          <w:color w:val="000000" w:themeColor="text1"/>
          <w:kern w:val="0"/>
          <w:sz w:val="28"/>
          <w:szCs w:val="28"/>
        </w:rPr>
        <w:t>檔之填報方式為：</w:t>
      </w:r>
    </w:p>
    <w:p w:rsidR="00B725C3" w:rsidRPr="00D607FF" w:rsidRDefault="00B725C3" w:rsidP="00B725C3">
      <w:pPr>
        <w:pStyle w:val="ab"/>
        <w:numPr>
          <w:ilvl w:val="0"/>
          <w:numId w:val="52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r w:rsidRPr="00D607FF">
        <w:rPr>
          <w:color w:val="000000" w:themeColor="text1"/>
          <w:kern w:val="0"/>
          <w:sz w:val="28"/>
          <w:szCs w:val="28"/>
        </w:rPr>
        <w:t>依選項填寫選項代碼，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前四碼為數字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(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畢業年度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+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畢業滿幾年</w:t>
      </w:r>
      <w:r w:rsidRPr="008B17E1">
        <w:rPr>
          <w:color w:val="000000" w:themeColor="text1"/>
          <w:kern w:val="0"/>
          <w:sz w:val="28"/>
          <w:szCs w:val="28"/>
          <w:highlight w:val="green"/>
          <w:shd w:val="pct15" w:color="auto" w:fill="FFFFFF"/>
        </w:rPr>
        <w:t>)</w:t>
      </w:r>
      <w:r w:rsidRPr="00D607FF">
        <w:rPr>
          <w:color w:val="000000" w:themeColor="text1"/>
          <w:kern w:val="0"/>
          <w:sz w:val="28"/>
          <w:szCs w:val="28"/>
        </w:rPr>
        <w:t>。</w:t>
      </w:r>
    </w:p>
    <w:p w:rsidR="00B725C3" w:rsidRPr="00D607FF" w:rsidRDefault="00B725C3" w:rsidP="00B725C3">
      <w:pPr>
        <w:pStyle w:val="ab"/>
        <w:numPr>
          <w:ilvl w:val="0"/>
          <w:numId w:val="50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r w:rsidRPr="00D607FF">
        <w:rPr>
          <w:color w:val="000000" w:themeColor="text1"/>
          <w:kern w:val="0"/>
          <w:sz w:val="28"/>
          <w:szCs w:val="28"/>
        </w:rPr>
        <w:t>選項後有空格必須填寫原因，填寫方式</w:t>
      </w:r>
      <w:proofErr w:type="gramStart"/>
      <w:r w:rsidRPr="00D607FF">
        <w:rPr>
          <w:color w:val="000000" w:themeColor="text1"/>
          <w:kern w:val="0"/>
          <w:sz w:val="28"/>
          <w:szCs w:val="28"/>
        </w:rPr>
        <w:t>為填選</w:t>
      </w:r>
      <w:proofErr w:type="gramEnd"/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選項代碼「</w:t>
      </w:r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;</w:t>
      </w:r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」原因</w:t>
      </w:r>
      <w:r w:rsidRPr="00D607FF">
        <w:rPr>
          <w:color w:val="000000" w:themeColor="text1"/>
          <w:kern w:val="0"/>
          <w:sz w:val="28"/>
          <w:szCs w:val="28"/>
        </w:rPr>
        <w:t>。</w:t>
      </w:r>
    </w:p>
    <w:p w:rsidR="00B725C3" w:rsidRPr="00D607FF" w:rsidRDefault="00B725C3" w:rsidP="00B725C3">
      <w:pPr>
        <w:pStyle w:val="ab"/>
        <w:numPr>
          <w:ilvl w:val="0"/>
          <w:numId w:val="50"/>
        </w:numPr>
        <w:spacing w:line="440" w:lineRule="exact"/>
        <w:ind w:leftChars="0"/>
        <w:jc w:val="both"/>
        <w:rPr>
          <w:color w:val="000000" w:themeColor="text1"/>
          <w:kern w:val="0"/>
          <w:sz w:val="28"/>
          <w:szCs w:val="28"/>
        </w:rPr>
      </w:pPr>
      <w:r w:rsidRPr="00D607FF">
        <w:rPr>
          <w:color w:val="000000" w:themeColor="text1"/>
          <w:kern w:val="0"/>
          <w:sz w:val="28"/>
          <w:szCs w:val="28"/>
        </w:rPr>
        <w:t>複選題填寫方式為填寫</w:t>
      </w:r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選項代碼「</w:t>
      </w:r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@</w:t>
      </w:r>
      <w:r w:rsidRPr="008802A5">
        <w:rPr>
          <w:color w:val="000000" w:themeColor="text1"/>
          <w:kern w:val="0"/>
          <w:sz w:val="28"/>
          <w:szCs w:val="28"/>
          <w:highlight w:val="green"/>
          <w:shd w:val="clear" w:color="auto" w:fill="92D050"/>
        </w:rPr>
        <w:t>」選項代碼</w:t>
      </w:r>
      <w:r w:rsidRPr="00D607FF">
        <w:rPr>
          <w:color w:val="000000" w:themeColor="text1"/>
          <w:kern w:val="0"/>
          <w:sz w:val="28"/>
          <w:szCs w:val="28"/>
        </w:rPr>
        <w:t>。</w:t>
      </w:r>
    </w:p>
    <w:tbl>
      <w:tblPr>
        <w:tblStyle w:val="a3"/>
        <w:tblW w:w="10049" w:type="dxa"/>
        <w:tblInd w:w="38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9"/>
        <w:gridCol w:w="2621"/>
        <w:gridCol w:w="3205"/>
        <w:gridCol w:w="3204"/>
      </w:tblGrid>
      <w:tr w:rsidR="00B725C3" w:rsidRPr="00D607FF" w:rsidTr="00632564">
        <w:trPr>
          <w:trHeight w:val="578"/>
        </w:trPr>
        <w:tc>
          <w:tcPr>
            <w:tcW w:w="1019" w:type="dxa"/>
            <w:shd w:val="clear" w:color="auto" w:fill="92D050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範例</w:t>
            </w:r>
          </w:p>
        </w:tc>
        <w:tc>
          <w:tcPr>
            <w:tcW w:w="2621" w:type="dxa"/>
            <w:shd w:val="clear" w:color="auto" w:fill="92D050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proofErr w:type="gramStart"/>
            <w:r w:rsidRPr="00D607FF">
              <w:rPr>
                <w:b/>
                <w:color w:val="000000" w:themeColor="text1"/>
              </w:rPr>
              <w:t>問卷題項</w:t>
            </w:r>
            <w:proofErr w:type="gramEnd"/>
          </w:p>
        </w:tc>
        <w:tc>
          <w:tcPr>
            <w:tcW w:w="3205" w:type="dxa"/>
            <w:shd w:val="clear" w:color="auto" w:fill="92D050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學生填答</w:t>
            </w:r>
          </w:p>
        </w:tc>
        <w:tc>
          <w:tcPr>
            <w:tcW w:w="3204" w:type="dxa"/>
            <w:shd w:val="clear" w:color="auto" w:fill="92D050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center"/>
              <w:rPr>
                <w:b/>
                <w:color w:val="000000" w:themeColor="text1"/>
              </w:rPr>
            </w:pPr>
            <w:r w:rsidRPr="00D607FF">
              <w:rPr>
                <w:b/>
                <w:color w:val="000000" w:themeColor="text1"/>
              </w:rPr>
              <w:t>填答資訊</w:t>
            </w:r>
            <w:r w:rsidRPr="00D607FF">
              <w:rPr>
                <w:b/>
                <w:color w:val="000000" w:themeColor="text1"/>
              </w:rPr>
              <w:t>EXCEL</w:t>
            </w:r>
            <w:r w:rsidRPr="00D607FF">
              <w:rPr>
                <w:b/>
                <w:color w:val="000000" w:themeColor="text1"/>
              </w:rPr>
              <w:t>檔之說明</w:t>
            </w:r>
          </w:p>
        </w:tc>
      </w:tr>
      <w:tr w:rsidR="00B725C3" w:rsidRPr="00D607FF" w:rsidTr="00632564">
        <w:trPr>
          <w:trHeight w:val="2330"/>
        </w:trPr>
        <w:tc>
          <w:tcPr>
            <w:tcW w:w="1019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1</w:t>
            </w:r>
          </w:p>
        </w:tc>
        <w:tc>
          <w:tcPr>
            <w:tcW w:w="2621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一、您目前的工作狀況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3205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部分工時」：</w:t>
            </w:r>
          </w:p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  <w:u w:val="thick"/>
              </w:rPr>
            </w:pPr>
            <w:proofErr w:type="gramStart"/>
            <w:r w:rsidRPr="00D607FF">
              <w:rPr>
                <w:color w:val="000000" w:themeColor="text1"/>
              </w:rPr>
              <w:t>一週</w:t>
            </w:r>
            <w:proofErr w:type="gramEnd"/>
            <w:r w:rsidRPr="00D607FF">
              <w:rPr>
                <w:color w:val="000000" w:themeColor="text1"/>
              </w:rPr>
              <w:t>工作時數</w:t>
            </w:r>
            <w:r w:rsidRPr="00D607FF">
              <w:rPr>
                <w:color w:val="000000" w:themeColor="text1"/>
                <w:u w:val="thick"/>
              </w:rPr>
              <w:t>約</w:t>
            </w:r>
            <w:r w:rsidRPr="00D607FF">
              <w:rPr>
                <w:color w:val="000000" w:themeColor="text1"/>
                <w:u w:val="thick"/>
              </w:rPr>
              <w:t>20</w:t>
            </w:r>
            <w:r w:rsidRPr="00D607FF">
              <w:rPr>
                <w:color w:val="000000" w:themeColor="text1"/>
                <w:u w:val="thick"/>
              </w:rPr>
              <w:t>小時</w:t>
            </w:r>
            <w:r w:rsidRPr="00D607FF">
              <w:rPr>
                <w:color w:val="000000" w:themeColor="text1"/>
              </w:rPr>
              <w:t>及非營利機構</w:t>
            </w:r>
          </w:p>
        </w:tc>
        <w:tc>
          <w:tcPr>
            <w:tcW w:w="3204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 w:rsidR="001B25AE">
              <w:rPr>
                <w:color w:val="000000" w:themeColor="text1"/>
              </w:rPr>
              <w:t>1051</w:t>
            </w:r>
            <w:r w:rsidR="007A0F24">
              <w:rPr>
                <w:color w:val="000000" w:themeColor="text1"/>
              </w:rPr>
              <w:t>A8;20@</w:t>
            </w:r>
            <w:r w:rsidR="001B25AE">
              <w:rPr>
                <w:color w:val="000000" w:themeColor="text1"/>
              </w:rPr>
              <w:t>1051</w:t>
            </w:r>
            <w:r w:rsidRPr="00D607FF">
              <w:rPr>
                <w:color w:val="000000" w:themeColor="text1"/>
              </w:rPr>
              <w:t>A12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B725C3" w:rsidRPr="00D607FF" w:rsidTr="00632564">
        <w:trPr>
          <w:trHeight w:val="2349"/>
        </w:trPr>
        <w:tc>
          <w:tcPr>
            <w:tcW w:w="1019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2</w:t>
            </w:r>
          </w:p>
        </w:tc>
        <w:tc>
          <w:tcPr>
            <w:tcW w:w="2621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十一、您在學期間以下哪些「學習經驗」對於現在工作有所幫助？</w:t>
            </w:r>
            <w:r w:rsidRPr="00D607FF">
              <w:rPr>
                <w:color w:val="000000" w:themeColor="text1"/>
              </w:rPr>
              <w:t>(</w:t>
            </w:r>
            <w:r w:rsidRPr="00D607FF">
              <w:rPr>
                <w:color w:val="000000" w:themeColor="text1"/>
              </w:rPr>
              <w:t>可複選，至多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  <w:r w:rsidRPr="00D607FF">
              <w:rPr>
                <w:color w:val="000000" w:themeColor="text1"/>
              </w:rPr>
              <w:t>)</w:t>
            </w:r>
          </w:p>
        </w:tc>
        <w:tc>
          <w:tcPr>
            <w:tcW w:w="3205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語言學習、參與國際交流活動、其他訓練</w:t>
            </w:r>
            <w:r w:rsidRPr="00D607FF">
              <w:rPr>
                <w:color w:val="000000" w:themeColor="text1"/>
                <w:u w:val="single"/>
              </w:rPr>
              <w:t>國際禮儀</w:t>
            </w:r>
            <w:r w:rsidRPr="00D607FF">
              <w:rPr>
                <w:color w:val="000000" w:themeColor="text1"/>
              </w:rPr>
              <w:t>」等</w:t>
            </w:r>
            <w:r w:rsidRPr="00D607FF">
              <w:rPr>
                <w:color w:val="000000" w:themeColor="text1"/>
              </w:rPr>
              <w:t>3</w:t>
            </w:r>
            <w:r w:rsidRPr="00D607FF">
              <w:rPr>
                <w:color w:val="000000" w:themeColor="text1"/>
              </w:rPr>
              <w:t>項</w:t>
            </w:r>
          </w:p>
        </w:tc>
        <w:tc>
          <w:tcPr>
            <w:tcW w:w="3204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</w:t>
            </w:r>
            <w:proofErr w:type="gramStart"/>
            <w:r w:rsidRPr="00D607FF">
              <w:rPr>
                <w:color w:val="000000" w:themeColor="text1"/>
              </w:rPr>
              <w:t>【</w:t>
            </w:r>
            <w:proofErr w:type="gramEnd"/>
            <w:r w:rsidR="001B25AE">
              <w:rPr>
                <w:color w:val="000000" w:themeColor="text1"/>
              </w:rPr>
              <w:t>1051</w:t>
            </w:r>
            <w:r w:rsidR="007A0F24">
              <w:rPr>
                <w:color w:val="000000" w:themeColor="text1"/>
              </w:rPr>
              <w:t>K6@</w:t>
            </w:r>
            <w:r w:rsidR="001B25AE">
              <w:rPr>
                <w:color w:val="000000" w:themeColor="text1"/>
              </w:rPr>
              <w:t>1051</w:t>
            </w:r>
            <w:r w:rsidR="007A0F24">
              <w:rPr>
                <w:color w:val="000000" w:themeColor="text1"/>
              </w:rPr>
              <w:t>K7@</w:t>
            </w:r>
            <w:r w:rsidR="001B25AE">
              <w:rPr>
                <w:color w:val="000000" w:themeColor="text1"/>
              </w:rPr>
              <w:t>1051</w:t>
            </w:r>
            <w:r w:rsidRPr="00D607FF">
              <w:rPr>
                <w:color w:val="000000" w:themeColor="text1"/>
              </w:rPr>
              <w:t>K10;</w:t>
            </w:r>
            <w:r w:rsidRPr="00D607FF">
              <w:rPr>
                <w:color w:val="000000" w:themeColor="text1"/>
              </w:rPr>
              <w:t>國際禮儀</w:t>
            </w:r>
            <w:proofErr w:type="gramStart"/>
            <w:r w:rsidRPr="00D607FF">
              <w:rPr>
                <w:color w:val="000000" w:themeColor="text1"/>
              </w:rPr>
              <w:t>】</w:t>
            </w:r>
            <w:proofErr w:type="gramEnd"/>
          </w:p>
        </w:tc>
      </w:tr>
      <w:tr w:rsidR="00B725C3" w:rsidRPr="00D607FF" w:rsidTr="00632564">
        <w:trPr>
          <w:trHeight w:val="2330"/>
        </w:trPr>
        <w:tc>
          <w:tcPr>
            <w:tcW w:w="1019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範例</w:t>
            </w:r>
            <w:r w:rsidRPr="00D607FF">
              <w:rPr>
                <w:color w:val="000000" w:themeColor="text1"/>
              </w:rPr>
              <w:t>3</w:t>
            </w:r>
          </w:p>
        </w:tc>
        <w:tc>
          <w:tcPr>
            <w:tcW w:w="2621" w:type="dxa"/>
            <w:vAlign w:val="center"/>
          </w:tcPr>
          <w:p w:rsidR="00B725C3" w:rsidRPr="00D607FF" w:rsidRDefault="00B725C3" w:rsidP="00632564">
            <w:pPr>
              <w:spacing w:line="440" w:lineRule="exact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六、您目前未就業的原因為何</w:t>
            </w:r>
            <w:r w:rsidRPr="00D607FF">
              <w:rPr>
                <w:color w:val="000000" w:themeColor="text1"/>
              </w:rPr>
              <w:t>?</w:t>
            </w:r>
          </w:p>
        </w:tc>
        <w:tc>
          <w:tcPr>
            <w:tcW w:w="3205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學生填答</w:t>
            </w:r>
          </w:p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「尋找工作中」：</w:t>
            </w:r>
          </w:p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jc w:val="both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沒有工作機會及約</w:t>
            </w:r>
            <w:r w:rsidRPr="00D607FF">
              <w:rPr>
                <w:color w:val="000000" w:themeColor="text1"/>
              </w:rPr>
              <w:t>1</w:t>
            </w:r>
            <w:r w:rsidRPr="00D607FF">
              <w:rPr>
                <w:color w:val="000000" w:themeColor="text1"/>
              </w:rPr>
              <w:t>個月以上至</w:t>
            </w:r>
            <w:r w:rsidRPr="00D607FF">
              <w:rPr>
                <w:color w:val="000000" w:themeColor="text1"/>
              </w:rPr>
              <w:t>2</w:t>
            </w:r>
            <w:r w:rsidRPr="00D607FF">
              <w:rPr>
                <w:color w:val="000000" w:themeColor="text1"/>
              </w:rPr>
              <w:t>個月內</w:t>
            </w:r>
          </w:p>
        </w:tc>
        <w:tc>
          <w:tcPr>
            <w:tcW w:w="3204" w:type="dxa"/>
            <w:vAlign w:val="center"/>
          </w:tcPr>
          <w:p w:rsidR="00B725C3" w:rsidRPr="00D607FF" w:rsidRDefault="00B725C3" w:rsidP="00632564">
            <w:pPr>
              <w:pStyle w:val="ab"/>
              <w:spacing w:line="440" w:lineRule="exact"/>
              <w:ind w:leftChars="0" w:left="0"/>
              <w:rPr>
                <w:color w:val="000000" w:themeColor="text1"/>
              </w:rPr>
            </w:pPr>
            <w:r w:rsidRPr="00D607FF">
              <w:rPr>
                <w:color w:val="000000" w:themeColor="text1"/>
              </w:rPr>
              <w:t>填寫方式為【</w:t>
            </w:r>
            <w:r w:rsidR="001B25AE">
              <w:rPr>
                <w:color w:val="000000" w:themeColor="text1"/>
              </w:rPr>
              <w:t>1051</w:t>
            </w:r>
            <w:r w:rsidR="007A0F24">
              <w:rPr>
                <w:color w:val="000000" w:themeColor="text1"/>
              </w:rPr>
              <w:t>F8@</w:t>
            </w:r>
            <w:r w:rsidR="001B25AE">
              <w:rPr>
                <w:color w:val="000000" w:themeColor="text1"/>
              </w:rPr>
              <w:t>1051</w:t>
            </w:r>
            <w:r w:rsidRPr="00D607FF">
              <w:rPr>
                <w:color w:val="000000" w:themeColor="text1"/>
              </w:rPr>
              <w:t>F16</w:t>
            </w:r>
            <w:r w:rsidRPr="00D607FF">
              <w:rPr>
                <w:color w:val="000000" w:themeColor="text1"/>
              </w:rPr>
              <w:t>】</w:t>
            </w:r>
          </w:p>
        </w:tc>
      </w:tr>
    </w:tbl>
    <w:p w:rsidR="00B725C3" w:rsidRDefault="00B725C3" w:rsidP="00B725C3">
      <w:pPr>
        <w:spacing w:line="440" w:lineRule="exact"/>
        <w:rPr>
          <w:b/>
          <w:bCs/>
          <w:color w:val="000000" w:themeColor="text1"/>
          <w:kern w:val="0"/>
          <w:sz w:val="28"/>
        </w:rPr>
        <w:sectPr w:rsidR="00B725C3" w:rsidSect="004F111E">
          <w:footerReference w:type="default" r:id="rId57"/>
          <w:pgSz w:w="12240" w:h="15840"/>
          <w:pgMar w:top="851" w:right="851" w:bottom="851" w:left="851" w:header="567" w:footer="567" w:gutter="0"/>
          <w:cols w:space="720"/>
          <w:docGrid w:linePitch="326"/>
        </w:sectPr>
      </w:pPr>
    </w:p>
    <w:p w:rsidR="00B725C3" w:rsidRPr="00D607FF" w:rsidRDefault="001B25AE" w:rsidP="00B725C3">
      <w:pPr>
        <w:pStyle w:val="ab"/>
        <w:numPr>
          <w:ilvl w:val="0"/>
          <w:numId w:val="49"/>
        </w:numPr>
        <w:tabs>
          <w:tab w:val="left" w:pos="567"/>
        </w:tabs>
        <w:spacing w:line="440" w:lineRule="exact"/>
        <w:ind w:leftChars="0"/>
        <w:jc w:val="both"/>
        <w:rPr>
          <w:color w:val="000000" w:themeColor="text1"/>
        </w:rPr>
      </w:pPr>
      <w:r>
        <w:rPr>
          <w:b/>
          <w:bCs/>
          <w:color w:val="000000" w:themeColor="text1"/>
          <w:kern w:val="0"/>
          <w:sz w:val="28"/>
        </w:rPr>
        <w:lastRenderedPageBreak/>
        <w:t>105</w:t>
      </w:r>
      <w:r w:rsidR="00B725C3" w:rsidRPr="00D607FF">
        <w:rPr>
          <w:b/>
          <w:bCs/>
          <w:color w:val="000000" w:themeColor="text1"/>
          <w:kern w:val="0"/>
          <w:sz w:val="28"/>
        </w:rPr>
        <w:t>學年度畢業滿</w:t>
      </w:r>
      <w:proofErr w:type="gramStart"/>
      <w:r w:rsidR="00B725C3" w:rsidRPr="00D607FF">
        <w:rPr>
          <w:b/>
          <w:bCs/>
          <w:color w:val="000000" w:themeColor="text1"/>
          <w:kern w:val="0"/>
          <w:sz w:val="28"/>
        </w:rPr>
        <w:t>1</w:t>
      </w:r>
      <w:r w:rsidR="00B725C3" w:rsidRPr="00D607FF">
        <w:rPr>
          <w:b/>
          <w:bCs/>
          <w:color w:val="000000" w:themeColor="text1"/>
          <w:kern w:val="0"/>
          <w:sz w:val="28"/>
        </w:rPr>
        <w:t>年公版問卷</w:t>
      </w:r>
      <w:proofErr w:type="gramEnd"/>
      <w:r w:rsidR="00B725C3" w:rsidRPr="00D607FF">
        <w:rPr>
          <w:b/>
          <w:bCs/>
          <w:color w:val="000000" w:themeColor="text1"/>
          <w:kern w:val="0"/>
          <w:sz w:val="28"/>
        </w:rPr>
        <w:t>編碼（</w:t>
      </w:r>
      <w:r w:rsidR="00B725C3" w:rsidRPr="00D607FF">
        <w:rPr>
          <w:b/>
          <w:bCs/>
          <w:color w:val="000000" w:themeColor="text1"/>
          <w:kern w:val="0"/>
          <w:sz w:val="28"/>
        </w:rPr>
        <w:t>Code Book</w:t>
      </w:r>
      <w:r w:rsidR="00B725C3" w:rsidRPr="00D607FF">
        <w:rPr>
          <w:b/>
          <w:bCs/>
          <w:color w:val="000000" w:themeColor="text1"/>
          <w:kern w:val="0"/>
          <w:sz w:val="28"/>
        </w:rPr>
        <w:t>）</w:t>
      </w:r>
    </w:p>
    <w:tbl>
      <w:tblPr>
        <w:tblW w:w="10317" w:type="dxa"/>
        <w:tblInd w:w="5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6"/>
        <w:gridCol w:w="1871"/>
        <w:gridCol w:w="657"/>
        <w:gridCol w:w="86"/>
        <w:gridCol w:w="107"/>
        <w:gridCol w:w="1216"/>
        <w:gridCol w:w="60"/>
        <w:gridCol w:w="3079"/>
        <w:gridCol w:w="2516"/>
      </w:tblGrid>
      <w:tr w:rsidR="00B725C3" w:rsidRPr="00D607FF" w:rsidTr="00632564">
        <w:trPr>
          <w:trHeight w:val="433"/>
          <w:tblHeader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號</w:t>
            </w:r>
          </w:p>
        </w:tc>
        <w:tc>
          <w:tcPr>
            <w:tcW w:w="188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題目</w:t>
            </w:r>
          </w:p>
        </w:tc>
        <w:tc>
          <w:tcPr>
            <w:tcW w:w="5205" w:type="dxa"/>
            <w:gridSpan w:val="6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</w:t>
            </w:r>
          </w:p>
        </w:tc>
        <w:tc>
          <w:tcPr>
            <w:tcW w:w="25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92D050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b/>
                <w:bCs/>
                <w:color w:val="000000" w:themeColor="text1"/>
                <w:kern w:val="0"/>
              </w:rPr>
            </w:pPr>
            <w:r w:rsidRPr="00D607FF">
              <w:rPr>
                <w:b/>
                <w:bCs/>
                <w:color w:val="000000" w:themeColor="text1"/>
                <w:kern w:val="0"/>
              </w:rPr>
              <w:t>選項代碼</w:t>
            </w:r>
          </w:p>
        </w:tc>
      </w:tr>
      <w:tr w:rsidR="00B725C3" w:rsidRPr="00D607FF" w:rsidTr="00632564">
        <w:trPr>
          <w:trHeight w:val="416"/>
        </w:trPr>
        <w:tc>
          <w:tcPr>
            <w:tcW w:w="70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年度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</w:tr>
      <w:tr w:rsidR="00B725C3" w:rsidRPr="00D607FF" w:rsidTr="00632564">
        <w:trPr>
          <w:trHeight w:val="416"/>
        </w:trPr>
        <w:tc>
          <w:tcPr>
            <w:tcW w:w="70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代碼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</w:tr>
      <w:tr w:rsidR="00B725C3" w:rsidRPr="00D607FF" w:rsidTr="00632564">
        <w:trPr>
          <w:trHeight w:val="416"/>
        </w:trPr>
        <w:tc>
          <w:tcPr>
            <w:tcW w:w="70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名稱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</w:tr>
      <w:tr w:rsidR="00B725C3" w:rsidRPr="00D607FF" w:rsidTr="00632564">
        <w:trPr>
          <w:trHeight w:val="416"/>
        </w:trPr>
        <w:tc>
          <w:tcPr>
            <w:tcW w:w="709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姓名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</w:tr>
      <w:tr w:rsidR="00B725C3" w:rsidRPr="00D607FF" w:rsidTr="00632564">
        <w:trPr>
          <w:trHeight w:val="416"/>
        </w:trPr>
        <w:tc>
          <w:tcPr>
            <w:tcW w:w="709" w:type="dxa"/>
            <w:tcBorders>
              <w:top w:val="nil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號</w:t>
            </w: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/</w:t>
            </w:r>
          </w:p>
        </w:tc>
      </w:tr>
      <w:tr w:rsidR="00B725C3" w:rsidRPr="00D607FF" w:rsidTr="00632564">
        <w:trPr>
          <w:trHeight w:val="575"/>
        </w:trPr>
        <w:tc>
          <w:tcPr>
            <w:tcW w:w="709" w:type="dxa"/>
            <w:vMerge w:val="restart"/>
            <w:tcBorders>
              <w:top w:val="single" w:sz="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狀況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本題選答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、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者，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無須填答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全職工作</w:t>
            </w: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</w:t>
            </w:r>
          </w:p>
        </w:tc>
      </w:tr>
      <w:tr w:rsidR="00B725C3" w:rsidRPr="00D607FF" w:rsidTr="00632564">
        <w:trPr>
          <w:trHeight w:val="55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2</w:t>
            </w:r>
          </w:p>
        </w:tc>
      </w:tr>
      <w:tr w:rsidR="00B725C3" w:rsidRPr="00D607FF" w:rsidTr="00632564">
        <w:trPr>
          <w:trHeight w:val="49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3</w:t>
            </w:r>
          </w:p>
        </w:tc>
      </w:tr>
      <w:tr w:rsidR="00B725C3" w:rsidRPr="00D607FF" w:rsidTr="00632564">
        <w:trPr>
          <w:trHeight w:val="342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4</w:t>
            </w:r>
          </w:p>
        </w:tc>
      </w:tr>
      <w:tr w:rsidR="00B725C3" w:rsidRPr="00D607FF" w:rsidTr="00632564">
        <w:trPr>
          <w:trHeight w:val="39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或個人服務，例如撰稿人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6</w:t>
            </w:r>
          </w:p>
        </w:tc>
      </w:tr>
      <w:tr w:rsidR="00B725C3" w:rsidRPr="00D607FF" w:rsidTr="00632564">
        <w:trPr>
          <w:trHeight w:val="37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7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53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部分工時</w:t>
            </w: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</w:t>
            </w:r>
            <w:r w:rsidRPr="00D607FF">
              <w:rPr>
                <w:color w:val="000000" w:themeColor="text1"/>
                <w:kern w:val="0"/>
              </w:rPr>
              <w:t>1</w:t>
            </w:r>
            <w:proofErr w:type="gramStart"/>
            <w:r w:rsidRPr="00D607FF">
              <w:rPr>
                <w:color w:val="000000" w:themeColor="text1"/>
                <w:kern w:val="0"/>
              </w:rPr>
              <w:t>週</w:t>
            </w:r>
            <w:proofErr w:type="gramEnd"/>
            <w:r w:rsidRPr="00D607FF">
              <w:rPr>
                <w:color w:val="000000" w:themeColor="text1"/>
                <w:kern w:val="0"/>
              </w:rPr>
              <w:t>工作時數約</w:t>
            </w:r>
            <w:r w:rsidRPr="00D607FF">
              <w:rPr>
                <w:color w:val="000000" w:themeColor="text1"/>
                <w:kern w:val="0"/>
              </w:rPr>
              <w:t>________</w:t>
            </w:r>
            <w:r w:rsidRPr="00D607FF">
              <w:rPr>
                <w:color w:val="000000" w:themeColor="text1"/>
                <w:kern w:val="0"/>
              </w:rPr>
              <w:t>小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8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51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（包括民營企業或國營企業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  <w:r w:rsidRPr="00D607FF">
              <w:rPr>
                <w:color w:val="000000" w:themeColor="text1"/>
                <w:kern w:val="0"/>
              </w:rPr>
              <w:t xml:space="preserve">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9</w:t>
            </w:r>
          </w:p>
        </w:tc>
      </w:tr>
      <w:tr w:rsidR="00B725C3" w:rsidRPr="00D607FF" w:rsidTr="00632564">
        <w:trPr>
          <w:trHeight w:val="48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部門（含職業軍人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0</w:t>
            </w:r>
          </w:p>
        </w:tc>
      </w:tr>
      <w:tr w:rsidR="00B725C3" w:rsidRPr="00D607FF" w:rsidTr="00632564">
        <w:trPr>
          <w:trHeight w:val="523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學校（包括公立及私立大學、高中、高職、國中小</w:t>
            </w:r>
            <w:r w:rsidRPr="00D607FF">
              <w:rPr>
                <w:color w:val="000000" w:themeColor="text1"/>
                <w:kern w:val="0"/>
              </w:rPr>
              <w:t>…</w:t>
            </w:r>
            <w:r w:rsidRPr="00D607FF">
              <w:rPr>
                <w:color w:val="000000" w:themeColor="text1"/>
                <w:kern w:val="0"/>
              </w:rPr>
              <w:t>等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1</w:t>
            </w:r>
          </w:p>
        </w:tc>
      </w:tr>
      <w:tr w:rsidR="00B725C3" w:rsidRPr="00D607FF" w:rsidTr="00632564">
        <w:trPr>
          <w:trHeight w:val="518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營利機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2</w:t>
            </w:r>
          </w:p>
        </w:tc>
      </w:tr>
      <w:tr w:rsidR="00B725C3" w:rsidRPr="00D607FF" w:rsidTr="00632564">
        <w:trPr>
          <w:trHeight w:val="49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創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3</w:t>
            </w:r>
          </w:p>
        </w:tc>
      </w:tr>
      <w:tr w:rsidR="00B725C3" w:rsidRPr="00D607FF" w:rsidTr="00632564">
        <w:trPr>
          <w:trHeight w:val="66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自由工作者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以接案維生，或個人服務，如幫忙排隊</w:t>
            </w:r>
            <w:r w:rsidRPr="00D607FF">
              <w:rPr>
                <w:color w:val="000000" w:themeColor="text1"/>
                <w:kern w:val="0"/>
              </w:rPr>
              <w:t>…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4</w:t>
            </w:r>
          </w:p>
        </w:tc>
      </w:tr>
      <w:tr w:rsidR="00B725C3" w:rsidRPr="00D607FF" w:rsidTr="00632564">
        <w:trPr>
          <w:trHeight w:val="266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7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46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__________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5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家管</w:t>
            </w:r>
            <w:r w:rsidRPr="00D607FF">
              <w:rPr>
                <w:color w:val="000000" w:themeColor="text1"/>
                <w:kern w:val="0"/>
              </w:rPr>
              <w:t>/</w:t>
            </w:r>
            <w:r w:rsidRPr="00D607FF">
              <w:rPr>
                <w:color w:val="000000" w:themeColor="text1"/>
                <w:kern w:val="0"/>
              </w:rPr>
              <w:t>料理家務者</w:t>
            </w:r>
            <w:r w:rsidRPr="00D607FF">
              <w:rPr>
                <w:color w:val="000000" w:themeColor="text1"/>
                <w:kern w:val="0"/>
              </w:rPr>
              <w:t>(</w:t>
            </w:r>
            <w:proofErr w:type="gramStart"/>
            <w:r w:rsidRPr="00D607FF">
              <w:rPr>
                <w:color w:val="000000" w:themeColor="text1"/>
                <w:kern w:val="0"/>
              </w:rPr>
              <w:t>請跳答第</w:t>
            </w:r>
            <w:r w:rsidRPr="00D607FF">
              <w:rPr>
                <w:color w:val="000000" w:themeColor="text1"/>
                <w:kern w:val="0"/>
              </w:rPr>
              <w:t>13</w:t>
            </w:r>
            <w:proofErr w:type="gramEnd"/>
            <w:r w:rsidRPr="00D607FF">
              <w:rPr>
                <w:color w:val="000000" w:themeColor="text1"/>
                <w:kern w:val="0"/>
              </w:rPr>
              <w:t>題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6</w:t>
            </w:r>
          </w:p>
        </w:tc>
      </w:tr>
      <w:tr w:rsidR="00B725C3" w:rsidRPr="00D607FF" w:rsidTr="00632564">
        <w:trPr>
          <w:trHeight w:val="220"/>
        </w:trPr>
        <w:tc>
          <w:tcPr>
            <w:tcW w:w="709" w:type="dxa"/>
            <w:vMerge/>
            <w:tcBorders>
              <w:top w:val="single" w:sz="8" w:space="0" w:color="000000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8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非就業中（請跳答第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題、第</w:t>
            </w:r>
            <w:r w:rsidRPr="00D607FF">
              <w:rPr>
                <w:color w:val="000000" w:themeColor="text1"/>
                <w:kern w:val="0"/>
              </w:rPr>
              <w:t>13</w:t>
            </w:r>
            <w:r w:rsidRPr="00D607FF">
              <w:rPr>
                <w:color w:val="000000" w:themeColor="text1"/>
                <w:kern w:val="0"/>
              </w:rPr>
              <w:t>題）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A1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二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職業類型為何？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建築營造類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製造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科學、技術、工程、數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物流運輸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天然資源、食品與農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醫療保健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藝文與影音傳播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資訊科技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財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經營管理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0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行銷與銷售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政府公共事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育與訓練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個人及社會服務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休閒與觀光旅遊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5</w:t>
            </w:r>
          </w:p>
        </w:tc>
      </w:tr>
      <w:tr w:rsidR="00B725C3" w:rsidRPr="00D607FF" w:rsidTr="00632564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司法、法律與公共安全類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B1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</w:t>
            </w:r>
            <w:proofErr w:type="gramStart"/>
            <w:r w:rsidRPr="00D607FF">
              <w:rPr>
                <w:color w:val="000000" w:themeColor="text1"/>
                <w:kern w:val="0"/>
              </w:rPr>
              <w:t>畢業後花了</w:t>
            </w:r>
            <w:proofErr w:type="gramEnd"/>
            <w:r w:rsidRPr="00D607FF">
              <w:rPr>
                <w:color w:val="000000" w:themeColor="text1"/>
                <w:kern w:val="0"/>
              </w:rPr>
              <w:t>多久時間找到第</w:t>
            </w:r>
            <w:r w:rsidRPr="00D607FF">
              <w:rPr>
                <w:color w:val="000000" w:themeColor="text1"/>
                <w:kern w:val="0"/>
              </w:rPr>
              <w:t>1</w:t>
            </w:r>
            <w:r>
              <w:rPr>
                <w:color w:val="000000" w:themeColor="text1"/>
                <w:kern w:val="0"/>
              </w:rPr>
              <w:t>份工作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若為創業者，請填答畢業後之創業時間，而自由工作者，則以第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份穩定工作時間為主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，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  <w:r w:rsidRPr="00D607FF">
              <w:rPr>
                <w:color w:val="000000" w:themeColor="text1"/>
                <w:kern w:val="0"/>
              </w:rPr>
              <w:t>月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6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4F111E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畢業前已有專職工作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C7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四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現在工作平均每月收入為何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請回答</w:t>
            </w:r>
            <w:r w:rsidR="00140796" w:rsidRPr="0042579B">
              <w:rPr>
                <w:rFonts w:ascii="標楷體" w:hAnsi="標楷體" w:hint="eastAsia"/>
                <w:b/>
                <w:color w:val="000000" w:themeColor="text1"/>
                <w:kern w:val="0"/>
              </w:rPr>
              <w:t>課稅前</w:t>
            </w:r>
            <w:r w:rsidRPr="00D607FF">
              <w:rPr>
                <w:color w:val="000000" w:themeColor="text1"/>
                <w:kern w:val="0"/>
              </w:rPr>
              <w:t>固定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經常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>
              <w:rPr>
                <w:color w:val="000000" w:themeColor="text1"/>
                <w:kern w:val="0"/>
              </w:rPr>
              <w:t>性收入，係指固定津貼、交通費、膳食費、水電費、按月發放之工作</w:t>
            </w:r>
            <w:r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生產、績效、業績</w:t>
            </w:r>
            <w:r>
              <w:rPr>
                <w:rFonts w:hint="eastAsia"/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獎金及全勤獎金等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F111E" w:rsidRDefault="00632564" w:rsidP="00632564">
            <w:pPr>
              <w:rPr>
                <w:color w:val="0000FF"/>
              </w:rPr>
            </w:pPr>
            <w:proofErr w:type="gramStart"/>
            <w:r w:rsidRPr="004F111E">
              <w:rPr>
                <w:color w:val="000000" w:themeColor="text1"/>
                <w:kern w:val="0"/>
              </w:rPr>
              <w:t>約新臺幣</w:t>
            </w:r>
            <w:proofErr w:type="gramEnd"/>
            <w:r w:rsidRPr="004F111E">
              <w:rPr>
                <w:color w:val="000000" w:themeColor="text1"/>
                <w:kern w:val="0"/>
              </w:rPr>
              <w:t>22,000</w:t>
            </w:r>
            <w:r w:rsidRPr="004F111E">
              <w:rPr>
                <w:color w:val="000000" w:themeColor="text1"/>
                <w:kern w:val="0"/>
              </w:rPr>
              <w:t>元以下</w:t>
            </w:r>
          </w:p>
        </w:tc>
        <w:tc>
          <w:tcPr>
            <w:tcW w:w="2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2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8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3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8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1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4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1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4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5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4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37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6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37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7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3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8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3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6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9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6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49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0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49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2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1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2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5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2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5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3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6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4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6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632564" w:rsidRPr="00D607FF">
              <w:rPr>
                <w:color w:val="000000" w:themeColor="text1"/>
                <w:kern w:val="0"/>
              </w:rPr>
              <w:t>D15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7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 w:rsidRPr="00D607FF">
              <w:rPr>
                <w:color w:val="000000" w:themeColor="text1"/>
                <w:kern w:val="0"/>
              </w:rPr>
              <w:t>D1</w:t>
            </w:r>
            <w:r w:rsidR="00B82840">
              <w:rPr>
                <w:color w:val="000000" w:themeColor="text1"/>
                <w:kern w:val="0"/>
              </w:rPr>
              <w:t>6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7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 w:rsidRPr="00D607FF">
              <w:rPr>
                <w:color w:val="000000" w:themeColor="text1"/>
                <w:kern w:val="0"/>
              </w:rPr>
              <w:t>D1</w:t>
            </w:r>
            <w:r w:rsidR="00B82840">
              <w:rPr>
                <w:color w:val="000000" w:themeColor="text1"/>
                <w:kern w:val="0"/>
              </w:rPr>
              <w:t>7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8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 w:rsidRPr="00D607FF">
              <w:rPr>
                <w:color w:val="000000" w:themeColor="text1"/>
                <w:kern w:val="0"/>
              </w:rPr>
              <w:t>D1</w:t>
            </w:r>
            <w:r w:rsidR="00B82840">
              <w:rPr>
                <w:color w:val="000000" w:themeColor="text1"/>
                <w:kern w:val="0"/>
              </w:rPr>
              <w:t>8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8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 w:rsidRPr="00D607FF">
              <w:rPr>
                <w:color w:val="000000" w:themeColor="text1"/>
                <w:kern w:val="0"/>
              </w:rPr>
              <w:t>D1</w:t>
            </w:r>
            <w:r w:rsidR="00B82840">
              <w:rPr>
                <w:color w:val="000000" w:themeColor="text1"/>
                <w:kern w:val="0"/>
              </w:rPr>
              <w:t>9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95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0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95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0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1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0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2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1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2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3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2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3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4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3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4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5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4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5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6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5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7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7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7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19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8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190,001</w:t>
            </w:r>
            <w:r w:rsidRPr="0042579B">
              <w:rPr>
                <w:color w:val="000000" w:themeColor="text1"/>
              </w:rPr>
              <w:t>元至</w:t>
            </w:r>
            <w:r w:rsidRPr="0042579B">
              <w:rPr>
                <w:color w:val="000000" w:themeColor="text1"/>
              </w:rPr>
              <w:t>210,000</w:t>
            </w:r>
            <w:r w:rsidRPr="0042579B">
              <w:rPr>
                <w:color w:val="000000" w:themeColor="text1"/>
              </w:rPr>
              <w:t>元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29</w:t>
            </w:r>
          </w:p>
        </w:tc>
      </w:tr>
      <w:tr w:rsidR="00632564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32564" w:rsidRPr="00D607FF" w:rsidRDefault="00632564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32564" w:rsidRPr="0042579B" w:rsidRDefault="00632564" w:rsidP="00632564">
            <w:pPr>
              <w:rPr>
                <w:color w:val="000000" w:themeColor="text1"/>
              </w:rPr>
            </w:pPr>
            <w:proofErr w:type="gramStart"/>
            <w:r w:rsidRPr="0042579B">
              <w:rPr>
                <w:color w:val="000000" w:themeColor="text1"/>
              </w:rPr>
              <w:t>約新臺幣</w:t>
            </w:r>
            <w:proofErr w:type="gramEnd"/>
            <w:r w:rsidRPr="0042579B">
              <w:rPr>
                <w:color w:val="000000" w:themeColor="text1"/>
              </w:rPr>
              <w:t>210,001</w:t>
            </w:r>
            <w:r w:rsidRPr="0042579B">
              <w:rPr>
                <w:color w:val="000000" w:themeColor="text1"/>
              </w:rPr>
              <w:t>元以上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632564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82840">
              <w:rPr>
                <w:color w:val="000000" w:themeColor="text1"/>
                <w:kern w:val="0"/>
              </w:rPr>
              <w:t>D30</w:t>
            </w:r>
          </w:p>
        </w:tc>
      </w:tr>
      <w:tr w:rsidR="00B725C3" w:rsidRPr="00D607FF" w:rsidTr="00632564">
        <w:trPr>
          <w:trHeight w:val="18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五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請問您現在主要的工作所在地點為何？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內</w:t>
            </w:r>
          </w:p>
        </w:tc>
        <w:tc>
          <w:tcPr>
            <w:tcW w:w="30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基隆市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台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桃園</w:t>
            </w:r>
            <w:r w:rsidR="00140796">
              <w:rPr>
                <w:rFonts w:hint="eastAsia"/>
                <w:color w:val="000000" w:themeColor="text1"/>
                <w:kern w:val="0"/>
              </w:rPr>
              <w:t>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新竹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苗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台中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投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彰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0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雲林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嘉義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台南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高雄市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屏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台東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花蓮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宜蘭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1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連江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0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門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澎湖縣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境外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4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4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亞洲（香港、澳門、大陸地區以外國家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5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洋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6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7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歐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8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29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中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30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南美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E31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六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未就業的原因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在升學中或進修中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服役中或等待服役中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研究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留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務人員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7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尋找工作中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到現在還在尋找工作的最大可能原因為何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工作機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薪水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公司財務或制度不穩健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0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地點不適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與所學不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家人的期望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工作內容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_____ 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22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目前已花多久時間找工作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1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2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4</w:t>
            </w:r>
            <w:r w:rsidRPr="00D607FF">
              <w:rPr>
                <w:color w:val="000000" w:themeColor="text1"/>
                <w:kern w:val="0"/>
              </w:rPr>
              <w:t>個月以上至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1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約</w:t>
            </w:r>
            <w:r w:rsidRPr="00D607FF">
              <w:rPr>
                <w:color w:val="000000" w:themeColor="text1"/>
                <w:kern w:val="0"/>
              </w:rPr>
              <w:t>6</w:t>
            </w:r>
            <w:r w:rsidRPr="00D607FF">
              <w:rPr>
                <w:color w:val="000000" w:themeColor="text1"/>
                <w:kern w:val="0"/>
              </w:rPr>
              <w:t>個月以上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20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：不想找工作、生病</w:t>
            </w:r>
            <w:r w:rsidRPr="00D607FF">
              <w:rPr>
                <w:color w:val="000000" w:themeColor="text1"/>
                <w:kern w:val="0"/>
              </w:rPr>
              <w:t>…</w:t>
            </w:r>
            <w:proofErr w:type="gramStart"/>
            <w:r w:rsidRPr="00D607FF">
              <w:rPr>
                <w:color w:val="000000" w:themeColor="text1"/>
                <w:kern w:val="0"/>
              </w:rPr>
              <w:t>＿＿＿＿</w:t>
            </w:r>
            <w:proofErr w:type="gramEnd"/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F21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七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所具備的專業能力與工作</w:t>
            </w:r>
            <w:r w:rsidRPr="00D607FF">
              <w:rPr>
                <w:color w:val="000000" w:themeColor="text1"/>
                <w:kern w:val="0"/>
              </w:rPr>
              <w:lastRenderedPageBreak/>
              <w:t>所要求的相符程度為何？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lastRenderedPageBreak/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G1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G2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尚可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G3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G4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G5</w:t>
            </w:r>
          </w:p>
        </w:tc>
      </w:tr>
      <w:tr w:rsidR="00B725C3" w:rsidRPr="00D607FF" w:rsidTr="00632564">
        <w:trPr>
          <w:trHeight w:val="481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八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，是否需要具備專業證照？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需要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H1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需要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H2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九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對目前工作的整體滿意度為何</w:t>
            </w:r>
            <w:r w:rsidRPr="00D607FF">
              <w:rPr>
                <w:color w:val="000000" w:themeColor="text1"/>
                <w:kern w:val="0"/>
              </w:rPr>
              <w:t>?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滿意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I1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I2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普通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I3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I4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滿意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I5</w:t>
            </w:r>
          </w:p>
        </w:tc>
      </w:tr>
      <w:tr w:rsidR="00B725C3" w:rsidRPr="00D607FF" w:rsidTr="00632564">
        <w:trPr>
          <w:trHeight w:val="44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目前的工作內容與原就讀系、所、學位學程之專業訓練課程，其相符程度為何？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符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J1</w:t>
            </w:r>
          </w:p>
        </w:tc>
      </w:tr>
      <w:tr w:rsidR="00B725C3" w:rsidRPr="00D607FF" w:rsidTr="00632564">
        <w:trPr>
          <w:trHeight w:val="117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J2</w:t>
            </w:r>
          </w:p>
        </w:tc>
      </w:tr>
      <w:tr w:rsidR="00B725C3" w:rsidRPr="00D607FF" w:rsidTr="00632564">
        <w:trPr>
          <w:trHeight w:val="123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尚可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J3</w:t>
            </w:r>
          </w:p>
        </w:tc>
      </w:tr>
      <w:tr w:rsidR="00B725C3" w:rsidRPr="00D607FF" w:rsidTr="00632564">
        <w:trPr>
          <w:trHeight w:val="404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J4</w:t>
            </w:r>
          </w:p>
        </w:tc>
      </w:tr>
      <w:tr w:rsidR="00B725C3" w:rsidRPr="00D607FF" w:rsidTr="00632564">
        <w:trPr>
          <w:trHeight w:val="69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非常不符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J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一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在學期間以下哪些「學習經驗」對於現在工作有所幫助？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多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</w:t>
            </w:r>
            <w:r w:rsidRPr="00D607FF"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5205" w:type="dxa"/>
            <w:gridSpan w:val="6"/>
            <w:tcBorders>
              <w:top w:val="single" w:sz="1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專業知識、知能傳授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FE3CCB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建立</w:t>
            </w:r>
            <w:r w:rsidR="00B725C3" w:rsidRPr="0042579B">
              <w:rPr>
                <w:color w:val="000000" w:themeColor="text1"/>
                <w:kern w:val="0"/>
              </w:rPr>
              <w:t>同學及老師人脈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FE3CCB" w:rsidP="00FE3CCB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內</w:t>
            </w:r>
            <w:r w:rsidRPr="0042579B">
              <w:rPr>
                <w:rFonts w:ascii="標楷體" w:hAnsi="標楷體"/>
                <w:color w:val="000000" w:themeColor="text1"/>
              </w:rPr>
              <w:t>實務</w:t>
            </w:r>
            <w:r w:rsidR="00B725C3" w:rsidRPr="0042579B">
              <w:rPr>
                <w:rFonts w:ascii="標楷體" w:hAnsi="標楷體"/>
                <w:color w:val="000000" w:themeColor="text1"/>
              </w:rPr>
              <w:t>課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FE3CCB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校外</w:t>
            </w:r>
            <w:r w:rsidR="00B725C3" w:rsidRPr="0042579B">
              <w:rPr>
                <w:color w:val="000000" w:themeColor="text1"/>
                <w:kern w:val="0"/>
              </w:rPr>
              <w:t>業界實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社團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語言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參與國際交流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color w:val="000000" w:themeColor="text1"/>
                <w:kern w:val="0"/>
              </w:rPr>
              <w:t>志工服務、服務學習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42579B" w:rsidRDefault="00FE3CCB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42579B">
              <w:rPr>
                <w:rFonts w:ascii="標楷體" w:hAnsi="標楷體" w:hint="eastAsia"/>
                <w:color w:val="000000" w:themeColor="text1"/>
              </w:rPr>
              <w:t>擔任</w:t>
            </w:r>
            <w:r w:rsidR="00B725C3" w:rsidRPr="0042579B">
              <w:rPr>
                <w:color w:val="000000" w:themeColor="text1"/>
                <w:kern w:val="0"/>
              </w:rPr>
              <w:t>研究或教學助理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9</w:t>
            </w:r>
          </w:p>
        </w:tc>
      </w:tr>
      <w:tr w:rsidR="00B725C3" w:rsidRPr="00D607FF" w:rsidTr="00632564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訓練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>（請敘明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K10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十二、</w:t>
            </w:r>
          </w:p>
        </w:tc>
        <w:tc>
          <w:tcPr>
            <w:tcW w:w="1871" w:type="dxa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是否為了工作或自我生涯發展從事進修或考試，提升自我專業能力？</w:t>
            </w:r>
          </w:p>
        </w:tc>
        <w:tc>
          <w:tcPr>
            <w:tcW w:w="657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進修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內大專校院進修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1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出國進修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2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準備考試或其他證照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國家考試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3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技術士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4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金融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5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教師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6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語言證照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7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46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電腦認證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8</w:t>
            </w:r>
          </w:p>
        </w:tc>
      </w:tr>
      <w:tr w:rsidR="00B725C3" w:rsidRPr="00D607FF" w:rsidTr="00632564">
        <w:trPr>
          <w:trHeight w:val="330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6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 xml:space="preserve"> </w:t>
            </w:r>
            <w:r w:rsidRPr="00D607FF">
              <w:rPr>
                <w:color w:val="000000" w:themeColor="text1"/>
                <w:kern w:val="0"/>
                <w:u w:val="single"/>
              </w:rPr>
              <w:t xml:space="preserve"> (</w:t>
            </w:r>
            <w:proofErr w:type="gramStart"/>
            <w:r w:rsidRPr="00D607FF">
              <w:rPr>
                <w:color w:val="000000" w:themeColor="text1"/>
                <w:kern w:val="0"/>
                <w:u w:val="single"/>
              </w:rPr>
              <w:t>請敘明</w:t>
            </w:r>
            <w:proofErr w:type="gramEnd"/>
            <w:r w:rsidRPr="00D607FF">
              <w:rPr>
                <w:color w:val="000000" w:themeColor="text1"/>
                <w:kern w:val="0"/>
                <w:u w:val="single"/>
              </w:rPr>
              <w:t>類別</w:t>
            </w:r>
            <w:r w:rsidRPr="00D607FF">
              <w:rPr>
                <w:color w:val="000000" w:themeColor="text1"/>
                <w:kern w:val="0"/>
                <w:u w:val="single"/>
              </w:rPr>
              <w:t>)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9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69"/>
        </w:trPr>
        <w:tc>
          <w:tcPr>
            <w:tcW w:w="725" w:type="dxa"/>
            <w:gridSpan w:val="2"/>
            <w:vMerge/>
            <w:tcBorders>
              <w:top w:val="nil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06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ind w:rightChars="140" w:right="336" w:firstLineChars="100" w:firstLine="240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3139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725C3" w:rsidRPr="00D607FF" w:rsidRDefault="00B725C3" w:rsidP="00632564">
            <w:pPr>
              <w:widowControl/>
              <w:spacing w:line="360" w:lineRule="exact"/>
              <w:ind w:rightChars="140" w:right="336"/>
              <w:rPr>
                <w:color w:val="000000" w:themeColor="text1"/>
                <w:kern w:val="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18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L10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 w:val="restart"/>
            <w:tcBorders>
              <w:top w:val="single" w:sz="18" w:space="0" w:color="auto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lastRenderedPageBreak/>
              <w:t>十三、</w:t>
            </w:r>
          </w:p>
        </w:tc>
        <w:tc>
          <w:tcPr>
            <w:tcW w:w="1887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您參與過學校哪些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活動或就業服務的幫助？</w:t>
            </w:r>
            <w:r>
              <w:rPr>
                <w:rFonts w:hint="eastAsia"/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可複選，至多</w:t>
            </w:r>
            <w:r w:rsidRPr="00D607FF">
              <w:rPr>
                <w:color w:val="000000" w:themeColor="text1"/>
                <w:kern w:val="0"/>
              </w:rPr>
              <w:t>3</w:t>
            </w:r>
            <w:r w:rsidRPr="00D607FF">
              <w:rPr>
                <w:color w:val="000000" w:themeColor="text1"/>
                <w:kern w:val="0"/>
              </w:rPr>
              <w:t>項</w:t>
            </w:r>
            <w:r>
              <w:rPr>
                <w:color w:val="000000" w:themeColor="text1"/>
                <w:kern w:val="0"/>
              </w:rPr>
              <w:t>)</w:t>
            </w:r>
          </w:p>
        </w:tc>
        <w:tc>
          <w:tcPr>
            <w:tcW w:w="2126" w:type="dxa"/>
            <w:gridSpan w:val="5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有</w:t>
            </w:r>
          </w:p>
        </w:tc>
        <w:tc>
          <w:tcPr>
            <w:tcW w:w="30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大專校院就業職能平台</w:t>
            </w:r>
            <w:r w:rsidRPr="00D607FF">
              <w:rPr>
                <w:color w:val="000000" w:themeColor="text1"/>
                <w:kern w:val="0"/>
              </w:rPr>
              <w:t>(UCAN)</w:t>
            </w:r>
          </w:p>
        </w:tc>
        <w:tc>
          <w:tcPr>
            <w:tcW w:w="2516" w:type="dxa"/>
            <w:tcBorders>
              <w:top w:val="single" w:sz="18" w:space="0" w:color="auto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1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諮詢、就業諮詢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2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職</w:t>
            </w:r>
            <w:proofErr w:type="gramStart"/>
            <w:r w:rsidRPr="00D607FF">
              <w:rPr>
                <w:color w:val="000000" w:themeColor="text1"/>
                <w:kern w:val="0"/>
              </w:rPr>
              <w:t>涯</w:t>
            </w:r>
            <w:proofErr w:type="gramEnd"/>
            <w:r w:rsidRPr="00D607FF">
              <w:rPr>
                <w:color w:val="000000" w:themeColor="text1"/>
                <w:kern w:val="0"/>
              </w:rPr>
              <w:t>發展課程</w:t>
            </w:r>
            <w:r w:rsidRPr="00D607FF">
              <w:rPr>
                <w:color w:val="000000" w:themeColor="text1"/>
                <w:kern w:val="0"/>
              </w:rPr>
              <w:t>(</w:t>
            </w:r>
            <w:r w:rsidRPr="00D607FF">
              <w:rPr>
                <w:color w:val="000000" w:themeColor="text1"/>
                <w:kern w:val="0"/>
              </w:rPr>
              <w:t>演講</w:t>
            </w:r>
            <w:r w:rsidRPr="00D607FF">
              <w:rPr>
                <w:color w:val="000000" w:themeColor="text1"/>
                <w:kern w:val="0"/>
              </w:rPr>
              <w:t>)</w:t>
            </w:r>
            <w:r w:rsidRPr="00D607FF">
              <w:rPr>
                <w:color w:val="000000" w:themeColor="text1"/>
                <w:kern w:val="0"/>
              </w:rPr>
              <w:t>及活動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3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業界實習、參訪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4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企業徵才說明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5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園企業徵才博覽會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6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定期工作訊息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7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內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8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校外工讀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9</w:t>
            </w:r>
          </w:p>
        </w:tc>
      </w:tr>
      <w:tr w:rsidR="00B725C3" w:rsidRPr="00D607FF" w:rsidTr="00632564">
        <w:trPr>
          <w:trHeight w:val="330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212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其他</w:t>
            </w:r>
            <w:r w:rsidRPr="00D607FF">
              <w:rPr>
                <w:color w:val="000000" w:themeColor="text1"/>
                <w:kern w:val="0"/>
              </w:rPr>
              <w:t>____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10;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 xml:space="preserve"> </w:t>
            </w:r>
            <w:r w:rsidR="00B725C3" w:rsidRPr="00D607FF">
              <w:rPr>
                <w:color w:val="000000" w:themeColor="text1"/>
                <w:kern w:val="0"/>
                <w:u w:val="single"/>
              </w:rPr>
              <w:t>請填寫答案</w:t>
            </w:r>
          </w:p>
        </w:tc>
      </w:tr>
      <w:tr w:rsidR="00B725C3" w:rsidRPr="00D607FF" w:rsidTr="00632564">
        <w:trPr>
          <w:trHeight w:val="345"/>
        </w:trPr>
        <w:tc>
          <w:tcPr>
            <w:tcW w:w="709" w:type="dxa"/>
            <w:vMerge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jc w:val="both"/>
              <w:rPr>
                <w:color w:val="000000" w:themeColor="text1"/>
                <w:kern w:val="0"/>
              </w:rPr>
            </w:pPr>
          </w:p>
        </w:tc>
        <w:tc>
          <w:tcPr>
            <w:tcW w:w="1887" w:type="dxa"/>
            <w:gridSpan w:val="2"/>
            <w:vMerge/>
            <w:tcBorders>
              <w:top w:val="nil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rPr>
                <w:color w:val="000000" w:themeColor="text1"/>
                <w:kern w:val="0"/>
              </w:rPr>
            </w:pPr>
          </w:p>
        </w:tc>
        <w:tc>
          <w:tcPr>
            <w:tcW w:w="5205" w:type="dxa"/>
            <w:gridSpan w:val="6"/>
            <w:tcBorders>
              <w:top w:val="nil"/>
              <w:left w:val="nil"/>
              <w:bottom w:val="thickThinSmallGap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725C3" w:rsidRPr="00D607FF" w:rsidRDefault="00B725C3" w:rsidP="00632564">
            <w:pPr>
              <w:widowControl/>
              <w:spacing w:line="360" w:lineRule="exact"/>
              <w:ind w:firstLineChars="106" w:firstLine="254"/>
              <w:jc w:val="both"/>
              <w:rPr>
                <w:color w:val="000000" w:themeColor="text1"/>
                <w:kern w:val="0"/>
              </w:rPr>
            </w:pPr>
            <w:r w:rsidRPr="00D607FF">
              <w:rPr>
                <w:color w:val="000000" w:themeColor="text1"/>
                <w:kern w:val="0"/>
              </w:rPr>
              <w:t>沒有</w:t>
            </w:r>
          </w:p>
        </w:tc>
        <w:tc>
          <w:tcPr>
            <w:tcW w:w="2516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noWrap/>
            <w:vAlign w:val="center"/>
            <w:hideMark/>
          </w:tcPr>
          <w:p w:rsidR="00B725C3" w:rsidRPr="00D607FF" w:rsidRDefault="001B25AE" w:rsidP="00632564">
            <w:pPr>
              <w:widowControl/>
              <w:spacing w:line="360" w:lineRule="exact"/>
              <w:jc w:val="center"/>
              <w:rPr>
                <w:color w:val="000000" w:themeColor="text1"/>
                <w:kern w:val="0"/>
              </w:rPr>
            </w:pPr>
            <w:r>
              <w:rPr>
                <w:color w:val="000000" w:themeColor="text1"/>
                <w:kern w:val="0"/>
              </w:rPr>
              <w:t>1051</w:t>
            </w:r>
            <w:r w:rsidR="00B725C3" w:rsidRPr="00D607FF">
              <w:rPr>
                <w:color w:val="000000" w:themeColor="text1"/>
                <w:kern w:val="0"/>
              </w:rPr>
              <w:t>M11</w:t>
            </w:r>
          </w:p>
        </w:tc>
      </w:tr>
    </w:tbl>
    <w:p w:rsidR="003E02B5" w:rsidRPr="00182A45" w:rsidRDefault="003E02B5" w:rsidP="00DF79A0">
      <w:pPr>
        <w:spacing w:beforeLines="50" w:before="120" w:line="400" w:lineRule="exact"/>
        <w:rPr>
          <w:rFonts w:ascii="標楷體" w:hAnsi="標楷體"/>
          <w:b/>
          <w:color w:val="000000" w:themeColor="text1"/>
          <w:sz w:val="36"/>
        </w:rPr>
      </w:pPr>
    </w:p>
    <w:sectPr w:rsidR="003E02B5" w:rsidRPr="00182A45" w:rsidSect="004F111E">
      <w:footerReference w:type="default" r:id="rId58"/>
      <w:pgSz w:w="12240" w:h="15840"/>
      <w:pgMar w:top="851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4D" w:rsidRDefault="00E5464D">
      <w:r>
        <w:separator/>
      </w:r>
    </w:p>
  </w:endnote>
  <w:endnote w:type="continuationSeparator" w:id="0">
    <w:p w:rsidR="00E5464D" w:rsidRDefault="00E54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e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57" w:rsidRPr="00772764" w:rsidRDefault="00204457" w:rsidP="00772764">
    <w:pPr>
      <w:pStyle w:val="a7"/>
      <w:rPr>
        <w:rFonts w:eastAsiaTheme="minorEastAsia"/>
      </w:rPr>
    </w:pPr>
    <w:r w:rsidRPr="00772764">
      <w:rPr>
        <w:rFonts w:eastAsiaTheme="minorEastAsia"/>
        <w:kern w:val="0"/>
      </w:rPr>
      <w:t>1</w:t>
    </w:r>
    <w:r w:rsidR="001B25AE">
      <w:rPr>
        <w:rFonts w:eastAsiaTheme="minorEastAsia"/>
        <w:kern w:val="0"/>
      </w:rPr>
      <w:t>05</w:t>
    </w:r>
    <w:r w:rsidRPr="00772764">
      <w:rPr>
        <w:rFonts w:eastAsiaTheme="minorEastAsia"/>
        <w:kern w:val="0"/>
      </w:rPr>
      <w:t>學年度畢業滿</w:t>
    </w:r>
    <w:r w:rsidRPr="00772764">
      <w:rPr>
        <w:rFonts w:eastAsiaTheme="minorEastAsia"/>
        <w:kern w:val="0"/>
      </w:rPr>
      <w:t>1</w:t>
    </w:r>
    <w:r w:rsidRPr="00772764">
      <w:rPr>
        <w:rFonts w:eastAsiaTheme="minorEastAsia"/>
        <w:kern w:val="0"/>
      </w:rPr>
      <w:t>年</w:t>
    </w:r>
    <w:r w:rsidRPr="00772764">
      <w:rPr>
        <w:rFonts w:eastAsiaTheme="minorEastAsia"/>
        <w:kern w:val="0"/>
      </w:rPr>
      <w:t>-</w:t>
    </w:r>
    <w:proofErr w:type="gramStart"/>
    <w:r w:rsidRPr="00772764">
      <w:rPr>
        <w:rFonts w:eastAsiaTheme="minorEastAsia"/>
        <w:kern w:val="0"/>
      </w:rPr>
      <w:t>公版問卷</w:t>
    </w:r>
    <w:proofErr w:type="gramEnd"/>
    <w:r w:rsidRPr="00772764">
      <w:rPr>
        <w:rFonts w:eastAsiaTheme="minorEastAsia"/>
        <w:kern w:val="0"/>
      </w:rPr>
      <w:t xml:space="preserve">                   </w:t>
    </w:r>
    <w:r w:rsidRPr="00DA44A9">
      <w:rPr>
        <w:kern w:val="0"/>
      </w:rPr>
      <w:t>第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PAGE </w:instrText>
    </w:r>
    <w:r w:rsidRPr="00DA44A9">
      <w:rPr>
        <w:kern w:val="0"/>
      </w:rPr>
      <w:fldChar w:fldCharType="separate"/>
    </w:r>
    <w:r w:rsidR="00827CF0">
      <w:rPr>
        <w:noProof/>
        <w:kern w:val="0"/>
      </w:rPr>
      <w:t>4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，共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NUMPAGES </w:instrText>
    </w:r>
    <w:r w:rsidRPr="00DA44A9">
      <w:rPr>
        <w:kern w:val="0"/>
      </w:rPr>
      <w:fldChar w:fldCharType="separate"/>
    </w:r>
    <w:r w:rsidR="00827CF0">
      <w:rPr>
        <w:noProof/>
        <w:kern w:val="0"/>
      </w:rPr>
      <w:t>15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57" w:rsidRPr="00F8633C" w:rsidRDefault="00204457" w:rsidP="00772764">
    <w:pPr>
      <w:pStyle w:val="a7"/>
      <w:rPr>
        <w:rFonts w:eastAsiaTheme="minorEastAsia"/>
        <w:kern w:val="0"/>
      </w:rPr>
    </w:pPr>
    <w:r w:rsidRPr="00772764">
      <w:rPr>
        <w:rFonts w:eastAsiaTheme="minorEastAsia"/>
        <w:kern w:val="0"/>
      </w:rPr>
      <w:t>1</w:t>
    </w:r>
    <w:r w:rsidR="001B25AE">
      <w:rPr>
        <w:rFonts w:eastAsiaTheme="minorEastAsia"/>
        <w:kern w:val="0"/>
      </w:rPr>
      <w:t>05</w:t>
    </w:r>
    <w:r w:rsidRPr="00772764">
      <w:rPr>
        <w:rFonts w:eastAsiaTheme="minorEastAsia"/>
        <w:kern w:val="0"/>
      </w:rPr>
      <w:t>學年度畢業滿</w:t>
    </w:r>
    <w:r w:rsidRPr="00772764">
      <w:rPr>
        <w:rFonts w:eastAsiaTheme="minorEastAsia"/>
        <w:kern w:val="0"/>
      </w:rPr>
      <w:t>1</w:t>
    </w:r>
    <w:r w:rsidRPr="00772764">
      <w:rPr>
        <w:rFonts w:eastAsiaTheme="minorEastAsia"/>
        <w:kern w:val="0"/>
      </w:rPr>
      <w:t>年</w:t>
    </w:r>
    <w:r w:rsidRPr="00772764">
      <w:rPr>
        <w:rFonts w:eastAsiaTheme="minorEastAsia"/>
        <w:kern w:val="0"/>
      </w:rPr>
      <w:t>-</w:t>
    </w:r>
    <w:proofErr w:type="gramStart"/>
    <w:r w:rsidRPr="00772764">
      <w:rPr>
        <w:rFonts w:eastAsiaTheme="minorEastAsia"/>
        <w:kern w:val="0"/>
      </w:rPr>
      <w:t>公版問卷</w:t>
    </w:r>
    <w:proofErr w:type="gramEnd"/>
    <w:r w:rsidRPr="00772764">
      <w:rPr>
        <w:rFonts w:eastAsiaTheme="minorEastAsia"/>
        <w:kern w:val="0"/>
      </w:rPr>
      <w:t xml:space="preserve">                   </w:t>
    </w:r>
    <w:r w:rsidRPr="00DA44A9">
      <w:rPr>
        <w:kern w:val="0"/>
      </w:rPr>
      <w:t>第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PAGE </w:instrText>
    </w:r>
    <w:r w:rsidRPr="00DA44A9">
      <w:rPr>
        <w:kern w:val="0"/>
      </w:rPr>
      <w:fldChar w:fldCharType="separate"/>
    </w:r>
    <w:r w:rsidR="00827CF0">
      <w:rPr>
        <w:noProof/>
        <w:kern w:val="0"/>
      </w:rPr>
      <w:t>6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，共</w:t>
    </w:r>
    <w:r w:rsidRPr="00DA44A9">
      <w:rPr>
        <w:kern w:val="0"/>
      </w:rPr>
      <w:t xml:space="preserve"> </w:t>
    </w:r>
    <w:r w:rsidRPr="00DA44A9">
      <w:rPr>
        <w:kern w:val="0"/>
      </w:rPr>
      <w:fldChar w:fldCharType="begin"/>
    </w:r>
    <w:r w:rsidRPr="00DA44A9">
      <w:rPr>
        <w:kern w:val="0"/>
      </w:rPr>
      <w:instrText xml:space="preserve"> NUMPAGES </w:instrText>
    </w:r>
    <w:r w:rsidRPr="00DA44A9">
      <w:rPr>
        <w:kern w:val="0"/>
      </w:rPr>
      <w:fldChar w:fldCharType="separate"/>
    </w:r>
    <w:r w:rsidR="00827CF0">
      <w:rPr>
        <w:noProof/>
        <w:kern w:val="0"/>
      </w:rPr>
      <w:t>15</w:t>
    </w:r>
    <w:r w:rsidRPr="00DA44A9">
      <w:rPr>
        <w:kern w:val="0"/>
      </w:rPr>
      <w:fldChar w:fldCharType="end"/>
    </w:r>
    <w:r w:rsidRPr="00DA44A9">
      <w:rPr>
        <w:kern w:val="0"/>
      </w:rPr>
      <w:t xml:space="preserve"> </w:t>
    </w:r>
    <w:r w:rsidRPr="00DA44A9">
      <w:rPr>
        <w:kern w:val="0"/>
      </w:rPr>
      <w:t>頁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240900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sdt>
        <w:sdtPr>
          <w:id w:val="-350960267"/>
          <w:docPartObj>
            <w:docPartGallery w:val="Page Numbers (Top of Page)"/>
            <w:docPartUnique/>
          </w:docPartObj>
        </w:sdtPr>
        <w:sdtEndPr>
          <w:rPr>
            <w:rFonts w:ascii="微軟正黑體" w:eastAsia="微軟正黑體" w:hAnsi="微軟正黑體"/>
          </w:rPr>
        </w:sdtEndPr>
        <w:sdtContent>
          <w:p w:rsidR="00204457" w:rsidRPr="000C440F" w:rsidRDefault="001B25AE" w:rsidP="000C440F">
            <w:pPr>
              <w:pStyle w:val="a7"/>
              <w:tabs>
                <w:tab w:val="left" w:pos="815"/>
                <w:tab w:val="right" w:pos="10080"/>
              </w:tabs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kern w:val="0"/>
              </w:rPr>
              <w:t>105</w:t>
            </w:r>
            <w:r w:rsidR="00204457" w:rsidRPr="000C440F">
              <w:rPr>
                <w:rFonts w:ascii="微軟正黑體" w:eastAsia="微軟正黑體" w:hAnsi="微軟正黑體"/>
                <w:kern w:val="0"/>
              </w:rPr>
              <w:t>學年度畢業滿1年-</w:t>
            </w:r>
            <w:proofErr w:type="gramStart"/>
            <w:r w:rsidR="00204457" w:rsidRPr="000C440F">
              <w:rPr>
                <w:rFonts w:ascii="微軟正黑體" w:eastAsia="微軟正黑體" w:hAnsi="微軟正黑體"/>
                <w:kern w:val="0"/>
              </w:rPr>
              <w:t>公版問卷</w:t>
            </w:r>
            <w:proofErr w:type="gramEnd"/>
            <w:r w:rsidR="00204457" w:rsidRPr="000C440F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 w:rsidR="00204457">
              <w:rPr>
                <w:rFonts w:ascii="微軟正黑體" w:eastAsia="微軟正黑體" w:hAnsi="微軟正黑體"/>
                <w:kern w:val="0"/>
              </w:rPr>
              <w:t xml:space="preserve">       </w:t>
            </w:r>
            <w:r w:rsidR="00204457" w:rsidRPr="000C440F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="00204457" w:rsidRPr="000C440F">
              <w:rPr>
                <w:rFonts w:ascii="微軟正黑體" w:eastAsia="微軟正黑體" w:hAnsi="微軟正黑體" w:hint="eastAsia"/>
              </w:rPr>
              <w:t>第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="00204457" w:rsidRPr="000C440F">
              <w:rPr>
                <w:rFonts w:ascii="微軟正黑體" w:eastAsia="微軟正黑體" w:hAnsi="微軟正黑體"/>
                <w:bCs/>
              </w:rPr>
              <w:instrText>PAGE</w:instrTex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827CF0">
              <w:rPr>
                <w:rFonts w:ascii="微軟正黑體" w:eastAsia="微軟正黑體" w:hAnsi="微軟正黑體"/>
                <w:bCs/>
                <w:noProof/>
              </w:rPr>
              <w:t>9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="00204457" w:rsidRPr="000C440F">
              <w:rPr>
                <w:rFonts w:ascii="微軟正黑體" w:eastAsia="微軟正黑體" w:hAnsi="微軟正黑體" w:hint="eastAsia"/>
                <w:bCs/>
              </w:rPr>
              <w:t>頁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t>，共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="00204457" w:rsidRPr="000C440F">
              <w:rPr>
                <w:rFonts w:ascii="微軟正黑體" w:eastAsia="微軟正黑體" w:hAnsi="微軟正黑體"/>
                <w:bCs/>
              </w:rPr>
              <w:instrText>NUMPAGES</w:instrTex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827CF0">
              <w:rPr>
                <w:rFonts w:ascii="微軟正黑體" w:eastAsia="微軟正黑體" w:hAnsi="微軟正黑體"/>
                <w:bCs/>
                <w:noProof/>
              </w:rPr>
              <w:t>15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="00204457" w:rsidRPr="000C440F">
              <w:rPr>
                <w:rFonts w:ascii="微軟正黑體" w:eastAsia="微軟正黑體" w:hAnsi="微軟正黑體" w:hint="eastAsia"/>
                <w:bCs/>
              </w:rPr>
              <w:t>頁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2929594"/>
      <w:docPartObj>
        <w:docPartGallery w:val="Page Numbers (Bottom of Page)"/>
        <w:docPartUnique/>
      </w:docPartObj>
    </w:sdtPr>
    <w:sdtEndPr>
      <w:rPr>
        <w:rFonts w:ascii="微軟正黑體" w:eastAsia="微軟正黑體" w:hAnsi="微軟正黑體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微軟正黑體" w:eastAsia="微軟正黑體" w:hAnsi="微軟正黑體"/>
          </w:rPr>
        </w:sdtEndPr>
        <w:sdtContent>
          <w:p w:rsidR="00204457" w:rsidRPr="000C440F" w:rsidRDefault="001B25AE" w:rsidP="000C440F">
            <w:pPr>
              <w:pStyle w:val="a7"/>
              <w:tabs>
                <w:tab w:val="left" w:pos="815"/>
                <w:tab w:val="right" w:pos="10080"/>
              </w:tabs>
              <w:spacing w:line="24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kern w:val="0"/>
              </w:rPr>
              <w:t>105</w:t>
            </w:r>
            <w:r w:rsidR="00204457" w:rsidRPr="000C440F">
              <w:rPr>
                <w:rFonts w:ascii="微軟正黑體" w:eastAsia="微軟正黑體" w:hAnsi="微軟正黑體"/>
                <w:kern w:val="0"/>
              </w:rPr>
              <w:t>學年度畢業滿1年-</w:t>
            </w:r>
            <w:proofErr w:type="gramStart"/>
            <w:r w:rsidR="00204457" w:rsidRPr="000C440F">
              <w:rPr>
                <w:rFonts w:ascii="微軟正黑體" w:eastAsia="微軟正黑體" w:hAnsi="微軟正黑體"/>
                <w:kern w:val="0"/>
              </w:rPr>
              <w:t>公版問卷</w:t>
            </w:r>
            <w:proofErr w:type="gramEnd"/>
            <w:r w:rsidR="00204457" w:rsidRPr="000C440F">
              <w:rPr>
                <w:rFonts w:ascii="微軟正黑體" w:eastAsia="微軟正黑體" w:hAnsi="微軟正黑體" w:hint="eastAsia"/>
                <w:kern w:val="0"/>
              </w:rPr>
              <w:t xml:space="preserve">  </w:t>
            </w:r>
            <w:r w:rsidR="00204457">
              <w:rPr>
                <w:rFonts w:ascii="微軟正黑體" w:eastAsia="微軟正黑體" w:hAnsi="微軟正黑體"/>
                <w:kern w:val="0"/>
              </w:rPr>
              <w:t xml:space="preserve">       </w:t>
            </w:r>
            <w:r w:rsidR="00204457" w:rsidRPr="000C440F">
              <w:rPr>
                <w:rFonts w:ascii="微軟正黑體" w:eastAsia="微軟正黑體" w:hAnsi="微軟正黑體"/>
                <w:kern w:val="0"/>
              </w:rPr>
              <w:t xml:space="preserve"> </w:t>
            </w:r>
            <w:r w:rsidR="00204457" w:rsidRPr="000C440F">
              <w:rPr>
                <w:rFonts w:ascii="微軟正黑體" w:eastAsia="微軟正黑體" w:hAnsi="微軟正黑體" w:hint="eastAsia"/>
              </w:rPr>
              <w:t>第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="00204457" w:rsidRPr="000C440F">
              <w:rPr>
                <w:rFonts w:ascii="微軟正黑體" w:eastAsia="微軟正黑體" w:hAnsi="微軟正黑體"/>
                <w:bCs/>
              </w:rPr>
              <w:instrText>PAGE</w:instrTex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827CF0">
              <w:rPr>
                <w:rFonts w:ascii="微軟正黑體" w:eastAsia="微軟正黑體" w:hAnsi="微軟正黑體"/>
                <w:bCs/>
                <w:noProof/>
              </w:rPr>
              <w:t>15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="00204457" w:rsidRPr="000C440F">
              <w:rPr>
                <w:rFonts w:ascii="微軟正黑體" w:eastAsia="微軟正黑體" w:hAnsi="微軟正黑體" w:hint="eastAsia"/>
                <w:bCs/>
              </w:rPr>
              <w:t>頁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t>，共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begin"/>
            </w:r>
            <w:r w:rsidR="00204457" w:rsidRPr="000C440F">
              <w:rPr>
                <w:rFonts w:ascii="微軟正黑體" w:eastAsia="微軟正黑體" w:hAnsi="微軟正黑體"/>
                <w:bCs/>
              </w:rPr>
              <w:instrText>NUMPAGES</w:instrTex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separate"/>
            </w:r>
            <w:r w:rsidR="00827CF0">
              <w:rPr>
                <w:rFonts w:ascii="微軟正黑體" w:eastAsia="微軟正黑體" w:hAnsi="微軟正黑體"/>
                <w:bCs/>
                <w:noProof/>
              </w:rPr>
              <w:t>15</w:t>
            </w:r>
            <w:r w:rsidR="00204457" w:rsidRPr="000C440F">
              <w:rPr>
                <w:rFonts w:ascii="微軟正黑體" w:eastAsia="微軟正黑體" w:hAnsi="微軟正黑體"/>
                <w:bCs/>
              </w:rPr>
              <w:fldChar w:fldCharType="end"/>
            </w:r>
            <w:r w:rsidR="00204457" w:rsidRPr="000C440F">
              <w:rPr>
                <w:rFonts w:ascii="微軟正黑體" w:eastAsia="微軟正黑體" w:hAnsi="微軟正黑體" w:hint="eastAsia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4D" w:rsidRDefault="00E5464D">
      <w:r>
        <w:separator/>
      </w:r>
    </w:p>
  </w:footnote>
  <w:footnote w:type="continuationSeparator" w:id="0">
    <w:p w:rsidR="00E5464D" w:rsidRDefault="00E54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457" w:rsidRPr="00CC39B8" w:rsidRDefault="00204457" w:rsidP="00CC39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5A90"/>
    <w:multiLevelType w:val="hybridMultilevel"/>
    <w:tmpl w:val="A1F27162"/>
    <w:lvl w:ilvl="0" w:tplc="2FD0AC2A">
      <w:start w:val="1"/>
      <w:numFmt w:val="taiwaneseCountingThousand"/>
      <w:lvlText w:val="%1、"/>
      <w:lvlJc w:val="left"/>
      <w:pPr>
        <w:ind w:left="1679" w:hanging="720"/>
      </w:pPr>
      <w:rPr>
        <w:rFonts w:hint="default"/>
        <w:b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755611"/>
    <w:multiLevelType w:val="hybridMultilevel"/>
    <w:tmpl w:val="30C2FC60"/>
    <w:lvl w:ilvl="0" w:tplc="A846F2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D773E9"/>
    <w:multiLevelType w:val="hybridMultilevel"/>
    <w:tmpl w:val="B562E1AE"/>
    <w:lvl w:ilvl="0" w:tplc="9DB0D3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436D5"/>
    <w:multiLevelType w:val="hybridMultilevel"/>
    <w:tmpl w:val="8EB2BFE2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" w15:restartNumberingAfterBreak="0">
    <w:nsid w:val="1A6246F8"/>
    <w:multiLevelType w:val="hybridMultilevel"/>
    <w:tmpl w:val="9926D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CD7FF2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E4445B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7C18A9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11301D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705AB"/>
    <w:multiLevelType w:val="hybridMultilevel"/>
    <w:tmpl w:val="DB501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D74D11"/>
    <w:multiLevelType w:val="hybridMultilevel"/>
    <w:tmpl w:val="99F4A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8A3052"/>
    <w:multiLevelType w:val="hybridMultilevel"/>
    <w:tmpl w:val="108081AE"/>
    <w:lvl w:ilvl="0" w:tplc="0409000F">
      <w:start w:val="1"/>
      <w:numFmt w:val="decimal"/>
      <w:lvlText w:val="%1."/>
      <w:lvlJc w:val="left"/>
      <w:pPr>
        <w:ind w:left="12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2" w15:restartNumberingAfterBreak="0">
    <w:nsid w:val="2F466000"/>
    <w:multiLevelType w:val="hybridMultilevel"/>
    <w:tmpl w:val="624A264E"/>
    <w:lvl w:ilvl="0" w:tplc="D980A02A">
      <w:start w:val="1"/>
      <w:numFmt w:val="taiwaneseCountingThousand"/>
      <w:lvlText w:val="%1、"/>
      <w:lvlJc w:val="left"/>
      <w:pPr>
        <w:ind w:left="858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098" w:hanging="480"/>
      </w:pPr>
    </w:lvl>
    <w:lvl w:ilvl="2" w:tplc="0409001B" w:tentative="1">
      <w:start w:val="1"/>
      <w:numFmt w:val="lowerRoman"/>
      <w:lvlText w:val="%3."/>
      <w:lvlJc w:val="right"/>
      <w:pPr>
        <w:ind w:left="1578" w:hanging="480"/>
      </w:pPr>
    </w:lvl>
    <w:lvl w:ilvl="3" w:tplc="0409000F" w:tentative="1">
      <w:start w:val="1"/>
      <w:numFmt w:val="decimal"/>
      <w:lvlText w:val="%4."/>
      <w:lvlJc w:val="left"/>
      <w:pPr>
        <w:ind w:left="2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8" w:hanging="480"/>
      </w:pPr>
    </w:lvl>
    <w:lvl w:ilvl="5" w:tplc="0409001B" w:tentative="1">
      <w:start w:val="1"/>
      <w:numFmt w:val="lowerRoman"/>
      <w:lvlText w:val="%6."/>
      <w:lvlJc w:val="right"/>
      <w:pPr>
        <w:ind w:left="3018" w:hanging="480"/>
      </w:pPr>
    </w:lvl>
    <w:lvl w:ilvl="6" w:tplc="0409000F" w:tentative="1">
      <w:start w:val="1"/>
      <w:numFmt w:val="decimal"/>
      <w:lvlText w:val="%7."/>
      <w:lvlJc w:val="left"/>
      <w:pPr>
        <w:ind w:left="3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8" w:hanging="480"/>
      </w:pPr>
    </w:lvl>
    <w:lvl w:ilvl="8" w:tplc="0409001B" w:tentative="1">
      <w:start w:val="1"/>
      <w:numFmt w:val="lowerRoman"/>
      <w:lvlText w:val="%9."/>
      <w:lvlJc w:val="right"/>
      <w:pPr>
        <w:ind w:left="4458" w:hanging="480"/>
      </w:pPr>
    </w:lvl>
  </w:abstractNum>
  <w:abstractNum w:abstractNumId="13" w15:restartNumberingAfterBreak="0">
    <w:nsid w:val="2F8E1C85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0C414E"/>
    <w:multiLevelType w:val="hybridMultilevel"/>
    <w:tmpl w:val="DB501B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E75AD"/>
    <w:multiLevelType w:val="hybridMultilevel"/>
    <w:tmpl w:val="421A64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2C0CF6"/>
    <w:multiLevelType w:val="hybridMultilevel"/>
    <w:tmpl w:val="421A64F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CE6F26"/>
    <w:multiLevelType w:val="hybridMultilevel"/>
    <w:tmpl w:val="252C86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25FEA"/>
    <w:multiLevelType w:val="hybridMultilevel"/>
    <w:tmpl w:val="13B69E26"/>
    <w:lvl w:ilvl="0" w:tplc="6390EC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B7E45F0">
      <w:start w:val="1"/>
      <w:numFmt w:val="taiwaneseCountingThousand"/>
      <w:lvlText w:val="(%3)"/>
      <w:lvlJc w:val="left"/>
      <w:pPr>
        <w:ind w:left="786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952CBC"/>
    <w:multiLevelType w:val="hybridMultilevel"/>
    <w:tmpl w:val="E1949AB0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0205420"/>
    <w:multiLevelType w:val="hybridMultilevel"/>
    <w:tmpl w:val="D37E22E8"/>
    <w:lvl w:ilvl="0" w:tplc="AAA87082">
      <w:start w:val="1"/>
      <w:numFmt w:val="ideographLegalTraditional"/>
      <w:pStyle w:val="124"/>
      <w:lvlText w:val="%1、"/>
      <w:lvlJc w:val="left"/>
      <w:pPr>
        <w:ind w:left="9411" w:hanging="480"/>
      </w:pPr>
      <w:rPr>
        <w:rFonts w:ascii="標楷體" w:eastAsia="標楷體" w:hAnsi="標楷體" w:hint="default"/>
        <w:b/>
        <w:sz w:val="32"/>
        <w:szCs w:val="32"/>
        <w:lang w:val="en-US"/>
      </w:rPr>
    </w:lvl>
    <w:lvl w:ilvl="1" w:tplc="6822650C">
      <w:start w:val="1"/>
      <w:numFmt w:val="taiwaneseCountingThousand"/>
      <w:lvlText w:val="%2、"/>
      <w:lvlJc w:val="left"/>
      <w:pPr>
        <w:ind w:left="764" w:hanging="480"/>
      </w:pPr>
      <w:rPr>
        <w:rFonts w:hint="eastAsia"/>
        <w:b/>
        <w:sz w:val="32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BC37A4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EE7E50"/>
    <w:multiLevelType w:val="hybridMultilevel"/>
    <w:tmpl w:val="D108D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3A96775"/>
    <w:multiLevelType w:val="hybridMultilevel"/>
    <w:tmpl w:val="74ECDF10"/>
    <w:lvl w:ilvl="0" w:tplc="C2E0AD8A">
      <w:start w:val="1"/>
      <w:numFmt w:val="taiwaneseCountingThousand"/>
      <w:lvlText w:val="%1、"/>
      <w:lvlJc w:val="left"/>
      <w:pPr>
        <w:ind w:left="861" w:hanging="720"/>
      </w:pPr>
      <w:rPr>
        <w:rFonts w:hint="default"/>
      </w:rPr>
    </w:lvl>
    <w:lvl w:ilvl="1" w:tplc="5B7E45F0">
      <w:start w:val="1"/>
      <w:numFmt w:val="taiwaneseCountingThousand"/>
      <w:lvlText w:val="(%2)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4" w15:restartNumberingAfterBreak="0">
    <w:nsid w:val="44287B9A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60F639C"/>
    <w:multiLevelType w:val="hybridMultilevel"/>
    <w:tmpl w:val="425AD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266AED"/>
    <w:multiLevelType w:val="hybridMultilevel"/>
    <w:tmpl w:val="99F4A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F74C2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3B7F73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ACA6145"/>
    <w:multiLevelType w:val="hybridMultilevel"/>
    <w:tmpl w:val="3F4A4396"/>
    <w:lvl w:ilvl="0" w:tplc="7792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BE145FF"/>
    <w:multiLevelType w:val="hybridMultilevel"/>
    <w:tmpl w:val="1B2E1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2B4AA9"/>
    <w:multiLevelType w:val="hybridMultilevel"/>
    <w:tmpl w:val="41DAD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C7724C9"/>
    <w:multiLevelType w:val="hybridMultilevel"/>
    <w:tmpl w:val="EC5C394E"/>
    <w:lvl w:ilvl="0" w:tplc="DF961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E050B4" w:tentative="1">
      <w:start w:val="1"/>
      <w:numFmt w:val="decimal"/>
      <w:lvlText w:val="%2."/>
      <w:lvlJc w:val="left"/>
      <w:pPr>
        <w:tabs>
          <w:tab w:val="num" w:pos="448"/>
        </w:tabs>
        <w:ind w:left="448" w:hanging="360"/>
      </w:pPr>
    </w:lvl>
    <w:lvl w:ilvl="2" w:tplc="867E2338" w:tentative="1">
      <w:start w:val="1"/>
      <w:numFmt w:val="decimal"/>
      <w:lvlText w:val="%3."/>
      <w:lvlJc w:val="left"/>
      <w:pPr>
        <w:tabs>
          <w:tab w:val="num" w:pos="1168"/>
        </w:tabs>
        <w:ind w:left="1168" w:hanging="360"/>
      </w:pPr>
    </w:lvl>
    <w:lvl w:ilvl="3" w:tplc="717ADDE6" w:tentative="1">
      <w:start w:val="1"/>
      <w:numFmt w:val="decimal"/>
      <w:lvlText w:val="%4."/>
      <w:lvlJc w:val="left"/>
      <w:pPr>
        <w:tabs>
          <w:tab w:val="num" w:pos="1888"/>
        </w:tabs>
        <w:ind w:left="1888" w:hanging="360"/>
      </w:pPr>
    </w:lvl>
    <w:lvl w:ilvl="4" w:tplc="77486284" w:tentative="1">
      <w:start w:val="1"/>
      <w:numFmt w:val="decimal"/>
      <w:lvlText w:val="%5."/>
      <w:lvlJc w:val="left"/>
      <w:pPr>
        <w:tabs>
          <w:tab w:val="num" w:pos="2608"/>
        </w:tabs>
        <w:ind w:left="2608" w:hanging="360"/>
      </w:pPr>
    </w:lvl>
    <w:lvl w:ilvl="5" w:tplc="F3940532" w:tentative="1">
      <w:start w:val="1"/>
      <w:numFmt w:val="decimal"/>
      <w:lvlText w:val="%6."/>
      <w:lvlJc w:val="left"/>
      <w:pPr>
        <w:tabs>
          <w:tab w:val="num" w:pos="3328"/>
        </w:tabs>
        <w:ind w:left="3328" w:hanging="360"/>
      </w:pPr>
    </w:lvl>
    <w:lvl w:ilvl="6" w:tplc="CBE4981A" w:tentative="1">
      <w:start w:val="1"/>
      <w:numFmt w:val="decimal"/>
      <w:lvlText w:val="%7."/>
      <w:lvlJc w:val="left"/>
      <w:pPr>
        <w:tabs>
          <w:tab w:val="num" w:pos="4048"/>
        </w:tabs>
        <w:ind w:left="4048" w:hanging="360"/>
      </w:pPr>
    </w:lvl>
    <w:lvl w:ilvl="7" w:tplc="997E1F82" w:tentative="1">
      <w:start w:val="1"/>
      <w:numFmt w:val="decimal"/>
      <w:lvlText w:val="%8."/>
      <w:lvlJc w:val="left"/>
      <w:pPr>
        <w:tabs>
          <w:tab w:val="num" w:pos="4768"/>
        </w:tabs>
        <w:ind w:left="4768" w:hanging="360"/>
      </w:pPr>
    </w:lvl>
    <w:lvl w:ilvl="8" w:tplc="204A1A9A" w:tentative="1">
      <w:start w:val="1"/>
      <w:numFmt w:val="decimal"/>
      <w:lvlText w:val="%9."/>
      <w:lvlJc w:val="left"/>
      <w:pPr>
        <w:tabs>
          <w:tab w:val="num" w:pos="5488"/>
        </w:tabs>
        <w:ind w:left="5488" w:hanging="360"/>
      </w:pPr>
    </w:lvl>
  </w:abstractNum>
  <w:abstractNum w:abstractNumId="33" w15:restartNumberingAfterBreak="0">
    <w:nsid w:val="4CB0391B"/>
    <w:multiLevelType w:val="hybridMultilevel"/>
    <w:tmpl w:val="D108D5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422EFA"/>
    <w:multiLevelType w:val="hybridMultilevel"/>
    <w:tmpl w:val="EE1AE0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D343A48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89338B"/>
    <w:multiLevelType w:val="hybridMultilevel"/>
    <w:tmpl w:val="41DAD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224046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533405"/>
    <w:multiLevelType w:val="hybridMultilevel"/>
    <w:tmpl w:val="9E68A4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754C37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1814E8"/>
    <w:multiLevelType w:val="hybridMultilevel"/>
    <w:tmpl w:val="F3489C2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3D7732"/>
    <w:multiLevelType w:val="hybridMultilevel"/>
    <w:tmpl w:val="37507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EA52C71"/>
    <w:multiLevelType w:val="hybridMultilevel"/>
    <w:tmpl w:val="2ED894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F77DF7"/>
    <w:multiLevelType w:val="hybridMultilevel"/>
    <w:tmpl w:val="13E23068"/>
    <w:lvl w:ilvl="0" w:tplc="DD8E46F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945D08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A60034"/>
    <w:multiLevelType w:val="hybridMultilevel"/>
    <w:tmpl w:val="6EB8EF00"/>
    <w:lvl w:ilvl="0" w:tplc="9356E8F4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5" w15:restartNumberingAfterBreak="0">
    <w:nsid w:val="628D0289"/>
    <w:multiLevelType w:val="hybridMultilevel"/>
    <w:tmpl w:val="0010B56E"/>
    <w:lvl w:ilvl="0" w:tplc="7792B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2AA4E2F"/>
    <w:multiLevelType w:val="hybridMultilevel"/>
    <w:tmpl w:val="CC0C75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D3850D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01522A4"/>
    <w:multiLevelType w:val="hybridMultilevel"/>
    <w:tmpl w:val="CAA46E46"/>
    <w:lvl w:ilvl="0" w:tplc="EB0E0136">
      <w:start w:val="1"/>
      <w:numFmt w:val="taiwaneseCountingThousand"/>
      <w:lvlText w:val="（%1）"/>
      <w:lvlJc w:val="left"/>
      <w:pPr>
        <w:ind w:left="1424" w:hanging="8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49" w15:restartNumberingAfterBreak="0">
    <w:nsid w:val="708B4B3B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952C66"/>
    <w:multiLevelType w:val="hybridMultilevel"/>
    <w:tmpl w:val="9EA01226"/>
    <w:lvl w:ilvl="0" w:tplc="7988E8D6">
      <w:start w:val="1"/>
      <w:numFmt w:val="decimal"/>
      <w:lvlText w:val="(%1)"/>
      <w:lvlJc w:val="left"/>
      <w:pPr>
        <w:ind w:left="480" w:hanging="480"/>
      </w:pPr>
      <w:rPr>
        <w:rFonts w:ascii="Arial" w:hAnsi="Arial" w:cs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B485724"/>
    <w:multiLevelType w:val="hybridMultilevel"/>
    <w:tmpl w:val="2B18BB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633899"/>
    <w:multiLevelType w:val="hybridMultilevel"/>
    <w:tmpl w:val="6D8ACED2"/>
    <w:lvl w:ilvl="0" w:tplc="F3C0A5B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9"/>
  </w:num>
  <w:num w:numId="3">
    <w:abstractNumId w:val="45"/>
  </w:num>
  <w:num w:numId="4">
    <w:abstractNumId w:val="20"/>
  </w:num>
  <w:num w:numId="5">
    <w:abstractNumId w:val="17"/>
  </w:num>
  <w:num w:numId="6">
    <w:abstractNumId w:val="39"/>
  </w:num>
  <w:num w:numId="7">
    <w:abstractNumId w:val="16"/>
  </w:num>
  <w:num w:numId="8">
    <w:abstractNumId w:val="51"/>
  </w:num>
  <w:num w:numId="9">
    <w:abstractNumId w:val="46"/>
  </w:num>
  <w:num w:numId="10">
    <w:abstractNumId w:val="19"/>
  </w:num>
  <w:num w:numId="11">
    <w:abstractNumId w:val="28"/>
  </w:num>
  <w:num w:numId="12">
    <w:abstractNumId w:val="5"/>
  </w:num>
  <w:num w:numId="13">
    <w:abstractNumId w:val="50"/>
  </w:num>
  <w:num w:numId="14">
    <w:abstractNumId w:val="8"/>
  </w:num>
  <w:num w:numId="15">
    <w:abstractNumId w:val="36"/>
  </w:num>
  <w:num w:numId="16">
    <w:abstractNumId w:val="7"/>
  </w:num>
  <w:num w:numId="17">
    <w:abstractNumId w:val="21"/>
  </w:num>
  <w:num w:numId="18">
    <w:abstractNumId w:val="38"/>
  </w:num>
  <w:num w:numId="19">
    <w:abstractNumId w:val="13"/>
  </w:num>
  <w:num w:numId="20">
    <w:abstractNumId w:val="43"/>
  </w:num>
  <w:num w:numId="21">
    <w:abstractNumId w:val="24"/>
  </w:num>
  <w:num w:numId="22">
    <w:abstractNumId w:val="6"/>
  </w:num>
  <w:num w:numId="23">
    <w:abstractNumId w:val="27"/>
  </w:num>
  <w:num w:numId="24">
    <w:abstractNumId w:val="47"/>
  </w:num>
  <w:num w:numId="25">
    <w:abstractNumId w:val="49"/>
  </w:num>
  <w:num w:numId="26">
    <w:abstractNumId w:val="34"/>
  </w:num>
  <w:num w:numId="27">
    <w:abstractNumId w:val="23"/>
  </w:num>
  <w:num w:numId="28">
    <w:abstractNumId w:val="48"/>
  </w:num>
  <w:num w:numId="29">
    <w:abstractNumId w:val="12"/>
  </w:num>
  <w:num w:numId="30">
    <w:abstractNumId w:val="52"/>
  </w:num>
  <w:num w:numId="31">
    <w:abstractNumId w:val="42"/>
  </w:num>
  <w:num w:numId="32">
    <w:abstractNumId w:val="22"/>
  </w:num>
  <w:num w:numId="33">
    <w:abstractNumId w:val="1"/>
  </w:num>
  <w:num w:numId="34">
    <w:abstractNumId w:val="30"/>
  </w:num>
  <w:num w:numId="35">
    <w:abstractNumId w:val="41"/>
  </w:num>
  <w:num w:numId="36">
    <w:abstractNumId w:val="15"/>
  </w:num>
  <w:num w:numId="37">
    <w:abstractNumId w:val="10"/>
  </w:num>
  <w:num w:numId="38">
    <w:abstractNumId w:val="26"/>
  </w:num>
  <w:num w:numId="39">
    <w:abstractNumId w:val="35"/>
  </w:num>
  <w:num w:numId="40">
    <w:abstractNumId w:val="31"/>
  </w:num>
  <w:num w:numId="41">
    <w:abstractNumId w:val="4"/>
  </w:num>
  <w:num w:numId="42">
    <w:abstractNumId w:val="14"/>
  </w:num>
  <w:num w:numId="43">
    <w:abstractNumId w:val="9"/>
  </w:num>
  <w:num w:numId="44">
    <w:abstractNumId w:val="25"/>
  </w:num>
  <w:num w:numId="45">
    <w:abstractNumId w:val="32"/>
  </w:num>
  <w:num w:numId="46">
    <w:abstractNumId w:val="37"/>
  </w:num>
  <w:num w:numId="47">
    <w:abstractNumId w:val="40"/>
  </w:num>
  <w:num w:numId="48">
    <w:abstractNumId w:val="2"/>
  </w:num>
  <w:num w:numId="49">
    <w:abstractNumId w:val="18"/>
  </w:num>
  <w:num w:numId="50">
    <w:abstractNumId w:val="3"/>
  </w:num>
  <w:num w:numId="51">
    <w:abstractNumId w:val="44"/>
  </w:num>
  <w:num w:numId="52">
    <w:abstractNumId w:val="11"/>
  </w:num>
  <w:num w:numId="53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20"/>
    <w:rsid w:val="00000E6C"/>
    <w:rsid w:val="000028BD"/>
    <w:rsid w:val="00003E69"/>
    <w:rsid w:val="00003EF9"/>
    <w:rsid w:val="00005189"/>
    <w:rsid w:val="00005531"/>
    <w:rsid w:val="0000561A"/>
    <w:rsid w:val="0000591F"/>
    <w:rsid w:val="00006912"/>
    <w:rsid w:val="000102B0"/>
    <w:rsid w:val="0001466B"/>
    <w:rsid w:val="00014844"/>
    <w:rsid w:val="0001568E"/>
    <w:rsid w:val="0001729F"/>
    <w:rsid w:val="0001777C"/>
    <w:rsid w:val="000228E6"/>
    <w:rsid w:val="00022DE8"/>
    <w:rsid w:val="0003179D"/>
    <w:rsid w:val="000318DD"/>
    <w:rsid w:val="00031B68"/>
    <w:rsid w:val="000332A1"/>
    <w:rsid w:val="000332FF"/>
    <w:rsid w:val="00033DB4"/>
    <w:rsid w:val="00035765"/>
    <w:rsid w:val="00035B90"/>
    <w:rsid w:val="00044202"/>
    <w:rsid w:val="00045BE6"/>
    <w:rsid w:val="000465E2"/>
    <w:rsid w:val="000523BB"/>
    <w:rsid w:val="00052509"/>
    <w:rsid w:val="00053E4F"/>
    <w:rsid w:val="00056FD9"/>
    <w:rsid w:val="0006125F"/>
    <w:rsid w:val="00065651"/>
    <w:rsid w:val="0006646A"/>
    <w:rsid w:val="00067FFD"/>
    <w:rsid w:val="00071BD3"/>
    <w:rsid w:val="00072720"/>
    <w:rsid w:val="000762C4"/>
    <w:rsid w:val="00080DEC"/>
    <w:rsid w:val="000839F8"/>
    <w:rsid w:val="000916E9"/>
    <w:rsid w:val="0009457E"/>
    <w:rsid w:val="00096795"/>
    <w:rsid w:val="000A307B"/>
    <w:rsid w:val="000A4E44"/>
    <w:rsid w:val="000A5AD7"/>
    <w:rsid w:val="000A670E"/>
    <w:rsid w:val="000B1325"/>
    <w:rsid w:val="000B1D50"/>
    <w:rsid w:val="000B2052"/>
    <w:rsid w:val="000B2270"/>
    <w:rsid w:val="000B2FB4"/>
    <w:rsid w:val="000B34FB"/>
    <w:rsid w:val="000C2DAF"/>
    <w:rsid w:val="000C43F1"/>
    <w:rsid w:val="000C440F"/>
    <w:rsid w:val="000C6C74"/>
    <w:rsid w:val="000C6F0C"/>
    <w:rsid w:val="000D280F"/>
    <w:rsid w:val="000D3093"/>
    <w:rsid w:val="000D437B"/>
    <w:rsid w:val="000D570E"/>
    <w:rsid w:val="000D5A04"/>
    <w:rsid w:val="000D5A34"/>
    <w:rsid w:val="000D7B8A"/>
    <w:rsid w:val="000E05CB"/>
    <w:rsid w:val="000E0BEF"/>
    <w:rsid w:val="000E2FA0"/>
    <w:rsid w:val="000E3035"/>
    <w:rsid w:val="000E30E1"/>
    <w:rsid w:val="000E783F"/>
    <w:rsid w:val="000F32BA"/>
    <w:rsid w:val="000F772B"/>
    <w:rsid w:val="000F79A7"/>
    <w:rsid w:val="000F7B6B"/>
    <w:rsid w:val="0010034F"/>
    <w:rsid w:val="00100B13"/>
    <w:rsid w:val="00101C93"/>
    <w:rsid w:val="001064AC"/>
    <w:rsid w:val="00110053"/>
    <w:rsid w:val="001123E5"/>
    <w:rsid w:val="00112EED"/>
    <w:rsid w:val="00117E5E"/>
    <w:rsid w:val="001222AB"/>
    <w:rsid w:val="00124210"/>
    <w:rsid w:val="00125252"/>
    <w:rsid w:val="001253DD"/>
    <w:rsid w:val="00126332"/>
    <w:rsid w:val="0012768D"/>
    <w:rsid w:val="00127C56"/>
    <w:rsid w:val="00134D26"/>
    <w:rsid w:val="00135985"/>
    <w:rsid w:val="00137C5C"/>
    <w:rsid w:val="00140796"/>
    <w:rsid w:val="00141A09"/>
    <w:rsid w:val="001421F1"/>
    <w:rsid w:val="001434FF"/>
    <w:rsid w:val="00146EE3"/>
    <w:rsid w:val="001501B0"/>
    <w:rsid w:val="00151C78"/>
    <w:rsid w:val="00152EB2"/>
    <w:rsid w:val="00154881"/>
    <w:rsid w:val="00155C43"/>
    <w:rsid w:val="0016147D"/>
    <w:rsid w:val="001632CB"/>
    <w:rsid w:val="00170883"/>
    <w:rsid w:val="00170A58"/>
    <w:rsid w:val="00171125"/>
    <w:rsid w:val="001735B1"/>
    <w:rsid w:val="00173910"/>
    <w:rsid w:val="0017558F"/>
    <w:rsid w:val="00176705"/>
    <w:rsid w:val="00176D75"/>
    <w:rsid w:val="00182A45"/>
    <w:rsid w:val="00183AF8"/>
    <w:rsid w:val="00191956"/>
    <w:rsid w:val="001962DA"/>
    <w:rsid w:val="001A43AD"/>
    <w:rsid w:val="001A4790"/>
    <w:rsid w:val="001A6738"/>
    <w:rsid w:val="001A6C4A"/>
    <w:rsid w:val="001B25AE"/>
    <w:rsid w:val="001B2ED6"/>
    <w:rsid w:val="001B5D58"/>
    <w:rsid w:val="001B7324"/>
    <w:rsid w:val="001C14DA"/>
    <w:rsid w:val="001C4BDD"/>
    <w:rsid w:val="001C66D4"/>
    <w:rsid w:val="001D11DE"/>
    <w:rsid w:val="001D20B5"/>
    <w:rsid w:val="001D58BE"/>
    <w:rsid w:val="001D79AC"/>
    <w:rsid w:val="001E111F"/>
    <w:rsid w:val="001E3774"/>
    <w:rsid w:val="001E516F"/>
    <w:rsid w:val="001E6ED5"/>
    <w:rsid w:val="001E79F3"/>
    <w:rsid w:val="001F3006"/>
    <w:rsid w:val="001F333A"/>
    <w:rsid w:val="001F3955"/>
    <w:rsid w:val="001F48B1"/>
    <w:rsid w:val="001F548A"/>
    <w:rsid w:val="00200E18"/>
    <w:rsid w:val="002012FC"/>
    <w:rsid w:val="00201C69"/>
    <w:rsid w:val="00204457"/>
    <w:rsid w:val="00206024"/>
    <w:rsid w:val="0020641A"/>
    <w:rsid w:val="00206C52"/>
    <w:rsid w:val="00207DAB"/>
    <w:rsid w:val="002105B7"/>
    <w:rsid w:val="00210B1C"/>
    <w:rsid w:val="00210C89"/>
    <w:rsid w:val="00212086"/>
    <w:rsid w:val="0021286E"/>
    <w:rsid w:val="0021474F"/>
    <w:rsid w:val="00215ECC"/>
    <w:rsid w:val="00221528"/>
    <w:rsid w:val="00222F65"/>
    <w:rsid w:val="00223521"/>
    <w:rsid w:val="00226984"/>
    <w:rsid w:val="0023172C"/>
    <w:rsid w:val="00234E05"/>
    <w:rsid w:val="0023523A"/>
    <w:rsid w:val="00235C20"/>
    <w:rsid w:val="00237A62"/>
    <w:rsid w:val="00240496"/>
    <w:rsid w:val="00242230"/>
    <w:rsid w:val="002441E3"/>
    <w:rsid w:val="00244CD7"/>
    <w:rsid w:val="00250810"/>
    <w:rsid w:val="00253FE5"/>
    <w:rsid w:val="002579DF"/>
    <w:rsid w:val="002602C3"/>
    <w:rsid w:val="00260F9F"/>
    <w:rsid w:val="002627DA"/>
    <w:rsid w:val="00263143"/>
    <w:rsid w:val="002640D3"/>
    <w:rsid w:val="00267621"/>
    <w:rsid w:val="002726E1"/>
    <w:rsid w:val="00275649"/>
    <w:rsid w:val="00275694"/>
    <w:rsid w:val="0028055B"/>
    <w:rsid w:val="002849E0"/>
    <w:rsid w:val="00285776"/>
    <w:rsid w:val="00286F39"/>
    <w:rsid w:val="0029305C"/>
    <w:rsid w:val="00293BEB"/>
    <w:rsid w:val="00293F3B"/>
    <w:rsid w:val="00297E72"/>
    <w:rsid w:val="002A0125"/>
    <w:rsid w:val="002A3D74"/>
    <w:rsid w:val="002A56F2"/>
    <w:rsid w:val="002A6B5A"/>
    <w:rsid w:val="002B066B"/>
    <w:rsid w:val="002B13A5"/>
    <w:rsid w:val="002B1F3B"/>
    <w:rsid w:val="002B3C44"/>
    <w:rsid w:val="002B4020"/>
    <w:rsid w:val="002C21E8"/>
    <w:rsid w:val="002C4C63"/>
    <w:rsid w:val="002D019B"/>
    <w:rsid w:val="002D58DF"/>
    <w:rsid w:val="002E0E19"/>
    <w:rsid w:val="002E54CF"/>
    <w:rsid w:val="002F07E2"/>
    <w:rsid w:val="002F0E89"/>
    <w:rsid w:val="002F1625"/>
    <w:rsid w:val="002F26D0"/>
    <w:rsid w:val="002F45E9"/>
    <w:rsid w:val="002F6DE7"/>
    <w:rsid w:val="002F6DEA"/>
    <w:rsid w:val="00302364"/>
    <w:rsid w:val="00305075"/>
    <w:rsid w:val="00315685"/>
    <w:rsid w:val="00321048"/>
    <w:rsid w:val="00321267"/>
    <w:rsid w:val="00323F72"/>
    <w:rsid w:val="003315B3"/>
    <w:rsid w:val="0033289F"/>
    <w:rsid w:val="00337889"/>
    <w:rsid w:val="00337926"/>
    <w:rsid w:val="0034008C"/>
    <w:rsid w:val="00341556"/>
    <w:rsid w:val="00341D0A"/>
    <w:rsid w:val="00342691"/>
    <w:rsid w:val="0034320B"/>
    <w:rsid w:val="003444C8"/>
    <w:rsid w:val="0034689A"/>
    <w:rsid w:val="00346E30"/>
    <w:rsid w:val="0034737A"/>
    <w:rsid w:val="003477F9"/>
    <w:rsid w:val="00354B6E"/>
    <w:rsid w:val="00360997"/>
    <w:rsid w:val="0036118E"/>
    <w:rsid w:val="00361351"/>
    <w:rsid w:val="00363D61"/>
    <w:rsid w:val="00366C4D"/>
    <w:rsid w:val="0036727C"/>
    <w:rsid w:val="0036748E"/>
    <w:rsid w:val="003679C8"/>
    <w:rsid w:val="00370F0C"/>
    <w:rsid w:val="003750D2"/>
    <w:rsid w:val="003769AC"/>
    <w:rsid w:val="00380EC4"/>
    <w:rsid w:val="00385161"/>
    <w:rsid w:val="00385F22"/>
    <w:rsid w:val="00390FB6"/>
    <w:rsid w:val="003912B7"/>
    <w:rsid w:val="0039729C"/>
    <w:rsid w:val="0039761D"/>
    <w:rsid w:val="003A17E7"/>
    <w:rsid w:val="003A5E3F"/>
    <w:rsid w:val="003A60A4"/>
    <w:rsid w:val="003A6978"/>
    <w:rsid w:val="003A6F7D"/>
    <w:rsid w:val="003B2DCF"/>
    <w:rsid w:val="003B4754"/>
    <w:rsid w:val="003B5FE2"/>
    <w:rsid w:val="003C0D0F"/>
    <w:rsid w:val="003C1B74"/>
    <w:rsid w:val="003C415F"/>
    <w:rsid w:val="003C4511"/>
    <w:rsid w:val="003C56A4"/>
    <w:rsid w:val="003C5F1C"/>
    <w:rsid w:val="003C6FBE"/>
    <w:rsid w:val="003C77BC"/>
    <w:rsid w:val="003D1CBF"/>
    <w:rsid w:val="003D3206"/>
    <w:rsid w:val="003D58B0"/>
    <w:rsid w:val="003D611F"/>
    <w:rsid w:val="003E02B5"/>
    <w:rsid w:val="003E074F"/>
    <w:rsid w:val="003E1F80"/>
    <w:rsid w:val="003E5184"/>
    <w:rsid w:val="003F0B87"/>
    <w:rsid w:val="003F24EA"/>
    <w:rsid w:val="003F2CFE"/>
    <w:rsid w:val="003F4BC8"/>
    <w:rsid w:val="003F5B79"/>
    <w:rsid w:val="003F6768"/>
    <w:rsid w:val="004012EC"/>
    <w:rsid w:val="00402F69"/>
    <w:rsid w:val="004060FB"/>
    <w:rsid w:val="004104AC"/>
    <w:rsid w:val="00410612"/>
    <w:rsid w:val="00410C12"/>
    <w:rsid w:val="00413506"/>
    <w:rsid w:val="004169AE"/>
    <w:rsid w:val="00420169"/>
    <w:rsid w:val="0042199D"/>
    <w:rsid w:val="00421D9D"/>
    <w:rsid w:val="0042579B"/>
    <w:rsid w:val="00434322"/>
    <w:rsid w:val="0044335E"/>
    <w:rsid w:val="004476D3"/>
    <w:rsid w:val="00450554"/>
    <w:rsid w:val="004506C8"/>
    <w:rsid w:val="004545E0"/>
    <w:rsid w:val="004565EB"/>
    <w:rsid w:val="00462296"/>
    <w:rsid w:val="0046792C"/>
    <w:rsid w:val="0047102B"/>
    <w:rsid w:val="00471E4E"/>
    <w:rsid w:val="0047557D"/>
    <w:rsid w:val="00475C10"/>
    <w:rsid w:val="0048149D"/>
    <w:rsid w:val="00481A50"/>
    <w:rsid w:val="004837E5"/>
    <w:rsid w:val="00484FC6"/>
    <w:rsid w:val="0048623D"/>
    <w:rsid w:val="004914DD"/>
    <w:rsid w:val="00492251"/>
    <w:rsid w:val="00496AA7"/>
    <w:rsid w:val="004A020E"/>
    <w:rsid w:val="004A0CF4"/>
    <w:rsid w:val="004A2890"/>
    <w:rsid w:val="004A43FA"/>
    <w:rsid w:val="004A58B7"/>
    <w:rsid w:val="004B2997"/>
    <w:rsid w:val="004B2C89"/>
    <w:rsid w:val="004B54E1"/>
    <w:rsid w:val="004B60C0"/>
    <w:rsid w:val="004C1F8F"/>
    <w:rsid w:val="004C509D"/>
    <w:rsid w:val="004C622D"/>
    <w:rsid w:val="004C733D"/>
    <w:rsid w:val="004D00FD"/>
    <w:rsid w:val="004D0A85"/>
    <w:rsid w:val="004D11D9"/>
    <w:rsid w:val="004D1F3D"/>
    <w:rsid w:val="004D3632"/>
    <w:rsid w:val="004D3D1C"/>
    <w:rsid w:val="004D5FAC"/>
    <w:rsid w:val="004D66F6"/>
    <w:rsid w:val="004D7294"/>
    <w:rsid w:val="004D7626"/>
    <w:rsid w:val="004E4A4A"/>
    <w:rsid w:val="004F111E"/>
    <w:rsid w:val="004F56DE"/>
    <w:rsid w:val="004F6CFD"/>
    <w:rsid w:val="00502796"/>
    <w:rsid w:val="00503D56"/>
    <w:rsid w:val="0051044A"/>
    <w:rsid w:val="00514673"/>
    <w:rsid w:val="00515528"/>
    <w:rsid w:val="00516013"/>
    <w:rsid w:val="00516B9D"/>
    <w:rsid w:val="005213F3"/>
    <w:rsid w:val="0052183C"/>
    <w:rsid w:val="00521E14"/>
    <w:rsid w:val="00522214"/>
    <w:rsid w:val="00522BAF"/>
    <w:rsid w:val="00523CFF"/>
    <w:rsid w:val="0053143E"/>
    <w:rsid w:val="0053226A"/>
    <w:rsid w:val="00534845"/>
    <w:rsid w:val="00535F46"/>
    <w:rsid w:val="005448D7"/>
    <w:rsid w:val="005460C3"/>
    <w:rsid w:val="00546525"/>
    <w:rsid w:val="00553BAF"/>
    <w:rsid w:val="00554454"/>
    <w:rsid w:val="005555C8"/>
    <w:rsid w:val="00555F8E"/>
    <w:rsid w:val="00557CFC"/>
    <w:rsid w:val="00557F91"/>
    <w:rsid w:val="00560372"/>
    <w:rsid w:val="005634EC"/>
    <w:rsid w:val="00571C51"/>
    <w:rsid w:val="00571D05"/>
    <w:rsid w:val="00572063"/>
    <w:rsid w:val="00572A47"/>
    <w:rsid w:val="005769D2"/>
    <w:rsid w:val="00586065"/>
    <w:rsid w:val="00595241"/>
    <w:rsid w:val="005968AC"/>
    <w:rsid w:val="005977BF"/>
    <w:rsid w:val="005A1D4D"/>
    <w:rsid w:val="005A38CF"/>
    <w:rsid w:val="005A3E3C"/>
    <w:rsid w:val="005A465A"/>
    <w:rsid w:val="005A533E"/>
    <w:rsid w:val="005B0D94"/>
    <w:rsid w:val="005B4858"/>
    <w:rsid w:val="005B4AD1"/>
    <w:rsid w:val="005B5AD6"/>
    <w:rsid w:val="005B6167"/>
    <w:rsid w:val="005B6FFA"/>
    <w:rsid w:val="005B77A7"/>
    <w:rsid w:val="005C19F6"/>
    <w:rsid w:val="005C39CF"/>
    <w:rsid w:val="005C3A3D"/>
    <w:rsid w:val="005C4E91"/>
    <w:rsid w:val="005C7E46"/>
    <w:rsid w:val="005D190D"/>
    <w:rsid w:val="005D20CE"/>
    <w:rsid w:val="005D40DA"/>
    <w:rsid w:val="005D490F"/>
    <w:rsid w:val="005E076F"/>
    <w:rsid w:val="005F0216"/>
    <w:rsid w:val="005F16DE"/>
    <w:rsid w:val="005F3A27"/>
    <w:rsid w:val="005F56CA"/>
    <w:rsid w:val="005F7AFB"/>
    <w:rsid w:val="006006B6"/>
    <w:rsid w:val="00606FA4"/>
    <w:rsid w:val="0060751C"/>
    <w:rsid w:val="00611851"/>
    <w:rsid w:val="00613431"/>
    <w:rsid w:val="00617FD1"/>
    <w:rsid w:val="00624184"/>
    <w:rsid w:val="00627357"/>
    <w:rsid w:val="00630699"/>
    <w:rsid w:val="00632564"/>
    <w:rsid w:val="00633B44"/>
    <w:rsid w:val="00634792"/>
    <w:rsid w:val="00641362"/>
    <w:rsid w:val="00641D80"/>
    <w:rsid w:val="00643DA4"/>
    <w:rsid w:val="00646E7E"/>
    <w:rsid w:val="00650E65"/>
    <w:rsid w:val="0065540C"/>
    <w:rsid w:val="006561A6"/>
    <w:rsid w:val="00661087"/>
    <w:rsid w:val="006627AF"/>
    <w:rsid w:val="00663584"/>
    <w:rsid w:val="00663BB9"/>
    <w:rsid w:val="00665E32"/>
    <w:rsid w:val="0066756C"/>
    <w:rsid w:val="00667910"/>
    <w:rsid w:val="00672ACA"/>
    <w:rsid w:val="00673463"/>
    <w:rsid w:val="006738EF"/>
    <w:rsid w:val="00674DC6"/>
    <w:rsid w:val="00677669"/>
    <w:rsid w:val="0068060E"/>
    <w:rsid w:val="00684B36"/>
    <w:rsid w:val="00685BCB"/>
    <w:rsid w:val="00686682"/>
    <w:rsid w:val="00690057"/>
    <w:rsid w:val="006913D4"/>
    <w:rsid w:val="006922ED"/>
    <w:rsid w:val="0069272F"/>
    <w:rsid w:val="00693139"/>
    <w:rsid w:val="006935D1"/>
    <w:rsid w:val="00693686"/>
    <w:rsid w:val="00694F5A"/>
    <w:rsid w:val="006977A8"/>
    <w:rsid w:val="006B107B"/>
    <w:rsid w:val="006B1CE3"/>
    <w:rsid w:val="006B4CD0"/>
    <w:rsid w:val="006C0160"/>
    <w:rsid w:val="006C021D"/>
    <w:rsid w:val="006C21C1"/>
    <w:rsid w:val="006C2249"/>
    <w:rsid w:val="006C3143"/>
    <w:rsid w:val="006C3553"/>
    <w:rsid w:val="006D2224"/>
    <w:rsid w:val="006D2305"/>
    <w:rsid w:val="006D311E"/>
    <w:rsid w:val="006D4365"/>
    <w:rsid w:val="006D7F24"/>
    <w:rsid w:val="006E1530"/>
    <w:rsid w:val="006E3FB3"/>
    <w:rsid w:val="006E4F3F"/>
    <w:rsid w:val="006E6CB9"/>
    <w:rsid w:val="006F1748"/>
    <w:rsid w:val="006F2246"/>
    <w:rsid w:val="006F72EA"/>
    <w:rsid w:val="0070260E"/>
    <w:rsid w:val="00707880"/>
    <w:rsid w:val="00715107"/>
    <w:rsid w:val="00720BEC"/>
    <w:rsid w:val="0072331E"/>
    <w:rsid w:val="00725727"/>
    <w:rsid w:val="00726274"/>
    <w:rsid w:val="00733E35"/>
    <w:rsid w:val="00733E89"/>
    <w:rsid w:val="00734351"/>
    <w:rsid w:val="0073488B"/>
    <w:rsid w:val="00734AE6"/>
    <w:rsid w:val="00737ECB"/>
    <w:rsid w:val="00740812"/>
    <w:rsid w:val="007421B8"/>
    <w:rsid w:val="007431A5"/>
    <w:rsid w:val="00745820"/>
    <w:rsid w:val="00745B75"/>
    <w:rsid w:val="00747088"/>
    <w:rsid w:val="007472F6"/>
    <w:rsid w:val="0075684E"/>
    <w:rsid w:val="00757E74"/>
    <w:rsid w:val="00760E75"/>
    <w:rsid w:val="007638D1"/>
    <w:rsid w:val="00765886"/>
    <w:rsid w:val="007666D9"/>
    <w:rsid w:val="00772764"/>
    <w:rsid w:val="00772A5E"/>
    <w:rsid w:val="00774B15"/>
    <w:rsid w:val="007756B4"/>
    <w:rsid w:val="00775FE9"/>
    <w:rsid w:val="00776B6C"/>
    <w:rsid w:val="007821BB"/>
    <w:rsid w:val="00783ED1"/>
    <w:rsid w:val="007840C8"/>
    <w:rsid w:val="007857FF"/>
    <w:rsid w:val="00786AAA"/>
    <w:rsid w:val="00791CB0"/>
    <w:rsid w:val="0079330F"/>
    <w:rsid w:val="00793ECF"/>
    <w:rsid w:val="00794172"/>
    <w:rsid w:val="007A0F24"/>
    <w:rsid w:val="007A35F4"/>
    <w:rsid w:val="007A786E"/>
    <w:rsid w:val="007B0E81"/>
    <w:rsid w:val="007B2E52"/>
    <w:rsid w:val="007D013C"/>
    <w:rsid w:val="007D1EF5"/>
    <w:rsid w:val="007D3D86"/>
    <w:rsid w:val="007D434F"/>
    <w:rsid w:val="007D4953"/>
    <w:rsid w:val="007D6A4F"/>
    <w:rsid w:val="007E057A"/>
    <w:rsid w:val="007E0644"/>
    <w:rsid w:val="007E0AC5"/>
    <w:rsid w:val="007E1F56"/>
    <w:rsid w:val="007E2129"/>
    <w:rsid w:val="007E26E4"/>
    <w:rsid w:val="007E31F3"/>
    <w:rsid w:val="007E3C31"/>
    <w:rsid w:val="007E4F1E"/>
    <w:rsid w:val="007E5D42"/>
    <w:rsid w:val="007E617B"/>
    <w:rsid w:val="007F0361"/>
    <w:rsid w:val="007F224B"/>
    <w:rsid w:val="007F302F"/>
    <w:rsid w:val="00801BF6"/>
    <w:rsid w:val="00804E63"/>
    <w:rsid w:val="008058D6"/>
    <w:rsid w:val="00805DA2"/>
    <w:rsid w:val="0081065C"/>
    <w:rsid w:val="00811182"/>
    <w:rsid w:val="008121C1"/>
    <w:rsid w:val="008122A1"/>
    <w:rsid w:val="00813BA0"/>
    <w:rsid w:val="00820E67"/>
    <w:rsid w:val="00821B9E"/>
    <w:rsid w:val="008230D9"/>
    <w:rsid w:val="00827CF0"/>
    <w:rsid w:val="008317ED"/>
    <w:rsid w:val="0083183B"/>
    <w:rsid w:val="00834ECA"/>
    <w:rsid w:val="008401BD"/>
    <w:rsid w:val="0084131C"/>
    <w:rsid w:val="00841EFB"/>
    <w:rsid w:val="00843A36"/>
    <w:rsid w:val="00844567"/>
    <w:rsid w:val="00853CC6"/>
    <w:rsid w:val="00853E5A"/>
    <w:rsid w:val="00854456"/>
    <w:rsid w:val="0085675C"/>
    <w:rsid w:val="00856C2A"/>
    <w:rsid w:val="00860B78"/>
    <w:rsid w:val="0086526B"/>
    <w:rsid w:val="00872E51"/>
    <w:rsid w:val="008747D1"/>
    <w:rsid w:val="008764D2"/>
    <w:rsid w:val="00880129"/>
    <w:rsid w:val="008802A5"/>
    <w:rsid w:val="008809A3"/>
    <w:rsid w:val="00881574"/>
    <w:rsid w:val="0088164F"/>
    <w:rsid w:val="00882040"/>
    <w:rsid w:val="00882639"/>
    <w:rsid w:val="0088292D"/>
    <w:rsid w:val="00884D0D"/>
    <w:rsid w:val="008858CC"/>
    <w:rsid w:val="00887186"/>
    <w:rsid w:val="00891786"/>
    <w:rsid w:val="0089436D"/>
    <w:rsid w:val="008965E5"/>
    <w:rsid w:val="008A13E3"/>
    <w:rsid w:val="008A46DD"/>
    <w:rsid w:val="008A75DE"/>
    <w:rsid w:val="008B073B"/>
    <w:rsid w:val="008B17E1"/>
    <w:rsid w:val="008B38A3"/>
    <w:rsid w:val="008B493B"/>
    <w:rsid w:val="008B5926"/>
    <w:rsid w:val="008B5DAF"/>
    <w:rsid w:val="008C06AA"/>
    <w:rsid w:val="008C3495"/>
    <w:rsid w:val="008C7A17"/>
    <w:rsid w:val="008D15DA"/>
    <w:rsid w:val="008D2174"/>
    <w:rsid w:val="008D7158"/>
    <w:rsid w:val="008D79AE"/>
    <w:rsid w:val="008E1512"/>
    <w:rsid w:val="008E4726"/>
    <w:rsid w:val="008E4941"/>
    <w:rsid w:val="008E52AC"/>
    <w:rsid w:val="008E6AF7"/>
    <w:rsid w:val="008F4EEC"/>
    <w:rsid w:val="008F67DB"/>
    <w:rsid w:val="008F6F1F"/>
    <w:rsid w:val="00901365"/>
    <w:rsid w:val="00911219"/>
    <w:rsid w:val="00914DA7"/>
    <w:rsid w:val="00916F2E"/>
    <w:rsid w:val="009205AC"/>
    <w:rsid w:val="00921EAC"/>
    <w:rsid w:val="00922450"/>
    <w:rsid w:val="009232AD"/>
    <w:rsid w:val="009238E8"/>
    <w:rsid w:val="009258B8"/>
    <w:rsid w:val="0092774E"/>
    <w:rsid w:val="00927F0A"/>
    <w:rsid w:val="0093454F"/>
    <w:rsid w:val="0093456D"/>
    <w:rsid w:val="00934674"/>
    <w:rsid w:val="009407E5"/>
    <w:rsid w:val="0094208C"/>
    <w:rsid w:val="00945A38"/>
    <w:rsid w:val="009468EB"/>
    <w:rsid w:val="00951C93"/>
    <w:rsid w:val="00961665"/>
    <w:rsid w:val="009647B2"/>
    <w:rsid w:val="00964D8A"/>
    <w:rsid w:val="009652F2"/>
    <w:rsid w:val="0096642F"/>
    <w:rsid w:val="0096670E"/>
    <w:rsid w:val="009674A0"/>
    <w:rsid w:val="00967870"/>
    <w:rsid w:val="00970DBB"/>
    <w:rsid w:val="009731F3"/>
    <w:rsid w:val="009732E8"/>
    <w:rsid w:val="009760D3"/>
    <w:rsid w:val="00976FB2"/>
    <w:rsid w:val="009775DD"/>
    <w:rsid w:val="00980023"/>
    <w:rsid w:val="00980073"/>
    <w:rsid w:val="0098056C"/>
    <w:rsid w:val="00981DDB"/>
    <w:rsid w:val="009839DA"/>
    <w:rsid w:val="0098718A"/>
    <w:rsid w:val="00987F55"/>
    <w:rsid w:val="0099064A"/>
    <w:rsid w:val="00990727"/>
    <w:rsid w:val="009954A3"/>
    <w:rsid w:val="00996C00"/>
    <w:rsid w:val="009A0290"/>
    <w:rsid w:val="009A0462"/>
    <w:rsid w:val="009A0542"/>
    <w:rsid w:val="009A061D"/>
    <w:rsid w:val="009A1315"/>
    <w:rsid w:val="009A14B7"/>
    <w:rsid w:val="009A3C07"/>
    <w:rsid w:val="009A55B4"/>
    <w:rsid w:val="009A6533"/>
    <w:rsid w:val="009A771D"/>
    <w:rsid w:val="009B308B"/>
    <w:rsid w:val="009B5682"/>
    <w:rsid w:val="009B6A8E"/>
    <w:rsid w:val="009C1A7B"/>
    <w:rsid w:val="009C26BD"/>
    <w:rsid w:val="009C6816"/>
    <w:rsid w:val="009D05A6"/>
    <w:rsid w:val="009D2006"/>
    <w:rsid w:val="009D272F"/>
    <w:rsid w:val="009D4CB9"/>
    <w:rsid w:val="009D5A5E"/>
    <w:rsid w:val="009D6537"/>
    <w:rsid w:val="009E31D5"/>
    <w:rsid w:val="009E6992"/>
    <w:rsid w:val="009E769B"/>
    <w:rsid w:val="009E7B55"/>
    <w:rsid w:val="009F12BD"/>
    <w:rsid w:val="009F1DFD"/>
    <w:rsid w:val="009F2680"/>
    <w:rsid w:val="009F281F"/>
    <w:rsid w:val="009F7902"/>
    <w:rsid w:val="00A007EB"/>
    <w:rsid w:val="00A00FA6"/>
    <w:rsid w:val="00A01F96"/>
    <w:rsid w:val="00A03DEF"/>
    <w:rsid w:val="00A06145"/>
    <w:rsid w:val="00A070DE"/>
    <w:rsid w:val="00A108A7"/>
    <w:rsid w:val="00A12EA0"/>
    <w:rsid w:val="00A15688"/>
    <w:rsid w:val="00A15A35"/>
    <w:rsid w:val="00A1682E"/>
    <w:rsid w:val="00A1725C"/>
    <w:rsid w:val="00A24F10"/>
    <w:rsid w:val="00A25CC2"/>
    <w:rsid w:val="00A305FE"/>
    <w:rsid w:val="00A30B57"/>
    <w:rsid w:val="00A34888"/>
    <w:rsid w:val="00A37E96"/>
    <w:rsid w:val="00A40D43"/>
    <w:rsid w:val="00A51EF1"/>
    <w:rsid w:val="00A51EF3"/>
    <w:rsid w:val="00A52911"/>
    <w:rsid w:val="00A545B2"/>
    <w:rsid w:val="00A548D0"/>
    <w:rsid w:val="00A560CB"/>
    <w:rsid w:val="00A6133C"/>
    <w:rsid w:val="00A6246A"/>
    <w:rsid w:val="00A644DE"/>
    <w:rsid w:val="00A66C35"/>
    <w:rsid w:val="00A72FAE"/>
    <w:rsid w:val="00A73538"/>
    <w:rsid w:val="00A739E8"/>
    <w:rsid w:val="00A742CC"/>
    <w:rsid w:val="00A767D0"/>
    <w:rsid w:val="00A76894"/>
    <w:rsid w:val="00A85B07"/>
    <w:rsid w:val="00A90F88"/>
    <w:rsid w:val="00A93048"/>
    <w:rsid w:val="00A94620"/>
    <w:rsid w:val="00A96985"/>
    <w:rsid w:val="00AA3421"/>
    <w:rsid w:val="00AA35F1"/>
    <w:rsid w:val="00AA44C9"/>
    <w:rsid w:val="00AB4EF6"/>
    <w:rsid w:val="00AB5C89"/>
    <w:rsid w:val="00AB73C5"/>
    <w:rsid w:val="00AC07CC"/>
    <w:rsid w:val="00AC1217"/>
    <w:rsid w:val="00AC43C0"/>
    <w:rsid w:val="00AC5BCD"/>
    <w:rsid w:val="00AD3B87"/>
    <w:rsid w:val="00AD52DC"/>
    <w:rsid w:val="00AD5D34"/>
    <w:rsid w:val="00AD64D5"/>
    <w:rsid w:val="00AD7ABB"/>
    <w:rsid w:val="00AE0F50"/>
    <w:rsid w:val="00AE176A"/>
    <w:rsid w:val="00AE2890"/>
    <w:rsid w:val="00AE7920"/>
    <w:rsid w:val="00AF539B"/>
    <w:rsid w:val="00B00169"/>
    <w:rsid w:val="00B00D22"/>
    <w:rsid w:val="00B00EDA"/>
    <w:rsid w:val="00B01336"/>
    <w:rsid w:val="00B032C3"/>
    <w:rsid w:val="00B03D0F"/>
    <w:rsid w:val="00B13DA6"/>
    <w:rsid w:val="00B15E71"/>
    <w:rsid w:val="00B16BF7"/>
    <w:rsid w:val="00B24274"/>
    <w:rsid w:val="00B26801"/>
    <w:rsid w:val="00B27571"/>
    <w:rsid w:val="00B3035B"/>
    <w:rsid w:val="00B31BC0"/>
    <w:rsid w:val="00B31BF1"/>
    <w:rsid w:val="00B31BF2"/>
    <w:rsid w:val="00B33CCD"/>
    <w:rsid w:val="00B33F47"/>
    <w:rsid w:val="00B352AF"/>
    <w:rsid w:val="00B352C9"/>
    <w:rsid w:val="00B355E7"/>
    <w:rsid w:val="00B367B1"/>
    <w:rsid w:val="00B37BB9"/>
    <w:rsid w:val="00B43E88"/>
    <w:rsid w:val="00B46097"/>
    <w:rsid w:val="00B46584"/>
    <w:rsid w:val="00B50046"/>
    <w:rsid w:val="00B5021D"/>
    <w:rsid w:val="00B50A8A"/>
    <w:rsid w:val="00B52955"/>
    <w:rsid w:val="00B61DA8"/>
    <w:rsid w:val="00B61FAD"/>
    <w:rsid w:val="00B6334D"/>
    <w:rsid w:val="00B6683B"/>
    <w:rsid w:val="00B67580"/>
    <w:rsid w:val="00B725C3"/>
    <w:rsid w:val="00B72AE0"/>
    <w:rsid w:val="00B750B2"/>
    <w:rsid w:val="00B7611F"/>
    <w:rsid w:val="00B76FFC"/>
    <w:rsid w:val="00B80E2C"/>
    <w:rsid w:val="00B820CA"/>
    <w:rsid w:val="00B82840"/>
    <w:rsid w:val="00B843AF"/>
    <w:rsid w:val="00B85C68"/>
    <w:rsid w:val="00B878F9"/>
    <w:rsid w:val="00B9030A"/>
    <w:rsid w:val="00B90A36"/>
    <w:rsid w:val="00B93B92"/>
    <w:rsid w:val="00B95FB5"/>
    <w:rsid w:val="00B96CD2"/>
    <w:rsid w:val="00BA1496"/>
    <w:rsid w:val="00BA1D0E"/>
    <w:rsid w:val="00BA2A87"/>
    <w:rsid w:val="00BA3B3D"/>
    <w:rsid w:val="00BA3BA2"/>
    <w:rsid w:val="00BA3CCB"/>
    <w:rsid w:val="00BB37A7"/>
    <w:rsid w:val="00BB3814"/>
    <w:rsid w:val="00BB4806"/>
    <w:rsid w:val="00BB492C"/>
    <w:rsid w:val="00BB563D"/>
    <w:rsid w:val="00BB7833"/>
    <w:rsid w:val="00BB7A4F"/>
    <w:rsid w:val="00BC2858"/>
    <w:rsid w:val="00BC496E"/>
    <w:rsid w:val="00BC573E"/>
    <w:rsid w:val="00BC5A1B"/>
    <w:rsid w:val="00BC5B01"/>
    <w:rsid w:val="00BC5E44"/>
    <w:rsid w:val="00BD26BF"/>
    <w:rsid w:val="00BD42EC"/>
    <w:rsid w:val="00BD51A2"/>
    <w:rsid w:val="00BD529F"/>
    <w:rsid w:val="00BE0085"/>
    <w:rsid w:val="00BE1B6E"/>
    <w:rsid w:val="00BE4C14"/>
    <w:rsid w:val="00BE7472"/>
    <w:rsid w:val="00BF26DF"/>
    <w:rsid w:val="00BF358D"/>
    <w:rsid w:val="00BF4235"/>
    <w:rsid w:val="00BF7ED6"/>
    <w:rsid w:val="00C00E16"/>
    <w:rsid w:val="00C0172B"/>
    <w:rsid w:val="00C02D48"/>
    <w:rsid w:val="00C1004E"/>
    <w:rsid w:val="00C10C47"/>
    <w:rsid w:val="00C1450C"/>
    <w:rsid w:val="00C176B3"/>
    <w:rsid w:val="00C17FE4"/>
    <w:rsid w:val="00C20102"/>
    <w:rsid w:val="00C261DB"/>
    <w:rsid w:val="00C340AF"/>
    <w:rsid w:val="00C35DC1"/>
    <w:rsid w:val="00C465D6"/>
    <w:rsid w:val="00C47C0A"/>
    <w:rsid w:val="00C50F55"/>
    <w:rsid w:val="00C53266"/>
    <w:rsid w:val="00C538C5"/>
    <w:rsid w:val="00C53A45"/>
    <w:rsid w:val="00C540A6"/>
    <w:rsid w:val="00C63785"/>
    <w:rsid w:val="00C65701"/>
    <w:rsid w:val="00C65C44"/>
    <w:rsid w:val="00C665C5"/>
    <w:rsid w:val="00C67C76"/>
    <w:rsid w:val="00C67F19"/>
    <w:rsid w:val="00C72717"/>
    <w:rsid w:val="00C7297F"/>
    <w:rsid w:val="00C7423E"/>
    <w:rsid w:val="00C74744"/>
    <w:rsid w:val="00C76AE7"/>
    <w:rsid w:val="00C8118B"/>
    <w:rsid w:val="00C82FC5"/>
    <w:rsid w:val="00C830E2"/>
    <w:rsid w:val="00C87489"/>
    <w:rsid w:val="00C87E72"/>
    <w:rsid w:val="00C90AC6"/>
    <w:rsid w:val="00C91DE6"/>
    <w:rsid w:val="00C93E20"/>
    <w:rsid w:val="00C94CF9"/>
    <w:rsid w:val="00C955EE"/>
    <w:rsid w:val="00C95F0F"/>
    <w:rsid w:val="00C96205"/>
    <w:rsid w:val="00CA030F"/>
    <w:rsid w:val="00CA06DA"/>
    <w:rsid w:val="00CA36CF"/>
    <w:rsid w:val="00CA58E7"/>
    <w:rsid w:val="00CA5C68"/>
    <w:rsid w:val="00CA67E5"/>
    <w:rsid w:val="00CA7B75"/>
    <w:rsid w:val="00CB118E"/>
    <w:rsid w:val="00CB25A4"/>
    <w:rsid w:val="00CB3394"/>
    <w:rsid w:val="00CB3990"/>
    <w:rsid w:val="00CB3E8D"/>
    <w:rsid w:val="00CB4848"/>
    <w:rsid w:val="00CC19B5"/>
    <w:rsid w:val="00CC39B8"/>
    <w:rsid w:val="00CC4448"/>
    <w:rsid w:val="00CC7377"/>
    <w:rsid w:val="00CC7B8E"/>
    <w:rsid w:val="00CD15B5"/>
    <w:rsid w:val="00CD22AE"/>
    <w:rsid w:val="00CD2B25"/>
    <w:rsid w:val="00CD2CF5"/>
    <w:rsid w:val="00CD5A06"/>
    <w:rsid w:val="00CD7883"/>
    <w:rsid w:val="00CE3468"/>
    <w:rsid w:val="00CE3663"/>
    <w:rsid w:val="00CE4215"/>
    <w:rsid w:val="00CF07AB"/>
    <w:rsid w:val="00CF20E4"/>
    <w:rsid w:val="00CF30E6"/>
    <w:rsid w:val="00CF67E4"/>
    <w:rsid w:val="00CF6D3E"/>
    <w:rsid w:val="00D01320"/>
    <w:rsid w:val="00D02F2B"/>
    <w:rsid w:val="00D04102"/>
    <w:rsid w:val="00D04173"/>
    <w:rsid w:val="00D11023"/>
    <w:rsid w:val="00D112DD"/>
    <w:rsid w:val="00D113B0"/>
    <w:rsid w:val="00D118BC"/>
    <w:rsid w:val="00D124B8"/>
    <w:rsid w:val="00D12DF6"/>
    <w:rsid w:val="00D15758"/>
    <w:rsid w:val="00D17DDF"/>
    <w:rsid w:val="00D2542B"/>
    <w:rsid w:val="00D27FD2"/>
    <w:rsid w:val="00D301AB"/>
    <w:rsid w:val="00D41B8B"/>
    <w:rsid w:val="00D41FEB"/>
    <w:rsid w:val="00D43E85"/>
    <w:rsid w:val="00D44169"/>
    <w:rsid w:val="00D508BF"/>
    <w:rsid w:val="00D50DBD"/>
    <w:rsid w:val="00D51503"/>
    <w:rsid w:val="00D51CD1"/>
    <w:rsid w:val="00D52AEB"/>
    <w:rsid w:val="00D53B86"/>
    <w:rsid w:val="00D54B65"/>
    <w:rsid w:val="00D5523F"/>
    <w:rsid w:val="00D57376"/>
    <w:rsid w:val="00D60557"/>
    <w:rsid w:val="00D60ED9"/>
    <w:rsid w:val="00D61189"/>
    <w:rsid w:val="00D62D33"/>
    <w:rsid w:val="00D66318"/>
    <w:rsid w:val="00D71799"/>
    <w:rsid w:val="00D71E73"/>
    <w:rsid w:val="00D73B8B"/>
    <w:rsid w:val="00D77B51"/>
    <w:rsid w:val="00D86316"/>
    <w:rsid w:val="00D874FE"/>
    <w:rsid w:val="00D87CDB"/>
    <w:rsid w:val="00D91D38"/>
    <w:rsid w:val="00D9337F"/>
    <w:rsid w:val="00D94582"/>
    <w:rsid w:val="00DA1871"/>
    <w:rsid w:val="00DA18CC"/>
    <w:rsid w:val="00DA2C25"/>
    <w:rsid w:val="00DA38D9"/>
    <w:rsid w:val="00DA7424"/>
    <w:rsid w:val="00DA77A2"/>
    <w:rsid w:val="00DB0F88"/>
    <w:rsid w:val="00DB1107"/>
    <w:rsid w:val="00DB3248"/>
    <w:rsid w:val="00DC1160"/>
    <w:rsid w:val="00DC2059"/>
    <w:rsid w:val="00DC2D67"/>
    <w:rsid w:val="00DC32E6"/>
    <w:rsid w:val="00DC4226"/>
    <w:rsid w:val="00DC4738"/>
    <w:rsid w:val="00DC5E30"/>
    <w:rsid w:val="00DD6514"/>
    <w:rsid w:val="00DE0852"/>
    <w:rsid w:val="00DE165D"/>
    <w:rsid w:val="00DE2392"/>
    <w:rsid w:val="00DE338A"/>
    <w:rsid w:val="00DE462A"/>
    <w:rsid w:val="00DE463E"/>
    <w:rsid w:val="00DE4F3C"/>
    <w:rsid w:val="00DE606C"/>
    <w:rsid w:val="00DE7817"/>
    <w:rsid w:val="00DF1898"/>
    <w:rsid w:val="00DF2078"/>
    <w:rsid w:val="00DF4A2F"/>
    <w:rsid w:val="00DF5641"/>
    <w:rsid w:val="00DF63B1"/>
    <w:rsid w:val="00DF79A0"/>
    <w:rsid w:val="00E032D0"/>
    <w:rsid w:val="00E03E24"/>
    <w:rsid w:val="00E056AC"/>
    <w:rsid w:val="00E0787E"/>
    <w:rsid w:val="00E123B0"/>
    <w:rsid w:val="00E15349"/>
    <w:rsid w:val="00E154AD"/>
    <w:rsid w:val="00E1637E"/>
    <w:rsid w:val="00E17569"/>
    <w:rsid w:val="00E232E5"/>
    <w:rsid w:val="00E23EC7"/>
    <w:rsid w:val="00E2443F"/>
    <w:rsid w:val="00E33A3A"/>
    <w:rsid w:val="00E34E0B"/>
    <w:rsid w:val="00E35CDE"/>
    <w:rsid w:val="00E37AC7"/>
    <w:rsid w:val="00E37E4A"/>
    <w:rsid w:val="00E423CF"/>
    <w:rsid w:val="00E445DF"/>
    <w:rsid w:val="00E44676"/>
    <w:rsid w:val="00E44A12"/>
    <w:rsid w:val="00E46C34"/>
    <w:rsid w:val="00E52FE9"/>
    <w:rsid w:val="00E5433C"/>
    <w:rsid w:val="00E5464D"/>
    <w:rsid w:val="00E61499"/>
    <w:rsid w:val="00E61F00"/>
    <w:rsid w:val="00E62170"/>
    <w:rsid w:val="00E63DEE"/>
    <w:rsid w:val="00E66E49"/>
    <w:rsid w:val="00E67280"/>
    <w:rsid w:val="00E678CE"/>
    <w:rsid w:val="00E73D0F"/>
    <w:rsid w:val="00E76FE6"/>
    <w:rsid w:val="00E7701D"/>
    <w:rsid w:val="00E77A04"/>
    <w:rsid w:val="00E82D86"/>
    <w:rsid w:val="00E82E8E"/>
    <w:rsid w:val="00E852DC"/>
    <w:rsid w:val="00E855B3"/>
    <w:rsid w:val="00E86678"/>
    <w:rsid w:val="00E868DE"/>
    <w:rsid w:val="00E86E8F"/>
    <w:rsid w:val="00E90269"/>
    <w:rsid w:val="00E91C6F"/>
    <w:rsid w:val="00E92391"/>
    <w:rsid w:val="00E94727"/>
    <w:rsid w:val="00E95D0B"/>
    <w:rsid w:val="00EA5756"/>
    <w:rsid w:val="00EA5AAE"/>
    <w:rsid w:val="00EA60B4"/>
    <w:rsid w:val="00EA6867"/>
    <w:rsid w:val="00EB27E7"/>
    <w:rsid w:val="00EB2D7D"/>
    <w:rsid w:val="00EB56A5"/>
    <w:rsid w:val="00EB5A37"/>
    <w:rsid w:val="00EC13C7"/>
    <w:rsid w:val="00EC46BE"/>
    <w:rsid w:val="00EC7622"/>
    <w:rsid w:val="00EC7A14"/>
    <w:rsid w:val="00ED153F"/>
    <w:rsid w:val="00ED1AC9"/>
    <w:rsid w:val="00ED3E83"/>
    <w:rsid w:val="00ED4BC0"/>
    <w:rsid w:val="00ED559E"/>
    <w:rsid w:val="00ED716B"/>
    <w:rsid w:val="00EE1D4D"/>
    <w:rsid w:val="00EE2EA2"/>
    <w:rsid w:val="00EE5DFF"/>
    <w:rsid w:val="00EF337D"/>
    <w:rsid w:val="00EF5A59"/>
    <w:rsid w:val="00F02017"/>
    <w:rsid w:val="00F02C8C"/>
    <w:rsid w:val="00F04FC2"/>
    <w:rsid w:val="00F052A5"/>
    <w:rsid w:val="00F122B7"/>
    <w:rsid w:val="00F137B9"/>
    <w:rsid w:val="00F13E1C"/>
    <w:rsid w:val="00F159AA"/>
    <w:rsid w:val="00F16D6F"/>
    <w:rsid w:val="00F177DC"/>
    <w:rsid w:val="00F2054C"/>
    <w:rsid w:val="00F20DED"/>
    <w:rsid w:val="00F22F80"/>
    <w:rsid w:val="00F23EDB"/>
    <w:rsid w:val="00F258A5"/>
    <w:rsid w:val="00F26AF6"/>
    <w:rsid w:val="00F27125"/>
    <w:rsid w:val="00F27683"/>
    <w:rsid w:val="00F32E14"/>
    <w:rsid w:val="00F34120"/>
    <w:rsid w:val="00F35053"/>
    <w:rsid w:val="00F3589D"/>
    <w:rsid w:val="00F41BEA"/>
    <w:rsid w:val="00F41EAE"/>
    <w:rsid w:val="00F420F9"/>
    <w:rsid w:val="00F42F02"/>
    <w:rsid w:val="00F46E64"/>
    <w:rsid w:val="00F4765E"/>
    <w:rsid w:val="00F507FC"/>
    <w:rsid w:val="00F52F6A"/>
    <w:rsid w:val="00F5460E"/>
    <w:rsid w:val="00F54B69"/>
    <w:rsid w:val="00F54F01"/>
    <w:rsid w:val="00F56F37"/>
    <w:rsid w:val="00F61C3B"/>
    <w:rsid w:val="00F62731"/>
    <w:rsid w:val="00F67E92"/>
    <w:rsid w:val="00F70542"/>
    <w:rsid w:val="00F711BD"/>
    <w:rsid w:val="00F71BDC"/>
    <w:rsid w:val="00F72F99"/>
    <w:rsid w:val="00F74561"/>
    <w:rsid w:val="00F75A19"/>
    <w:rsid w:val="00F81707"/>
    <w:rsid w:val="00F85973"/>
    <w:rsid w:val="00F85FD5"/>
    <w:rsid w:val="00F862BF"/>
    <w:rsid w:val="00F86331"/>
    <w:rsid w:val="00F8633C"/>
    <w:rsid w:val="00F868FE"/>
    <w:rsid w:val="00F8726B"/>
    <w:rsid w:val="00F87E39"/>
    <w:rsid w:val="00F917F0"/>
    <w:rsid w:val="00F9223D"/>
    <w:rsid w:val="00F96C2E"/>
    <w:rsid w:val="00FA1341"/>
    <w:rsid w:val="00FA5339"/>
    <w:rsid w:val="00FA6468"/>
    <w:rsid w:val="00FA7D86"/>
    <w:rsid w:val="00FB1618"/>
    <w:rsid w:val="00FB29C0"/>
    <w:rsid w:val="00FB3481"/>
    <w:rsid w:val="00FB3D91"/>
    <w:rsid w:val="00FB4C83"/>
    <w:rsid w:val="00FB6D72"/>
    <w:rsid w:val="00FB7FAA"/>
    <w:rsid w:val="00FC09E1"/>
    <w:rsid w:val="00FD1106"/>
    <w:rsid w:val="00FD13C1"/>
    <w:rsid w:val="00FD3DA6"/>
    <w:rsid w:val="00FD5223"/>
    <w:rsid w:val="00FE319D"/>
    <w:rsid w:val="00FE346B"/>
    <w:rsid w:val="00FE3CCB"/>
    <w:rsid w:val="00FE4A11"/>
    <w:rsid w:val="00FF0913"/>
    <w:rsid w:val="00FF18C2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A99181B1-7BAC-41D3-9219-00F11A62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標楷體" w:hAnsi="Arial" w:cs="Arial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5B2"/>
    <w:pPr>
      <w:widowControl w:val="0"/>
    </w:pPr>
  </w:style>
  <w:style w:type="paragraph" w:styleId="1">
    <w:name w:val="heading 1"/>
    <w:basedOn w:val="a"/>
    <w:next w:val="a"/>
    <w:link w:val="10"/>
    <w:qFormat/>
    <w:rsid w:val="0092774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74E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2B5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3E02B5"/>
    <w:pPr>
      <w:keepNext/>
      <w:spacing w:line="720" w:lineRule="auto"/>
      <w:outlineLvl w:val="3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153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545B2"/>
    <w:rPr>
      <w:color w:val="0000FF"/>
      <w:u w:val="single"/>
    </w:rPr>
  </w:style>
  <w:style w:type="paragraph" w:styleId="a5">
    <w:name w:val="header"/>
    <w:basedOn w:val="a"/>
    <w:link w:val="a6"/>
    <w:rsid w:val="00A5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A54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545B2"/>
  </w:style>
  <w:style w:type="character" w:styleId="aa">
    <w:name w:val="FollowedHyperlink"/>
    <w:uiPriority w:val="99"/>
    <w:rsid w:val="00DB1107"/>
    <w:rPr>
      <w:color w:val="800080"/>
      <w:u w:val="single"/>
    </w:rPr>
  </w:style>
  <w:style w:type="character" w:customStyle="1" w:styleId="a8">
    <w:name w:val="頁尾 字元"/>
    <w:link w:val="a7"/>
    <w:uiPriority w:val="99"/>
    <w:rsid w:val="00F8726B"/>
    <w:rPr>
      <w:kern w:val="2"/>
    </w:rPr>
  </w:style>
  <w:style w:type="paragraph" w:styleId="ab">
    <w:name w:val="List Paragraph"/>
    <w:basedOn w:val="a"/>
    <w:uiPriority w:val="34"/>
    <w:qFormat/>
    <w:rsid w:val="00F8726B"/>
    <w:pPr>
      <w:ind w:leftChars="200" w:left="480"/>
    </w:pPr>
  </w:style>
  <w:style w:type="character" w:customStyle="1" w:styleId="10">
    <w:name w:val="標題 1 字元"/>
    <w:link w:val="1"/>
    <w:rsid w:val="0092774E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rsid w:val="0092774E"/>
    <w:rPr>
      <w:rFonts w:ascii="Cambria" w:hAnsi="Cambria"/>
      <w:b/>
      <w:bCs/>
      <w:kern w:val="2"/>
      <w:sz w:val="48"/>
      <w:szCs w:val="48"/>
    </w:rPr>
  </w:style>
  <w:style w:type="paragraph" w:styleId="ac">
    <w:name w:val="caption"/>
    <w:basedOn w:val="a"/>
    <w:next w:val="a"/>
    <w:unhideWhenUsed/>
    <w:qFormat/>
    <w:rsid w:val="0092774E"/>
    <w:rPr>
      <w:rFonts w:ascii="Calibri" w:hAnsi="Calibri"/>
      <w:sz w:val="20"/>
      <w:szCs w:val="20"/>
    </w:rPr>
  </w:style>
  <w:style w:type="paragraph" w:customStyle="1" w:styleId="EmptyCellLayoutStyle">
    <w:name w:val="EmptyCellLayoutStyle"/>
    <w:rsid w:val="00E852DC"/>
    <w:rPr>
      <w:sz w:val="2"/>
    </w:rPr>
  </w:style>
  <w:style w:type="paragraph" w:styleId="ad">
    <w:name w:val="Note Heading"/>
    <w:basedOn w:val="a"/>
    <w:next w:val="a"/>
    <w:link w:val="ae"/>
    <w:rsid w:val="005B6167"/>
    <w:pPr>
      <w:jc w:val="center"/>
    </w:pPr>
  </w:style>
  <w:style w:type="character" w:customStyle="1" w:styleId="ae">
    <w:name w:val="註釋標題 字元"/>
    <w:link w:val="ad"/>
    <w:rsid w:val="005B6167"/>
    <w:rPr>
      <w:kern w:val="2"/>
      <w:sz w:val="24"/>
      <w:szCs w:val="24"/>
    </w:rPr>
  </w:style>
  <w:style w:type="paragraph" w:styleId="af">
    <w:name w:val="Closing"/>
    <w:basedOn w:val="a"/>
    <w:link w:val="af0"/>
    <w:uiPriority w:val="99"/>
    <w:rsid w:val="005B6167"/>
    <w:pPr>
      <w:ind w:leftChars="1800" w:left="100"/>
    </w:pPr>
  </w:style>
  <w:style w:type="character" w:customStyle="1" w:styleId="af0">
    <w:name w:val="結語 字元"/>
    <w:link w:val="af"/>
    <w:uiPriority w:val="99"/>
    <w:rsid w:val="005B6167"/>
    <w:rPr>
      <w:kern w:val="2"/>
      <w:sz w:val="24"/>
      <w:szCs w:val="24"/>
    </w:rPr>
  </w:style>
  <w:style w:type="paragraph" w:customStyle="1" w:styleId="font5">
    <w:name w:val="font5"/>
    <w:basedOn w:val="a"/>
    <w:rsid w:val="00BB492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</w:rPr>
  </w:style>
  <w:style w:type="paragraph" w:customStyle="1" w:styleId="font7">
    <w:name w:val="font7"/>
    <w:basedOn w:val="a"/>
    <w:rsid w:val="00BB492C"/>
    <w:pPr>
      <w:widowControl/>
      <w:spacing w:before="100" w:beforeAutospacing="1" w:after="100" w:afterAutospacing="1"/>
    </w:pPr>
    <w:rPr>
      <w:color w:val="000000"/>
      <w:kern w:val="0"/>
    </w:rPr>
  </w:style>
  <w:style w:type="paragraph" w:customStyle="1" w:styleId="font8">
    <w:name w:val="font8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b/>
      <w:bCs/>
      <w:color w:val="000000"/>
      <w:kern w:val="0"/>
    </w:rPr>
  </w:style>
  <w:style w:type="paragraph" w:customStyle="1" w:styleId="font9">
    <w:name w:val="font9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000000"/>
      <w:kern w:val="0"/>
      <w:u w:val="single"/>
    </w:rPr>
  </w:style>
  <w:style w:type="paragraph" w:customStyle="1" w:styleId="font10">
    <w:name w:val="font10"/>
    <w:basedOn w:val="a"/>
    <w:rsid w:val="00BB492C"/>
    <w:pPr>
      <w:widowControl/>
      <w:spacing w:before="100" w:beforeAutospacing="1" w:after="100" w:afterAutospacing="1"/>
    </w:pPr>
    <w:rPr>
      <w:rFonts w:ascii="標楷體" w:hAnsi="標楷體" w:cs="新細明體"/>
      <w:color w:val="FF0000"/>
      <w:kern w:val="0"/>
    </w:rPr>
  </w:style>
  <w:style w:type="paragraph" w:customStyle="1" w:styleId="font11">
    <w:name w:val="font11"/>
    <w:basedOn w:val="a"/>
    <w:rsid w:val="00BB492C"/>
    <w:pPr>
      <w:widowControl/>
      <w:spacing w:before="100" w:beforeAutospacing="1" w:after="100" w:afterAutospacing="1"/>
    </w:pPr>
    <w:rPr>
      <w:color w:val="000000"/>
      <w:kern w:val="0"/>
      <w:u w:val="single"/>
    </w:rPr>
  </w:style>
  <w:style w:type="paragraph" w:customStyle="1" w:styleId="font12">
    <w:name w:val="font12"/>
    <w:basedOn w:val="a"/>
    <w:rsid w:val="00BB492C"/>
    <w:pPr>
      <w:widowControl/>
      <w:spacing w:before="100" w:beforeAutospacing="1" w:after="100" w:afterAutospacing="1"/>
    </w:pPr>
    <w:rPr>
      <w:color w:val="FF0000"/>
      <w:kern w:val="0"/>
    </w:rPr>
  </w:style>
  <w:style w:type="paragraph" w:customStyle="1" w:styleId="xl65">
    <w:name w:val="xl65"/>
    <w:basedOn w:val="a"/>
    <w:rsid w:val="00BB492C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BB492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7">
    <w:name w:val="xl67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8">
    <w:name w:val="xl68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69">
    <w:name w:val="xl69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0">
    <w:name w:val="xl70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1">
    <w:name w:val="xl71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2">
    <w:name w:val="xl72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3">
    <w:name w:val="xl73"/>
    <w:basedOn w:val="a"/>
    <w:rsid w:val="00BB492C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4">
    <w:name w:val="xl74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5">
    <w:name w:val="xl75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kern w:val="0"/>
    </w:rPr>
  </w:style>
  <w:style w:type="paragraph" w:customStyle="1" w:styleId="xl76">
    <w:name w:val="xl76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77">
    <w:name w:val="xl77"/>
    <w:basedOn w:val="a"/>
    <w:rsid w:val="00BB492C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8">
    <w:name w:val="xl78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79">
    <w:name w:val="xl79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80">
    <w:name w:val="xl80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1">
    <w:name w:val="xl81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2">
    <w:name w:val="xl82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3">
    <w:name w:val="xl83"/>
    <w:basedOn w:val="a"/>
    <w:rsid w:val="00BB492C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kern w:val="0"/>
    </w:rPr>
  </w:style>
  <w:style w:type="paragraph" w:customStyle="1" w:styleId="xl84">
    <w:name w:val="xl84"/>
    <w:basedOn w:val="a"/>
    <w:rsid w:val="00BB492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5">
    <w:name w:val="xl85"/>
    <w:basedOn w:val="a"/>
    <w:rsid w:val="00BB492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6">
    <w:name w:val="xl86"/>
    <w:basedOn w:val="a"/>
    <w:rsid w:val="00BB49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BB49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8">
    <w:name w:val="xl88"/>
    <w:basedOn w:val="a"/>
    <w:rsid w:val="00BB49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89">
    <w:name w:val="xl89"/>
    <w:basedOn w:val="a"/>
    <w:rsid w:val="00BB49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kern w:val="0"/>
    </w:rPr>
  </w:style>
  <w:style w:type="paragraph" w:customStyle="1" w:styleId="xl90">
    <w:name w:val="xl90"/>
    <w:basedOn w:val="a"/>
    <w:rsid w:val="00BB492C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1">
    <w:name w:val="xl91"/>
    <w:basedOn w:val="a"/>
    <w:rsid w:val="00BB492C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2">
    <w:name w:val="xl92"/>
    <w:basedOn w:val="a"/>
    <w:rsid w:val="00BB492C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3">
    <w:name w:val="xl93"/>
    <w:basedOn w:val="a"/>
    <w:rsid w:val="00BB492C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4">
    <w:name w:val="xl94"/>
    <w:basedOn w:val="a"/>
    <w:rsid w:val="00BB492C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xl95">
    <w:name w:val="xl95"/>
    <w:basedOn w:val="a"/>
    <w:rsid w:val="00BB492C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</w:rPr>
  </w:style>
  <w:style w:type="paragraph" w:customStyle="1" w:styleId="124">
    <w:name w:val="124"/>
    <w:basedOn w:val="ab"/>
    <w:qFormat/>
    <w:rsid w:val="00370F0C"/>
    <w:pPr>
      <w:numPr>
        <w:numId w:val="4"/>
      </w:numPr>
      <w:tabs>
        <w:tab w:val="left" w:pos="0"/>
        <w:tab w:val="left" w:pos="567"/>
      </w:tabs>
      <w:spacing w:beforeLines="100" w:afterLines="100" w:line="480" w:lineRule="exact"/>
      <w:ind w:leftChars="0" w:left="0"/>
      <w:jc w:val="both"/>
    </w:pPr>
    <w:rPr>
      <w:b/>
      <w:kern w:val="0"/>
      <w:sz w:val="28"/>
    </w:rPr>
  </w:style>
  <w:style w:type="paragraph" w:styleId="af1">
    <w:name w:val="TOC Heading"/>
    <w:basedOn w:val="1"/>
    <w:next w:val="a"/>
    <w:unhideWhenUsed/>
    <w:qFormat/>
    <w:rsid w:val="009731F3"/>
    <w:pPr>
      <w:keepLines/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775DD"/>
    <w:pPr>
      <w:widowControl/>
      <w:spacing w:after="100" w:line="259" w:lineRule="auto"/>
      <w:ind w:left="220"/>
      <w:jc w:val="both"/>
    </w:pPr>
    <w:rPr>
      <w:kern w:val="0"/>
      <w:sz w:val="28"/>
      <w:szCs w:val="28"/>
    </w:rPr>
  </w:style>
  <w:style w:type="paragraph" w:styleId="11">
    <w:name w:val="toc 1"/>
    <w:basedOn w:val="a"/>
    <w:next w:val="a"/>
    <w:link w:val="12"/>
    <w:autoRedefine/>
    <w:uiPriority w:val="39"/>
    <w:unhideWhenUsed/>
    <w:rsid w:val="009731F3"/>
    <w:pPr>
      <w:widowControl/>
      <w:spacing w:after="100" w:line="259" w:lineRule="auto"/>
    </w:pPr>
    <w:rPr>
      <w:rFonts w:ascii="Calibri" w:hAnsi="Calibr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31F3"/>
    <w:pPr>
      <w:widowControl/>
      <w:spacing w:after="100" w:line="259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6">
    <w:name w:val="頁首 字元"/>
    <w:link w:val="a5"/>
    <w:rsid w:val="00E33A3A"/>
    <w:rPr>
      <w:kern w:val="2"/>
    </w:rPr>
  </w:style>
  <w:style w:type="paragraph" w:styleId="af2">
    <w:name w:val="table of figures"/>
    <w:basedOn w:val="a"/>
    <w:next w:val="a"/>
    <w:uiPriority w:val="99"/>
    <w:rsid w:val="0000561A"/>
    <w:pPr>
      <w:ind w:leftChars="400" w:left="400" w:hangingChars="200" w:hanging="200"/>
    </w:pPr>
  </w:style>
  <w:style w:type="paragraph" w:styleId="af3">
    <w:name w:val="Balloon Text"/>
    <w:basedOn w:val="a"/>
    <w:link w:val="af4"/>
    <w:rsid w:val="00F5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rsid w:val="00F54F0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30">
    <w:name w:val="標題 3 字元"/>
    <w:basedOn w:val="a0"/>
    <w:link w:val="3"/>
    <w:uiPriority w:val="9"/>
    <w:semiHidden/>
    <w:rsid w:val="003E02B5"/>
    <w:rPr>
      <w:rFonts w:ascii="Cambria" w:hAnsi="Cambria"/>
      <w:b/>
      <w:bCs/>
      <w:kern w:val="2"/>
      <w:sz w:val="36"/>
      <w:szCs w:val="36"/>
    </w:rPr>
  </w:style>
  <w:style w:type="character" w:customStyle="1" w:styleId="40">
    <w:name w:val="標題 4 字元"/>
    <w:basedOn w:val="a0"/>
    <w:link w:val="4"/>
    <w:rsid w:val="003E02B5"/>
    <w:rPr>
      <w:rFonts w:ascii="Arial" w:hAnsi="Arial"/>
      <w:kern w:val="2"/>
      <w:sz w:val="36"/>
      <w:szCs w:val="36"/>
    </w:rPr>
  </w:style>
  <w:style w:type="paragraph" w:styleId="af5">
    <w:name w:val="Document Map"/>
    <w:basedOn w:val="a"/>
    <w:link w:val="af6"/>
    <w:unhideWhenUsed/>
    <w:rsid w:val="003E02B5"/>
    <w:rPr>
      <w:rFonts w:ascii="新細明體" w:hAnsi="Calibri"/>
      <w:sz w:val="18"/>
      <w:szCs w:val="18"/>
    </w:rPr>
  </w:style>
  <w:style w:type="character" w:customStyle="1" w:styleId="af6">
    <w:name w:val="文件引導模式 字元"/>
    <w:basedOn w:val="a0"/>
    <w:link w:val="af5"/>
    <w:rsid w:val="003E02B5"/>
    <w:rPr>
      <w:rFonts w:ascii="新細明體" w:hAnsi="Calibri"/>
      <w:kern w:val="2"/>
      <w:sz w:val="18"/>
      <w:szCs w:val="18"/>
    </w:rPr>
  </w:style>
  <w:style w:type="character" w:customStyle="1" w:styleId="12">
    <w:name w:val="目錄 1 字元"/>
    <w:link w:val="11"/>
    <w:uiPriority w:val="39"/>
    <w:rsid w:val="003E02B5"/>
    <w:rPr>
      <w:rFonts w:ascii="Calibri" w:hAnsi="Calibri"/>
      <w:sz w:val="22"/>
      <w:szCs w:val="22"/>
    </w:rPr>
  </w:style>
  <w:style w:type="paragraph" w:styleId="af7">
    <w:name w:val="Title"/>
    <w:basedOn w:val="a"/>
    <w:next w:val="a"/>
    <w:link w:val="af8"/>
    <w:qFormat/>
    <w:rsid w:val="003E02B5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8">
    <w:name w:val="標題 字元"/>
    <w:basedOn w:val="a0"/>
    <w:link w:val="af7"/>
    <w:rsid w:val="003E02B5"/>
    <w:rPr>
      <w:rFonts w:ascii="Cambria" w:hAnsi="Cambria"/>
      <w:b/>
      <w:bCs/>
      <w:sz w:val="32"/>
      <w:szCs w:val="32"/>
    </w:rPr>
  </w:style>
  <w:style w:type="paragraph" w:customStyle="1" w:styleId="13">
    <w:name w:val="清單段落1"/>
    <w:basedOn w:val="a"/>
    <w:rsid w:val="003E02B5"/>
    <w:pPr>
      <w:ind w:leftChars="200" w:left="480"/>
    </w:pPr>
    <w:rPr>
      <w:rFonts w:ascii="Calibri" w:hAnsi="Calibri"/>
      <w:szCs w:val="22"/>
    </w:rPr>
  </w:style>
  <w:style w:type="paragraph" w:customStyle="1" w:styleId="14">
    <w:name w:val="目錄標題1"/>
    <w:basedOn w:val="1"/>
    <w:next w:val="a"/>
    <w:rsid w:val="003E02B5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15">
    <w:name w:val="註解方塊文字 字元1"/>
    <w:basedOn w:val="a0"/>
    <w:uiPriority w:val="99"/>
    <w:semiHidden/>
    <w:rsid w:val="003E02B5"/>
    <w:rPr>
      <w:rFonts w:asciiTheme="majorHAnsi" w:eastAsiaTheme="majorEastAsia" w:hAnsiTheme="majorHAnsi" w:cstheme="majorBidi"/>
      <w:sz w:val="18"/>
      <w:szCs w:val="18"/>
    </w:rPr>
  </w:style>
  <w:style w:type="paragraph" w:customStyle="1" w:styleId="16">
    <w:name w:val="無間距1"/>
    <w:link w:val="NoSpacingChar"/>
    <w:rsid w:val="003E02B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6"/>
    <w:locked/>
    <w:rsid w:val="003E02B5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3E0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basedOn w:val="a0"/>
    <w:link w:val="HTML"/>
    <w:rsid w:val="003E02B5"/>
    <w:rPr>
      <w:rFonts w:ascii="細明體" w:eastAsia="細明體" w:hAnsi="細明體"/>
      <w:sz w:val="24"/>
      <w:szCs w:val="24"/>
    </w:rPr>
  </w:style>
  <w:style w:type="paragraph" w:customStyle="1" w:styleId="af9">
    <w:name w:val="目錄一"/>
    <w:basedOn w:val="a"/>
    <w:rsid w:val="003E02B5"/>
    <w:pPr>
      <w:tabs>
        <w:tab w:val="num" w:pos="540"/>
      </w:tabs>
      <w:adjustRightInd w:val="0"/>
      <w:spacing w:after="120" w:line="360" w:lineRule="atLeast"/>
      <w:ind w:left="540" w:hanging="540"/>
      <w:jc w:val="both"/>
      <w:textAlignment w:val="baseline"/>
    </w:pPr>
    <w:rPr>
      <w:szCs w:val="20"/>
    </w:rPr>
  </w:style>
  <w:style w:type="character" w:styleId="afa">
    <w:name w:val="Strong"/>
    <w:uiPriority w:val="22"/>
    <w:qFormat/>
    <w:rsid w:val="003E02B5"/>
    <w:rPr>
      <w:rFonts w:cs="Times New Roman"/>
      <w:b/>
      <w:bCs/>
    </w:rPr>
  </w:style>
  <w:style w:type="paragraph" w:customStyle="1" w:styleId="Default">
    <w:name w:val="Default"/>
    <w:rsid w:val="003E02B5"/>
    <w:pPr>
      <w:widowControl w:val="0"/>
      <w:autoSpaceDE w:val="0"/>
      <w:autoSpaceDN w:val="0"/>
      <w:adjustRightInd w:val="0"/>
    </w:pPr>
    <w:rPr>
      <w:rFonts w:ascii="標楷體e...." w:eastAsia="標楷體e...." w:hAnsi="Calibri" w:cs="標楷體e...."/>
      <w:color w:val="000000"/>
    </w:rPr>
  </w:style>
  <w:style w:type="character" w:customStyle="1" w:styleId="style31">
    <w:name w:val="style31"/>
    <w:rsid w:val="003E02B5"/>
    <w:rPr>
      <w:rFonts w:ascii="Times New Roman" w:hAnsi="Times New Roman" w:cs="Times New Roman" w:hint="default"/>
    </w:rPr>
  </w:style>
  <w:style w:type="character" w:customStyle="1" w:styleId="afb">
    <w:name w:val="註腳文字 字元"/>
    <w:link w:val="afc"/>
    <w:semiHidden/>
    <w:rsid w:val="003E02B5"/>
  </w:style>
  <w:style w:type="paragraph" w:styleId="afc">
    <w:name w:val="footnote text"/>
    <w:basedOn w:val="a"/>
    <w:link w:val="afb"/>
    <w:semiHidden/>
    <w:rsid w:val="003E02B5"/>
    <w:pPr>
      <w:snapToGrid w:val="0"/>
    </w:pPr>
    <w:rPr>
      <w:kern w:val="0"/>
      <w:sz w:val="20"/>
      <w:szCs w:val="20"/>
    </w:rPr>
  </w:style>
  <w:style w:type="character" w:customStyle="1" w:styleId="17">
    <w:name w:val="註腳文字 字元1"/>
    <w:basedOn w:val="a0"/>
    <w:uiPriority w:val="99"/>
    <w:semiHidden/>
    <w:rsid w:val="003E02B5"/>
    <w:rPr>
      <w:kern w:val="2"/>
    </w:rPr>
  </w:style>
  <w:style w:type="paragraph" w:customStyle="1" w:styleId="afd">
    <w:name w:val="字元"/>
    <w:basedOn w:val="a"/>
    <w:rsid w:val="003E02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3E02B5"/>
    <w:pPr>
      <w:ind w:leftChars="600" w:left="144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2B5"/>
    <w:pPr>
      <w:ind w:leftChars="800" w:left="192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2B5"/>
    <w:pPr>
      <w:ind w:leftChars="1000" w:left="24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2B5"/>
    <w:pPr>
      <w:ind w:leftChars="1200" w:left="288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2B5"/>
    <w:pPr>
      <w:ind w:leftChars="1400" w:left="336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2B5"/>
    <w:pPr>
      <w:ind w:leftChars="1600" w:left="3840"/>
    </w:pPr>
    <w:rPr>
      <w:rFonts w:ascii="Calibri" w:hAnsi="Calibri"/>
      <w:szCs w:val="22"/>
    </w:rPr>
  </w:style>
  <w:style w:type="paragraph" w:customStyle="1" w:styleId="22">
    <w:name w:val="2"/>
    <w:basedOn w:val="a"/>
    <w:rsid w:val="003E02B5"/>
    <w:pPr>
      <w:adjustRightInd w:val="0"/>
      <w:spacing w:line="240" w:lineRule="exact"/>
      <w:ind w:left="255"/>
      <w:textAlignment w:val="baseline"/>
    </w:pPr>
    <w:rPr>
      <w:rFonts w:eastAsia="細明體"/>
      <w:kern w:val="0"/>
      <w:szCs w:val="20"/>
    </w:rPr>
  </w:style>
  <w:style w:type="paragraph" w:styleId="afe">
    <w:name w:val="Body Text Indent"/>
    <w:basedOn w:val="a"/>
    <w:link w:val="aff"/>
    <w:rsid w:val="003E02B5"/>
    <w:pPr>
      <w:widowControl/>
      <w:kinsoku w:val="0"/>
      <w:snapToGrid w:val="0"/>
      <w:spacing w:line="440" w:lineRule="exact"/>
      <w:ind w:leftChars="-65" w:left="614" w:hangingChars="321" w:hanging="770"/>
      <w:jc w:val="both"/>
    </w:pPr>
    <w:rPr>
      <w:rFonts w:ascii="標楷體" w:hAnsi="標楷體"/>
      <w:color w:val="000000"/>
      <w:kern w:val="0"/>
      <w:szCs w:val="28"/>
    </w:rPr>
  </w:style>
  <w:style w:type="character" w:customStyle="1" w:styleId="aff">
    <w:name w:val="本文縮排 字元"/>
    <w:basedOn w:val="a0"/>
    <w:link w:val="afe"/>
    <w:rsid w:val="003E02B5"/>
    <w:rPr>
      <w:rFonts w:ascii="標楷體" w:eastAsia="標楷體" w:hAnsi="標楷體"/>
      <w:color w:val="000000"/>
      <w:sz w:val="24"/>
      <w:szCs w:val="28"/>
    </w:rPr>
  </w:style>
  <w:style w:type="character" w:customStyle="1" w:styleId="aff0">
    <w:name w:val="日期 字元"/>
    <w:basedOn w:val="a0"/>
    <w:link w:val="aff1"/>
    <w:uiPriority w:val="99"/>
    <w:rsid w:val="003E02B5"/>
    <w:rPr>
      <w:rFonts w:ascii="Calibri" w:hAnsi="Calibri"/>
    </w:rPr>
  </w:style>
  <w:style w:type="paragraph" w:styleId="aff1">
    <w:name w:val="Date"/>
    <w:basedOn w:val="a"/>
    <w:next w:val="a"/>
    <w:link w:val="aff0"/>
    <w:uiPriority w:val="99"/>
    <w:unhideWhenUsed/>
    <w:rsid w:val="003E02B5"/>
    <w:pPr>
      <w:jc w:val="right"/>
    </w:pPr>
    <w:rPr>
      <w:rFonts w:ascii="Calibri" w:hAnsi="Calibri"/>
      <w:kern w:val="0"/>
      <w:sz w:val="20"/>
      <w:szCs w:val="20"/>
    </w:rPr>
  </w:style>
  <w:style w:type="character" w:customStyle="1" w:styleId="18">
    <w:name w:val="日期 字元1"/>
    <w:basedOn w:val="a0"/>
    <w:rsid w:val="003E02B5"/>
    <w:rPr>
      <w:kern w:val="2"/>
      <w:sz w:val="24"/>
      <w:szCs w:val="24"/>
    </w:rPr>
  </w:style>
  <w:style w:type="paragraph" w:styleId="aff2">
    <w:name w:val="Salutation"/>
    <w:basedOn w:val="a"/>
    <w:next w:val="a"/>
    <w:link w:val="aff3"/>
    <w:uiPriority w:val="99"/>
    <w:unhideWhenUsed/>
    <w:rsid w:val="003E02B5"/>
    <w:rPr>
      <w:rFonts w:hAnsi="標楷體"/>
    </w:rPr>
  </w:style>
  <w:style w:type="character" w:customStyle="1" w:styleId="aff3">
    <w:name w:val="問候 字元"/>
    <w:basedOn w:val="a0"/>
    <w:link w:val="aff2"/>
    <w:uiPriority w:val="99"/>
    <w:rsid w:val="003E02B5"/>
    <w:rPr>
      <w:rFonts w:ascii="Arial" w:eastAsia="標楷體" w:hAnsi="標楷體" w:cs="Arial"/>
      <w:kern w:val="2"/>
      <w:sz w:val="24"/>
      <w:szCs w:val="24"/>
    </w:rPr>
  </w:style>
  <w:style w:type="paragraph" w:styleId="aff4">
    <w:name w:val="annotation text"/>
    <w:basedOn w:val="a"/>
    <w:link w:val="aff5"/>
    <w:uiPriority w:val="99"/>
    <w:unhideWhenUsed/>
    <w:rsid w:val="003E02B5"/>
    <w:rPr>
      <w:rFonts w:ascii="Calibri" w:hAnsi="Calibri"/>
      <w:szCs w:val="22"/>
    </w:rPr>
  </w:style>
  <w:style w:type="character" w:customStyle="1" w:styleId="aff5">
    <w:name w:val="註解文字 字元"/>
    <w:basedOn w:val="a0"/>
    <w:link w:val="aff4"/>
    <w:uiPriority w:val="99"/>
    <w:rsid w:val="003E02B5"/>
    <w:rPr>
      <w:rFonts w:ascii="Calibri" w:hAnsi="Calibri"/>
      <w:kern w:val="2"/>
      <w:sz w:val="24"/>
      <w:szCs w:val="22"/>
    </w:rPr>
  </w:style>
  <w:style w:type="character" w:customStyle="1" w:styleId="aff6">
    <w:name w:val="註解主旨 字元"/>
    <w:basedOn w:val="aff5"/>
    <w:link w:val="aff7"/>
    <w:uiPriority w:val="99"/>
    <w:semiHidden/>
    <w:rsid w:val="003E02B5"/>
    <w:rPr>
      <w:rFonts w:ascii="Calibri" w:hAnsi="Calibri"/>
      <w:b/>
      <w:bCs/>
      <w:kern w:val="2"/>
      <w:sz w:val="24"/>
      <w:szCs w:val="22"/>
    </w:rPr>
  </w:style>
  <w:style w:type="paragraph" w:styleId="aff7">
    <w:name w:val="annotation subject"/>
    <w:basedOn w:val="aff4"/>
    <w:next w:val="aff4"/>
    <w:link w:val="aff6"/>
    <w:uiPriority w:val="99"/>
    <w:semiHidden/>
    <w:unhideWhenUsed/>
    <w:rsid w:val="003E02B5"/>
    <w:rPr>
      <w:b/>
      <w:bCs/>
    </w:rPr>
  </w:style>
  <w:style w:type="character" w:customStyle="1" w:styleId="19">
    <w:name w:val="註解主旨 字元1"/>
    <w:basedOn w:val="aff5"/>
    <w:semiHidden/>
    <w:rsid w:val="003E02B5"/>
    <w:rPr>
      <w:rFonts w:ascii="Calibri" w:hAnsi="Calibri"/>
      <w:b/>
      <w:bCs/>
      <w:kern w:val="2"/>
      <w:sz w:val="24"/>
      <w:szCs w:val="22"/>
    </w:rPr>
  </w:style>
  <w:style w:type="paragraph" w:styleId="aff8">
    <w:name w:val="Subtitle"/>
    <w:basedOn w:val="a"/>
    <w:next w:val="a"/>
    <w:link w:val="aff9"/>
    <w:uiPriority w:val="11"/>
    <w:qFormat/>
    <w:rsid w:val="003E02B5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9">
    <w:name w:val="副標題 字元"/>
    <w:basedOn w:val="a0"/>
    <w:link w:val="aff8"/>
    <w:uiPriority w:val="11"/>
    <w:rsid w:val="003E02B5"/>
    <w:rPr>
      <w:rFonts w:ascii="Cambria" w:hAnsi="Cambria"/>
      <w:i/>
      <w:iCs/>
      <w:kern w:val="2"/>
      <w:sz w:val="24"/>
      <w:szCs w:val="24"/>
    </w:rPr>
  </w:style>
  <w:style w:type="character" w:customStyle="1" w:styleId="affa">
    <w:name w:val="章節附註文字 字元"/>
    <w:basedOn w:val="a0"/>
    <w:link w:val="affb"/>
    <w:uiPriority w:val="99"/>
    <w:semiHidden/>
    <w:rsid w:val="003E02B5"/>
    <w:rPr>
      <w:rFonts w:ascii="Calibri" w:hAnsi="Calibri"/>
    </w:rPr>
  </w:style>
  <w:style w:type="paragraph" w:styleId="affb">
    <w:name w:val="endnote text"/>
    <w:basedOn w:val="a"/>
    <w:link w:val="affa"/>
    <w:uiPriority w:val="99"/>
    <w:semiHidden/>
    <w:unhideWhenUsed/>
    <w:rsid w:val="003E02B5"/>
    <w:pPr>
      <w:snapToGrid w:val="0"/>
    </w:pPr>
    <w:rPr>
      <w:rFonts w:ascii="Calibri" w:hAnsi="Calibri"/>
      <w:kern w:val="0"/>
      <w:sz w:val="20"/>
      <w:szCs w:val="20"/>
    </w:rPr>
  </w:style>
  <w:style w:type="character" w:customStyle="1" w:styleId="1a">
    <w:name w:val="章節附註文字 字元1"/>
    <w:basedOn w:val="a0"/>
    <w:semiHidden/>
    <w:rsid w:val="003E02B5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3E02B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rsid w:val="003E0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7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6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can.moe.edu.tw/search_1.asp?f1=TRC&amp;f2=72" TargetMode="External"/><Relationship Id="rId18" Type="http://schemas.openxmlformats.org/officeDocument/2006/relationships/hyperlink" Target="https://ucan.moe.edu.tw/search_1.asp?f1=AGC&amp;f2=8" TargetMode="External"/><Relationship Id="rId26" Type="http://schemas.openxmlformats.org/officeDocument/2006/relationships/hyperlink" Target="https://ucan.moe.edu.tw/search_1.asp?f1=ARC&amp;f2=13" TargetMode="External"/><Relationship Id="rId39" Type="http://schemas.openxmlformats.org/officeDocument/2006/relationships/hyperlink" Target="https://ucan.moe.edu.tw/search_1.asp?f1=MKC&amp;f2=57" TargetMode="External"/><Relationship Id="rId21" Type="http://schemas.openxmlformats.org/officeDocument/2006/relationships/hyperlink" Target="https://ucan.moe.edu.tw/search_1.asp?f1=HLC&amp;f2=37" TargetMode="External"/><Relationship Id="rId34" Type="http://schemas.openxmlformats.org/officeDocument/2006/relationships/hyperlink" Target="https://ucan.moe.edu.tw/search_1.asp?f1=FNC&amp;f2=26" TargetMode="External"/><Relationship Id="rId42" Type="http://schemas.openxmlformats.org/officeDocument/2006/relationships/hyperlink" Target="https://ucan.moe.edu.tw/search_1.asp?f1=MKC&amp;f2=60" TargetMode="External"/><Relationship Id="rId47" Type="http://schemas.openxmlformats.org/officeDocument/2006/relationships/hyperlink" Target="https://ucan.moe.edu.tw/search_1.asp?f1=HMC&amp;f2=41" TargetMode="External"/><Relationship Id="rId50" Type="http://schemas.openxmlformats.org/officeDocument/2006/relationships/hyperlink" Target="https://ucan.moe.edu.tw/search_1.asp?f1=HTC&amp;f2=45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ucan.moe.edu.tw/search_1.asp?f1=TRC&amp;f2=71" TargetMode="External"/><Relationship Id="rId17" Type="http://schemas.openxmlformats.org/officeDocument/2006/relationships/hyperlink" Target="https://ucan.moe.edu.tw/search_1.asp?f1=AGC&amp;f2=7" TargetMode="External"/><Relationship Id="rId25" Type="http://schemas.openxmlformats.org/officeDocument/2006/relationships/hyperlink" Target="https://ucan.moe.edu.tw/search_1.asp?f1=ARC&amp;f2=12" TargetMode="External"/><Relationship Id="rId33" Type="http://schemas.openxmlformats.org/officeDocument/2006/relationships/hyperlink" Target="https://ucan.moe.edu.tw/search_1.asp?f1=FNC&amp;f2=25" TargetMode="External"/><Relationship Id="rId38" Type="http://schemas.openxmlformats.org/officeDocument/2006/relationships/hyperlink" Target="https://ucan.moe.edu.tw/search_1.asp?f1=BAC&amp;f2=19" TargetMode="External"/><Relationship Id="rId46" Type="http://schemas.openxmlformats.org/officeDocument/2006/relationships/hyperlink" Target="https://ucan.moe.edu.tw/search_1.asp?f1=HMC&amp;f2=40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can.moe.edu.tw/search_1.asp?f1=AGC&amp;f2=6" TargetMode="External"/><Relationship Id="rId20" Type="http://schemas.openxmlformats.org/officeDocument/2006/relationships/hyperlink" Target="https://ucan.moe.edu.tw/search_1.asp?f1=HLC&amp;f2=36" TargetMode="External"/><Relationship Id="rId29" Type="http://schemas.openxmlformats.org/officeDocument/2006/relationships/hyperlink" Target="https://ucan.moe.edu.tw/search_1.asp?f1=ITC&amp;f2=49" TargetMode="External"/><Relationship Id="rId41" Type="http://schemas.openxmlformats.org/officeDocument/2006/relationships/hyperlink" Target="https://ucan.moe.edu.tw/search_1.asp?f1=MKC&amp;f2=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an.moe.edu.tw/search_1.asp?f1=TRC&amp;f2=70" TargetMode="External"/><Relationship Id="rId24" Type="http://schemas.openxmlformats.org/officeDocument/2006/relationships/hyperlink" Target="https://ucan.moe.edu.tw/search_1.asp?f1=ARC&amp;f2=11" TargetMode="External"/><Relationship Id="rId32" Type="http://schemas.openxmlformats.org/officeDocument/2006/relationships/hyperlink" Target="https://ucan.moe.edu.tw/search_1.asp?f1=FNC&amp;f2=24" TargetMode="External"/><Relationship Id="rId37" Type="http://schemas.openxmlformats.org/officeDocument/2006/relationships/hyperlink" Target="https://ucan.moe.edu.tw/search_1.asp?f1=BAC&amp;f2=18" TargetMode="External"/><Relationship Id="rId40" Type="http://schemas.openxmlformats.org/officeDocument/2006/relationships/hyperlink" Target="https://ucan.moe.edu.tw/search_1.asp?f1=MKC&amp;f2=58" TargetMode="External"/><Relationship Id="rId45" Type="http://schemas.openxmlformats.org/officeDocument/2006/relationships/hyperlink" Target="https://ucan.moe.edu.tw/search_1.asp?f1=EDC&amp;f2=21" TargetMode="External"/><Relationship Id="rId53" Type="http://schemas.openxmlformats.org/officeDocument/2006/relationships/hyperlink" Target="https://ucan.moe.edu.tw/search_1.asp?f1=LWC&amp;f2=55" TargetMode="External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ucan.moe.edu.tw/search_1.asp?f1=AGC&amp;f2=5" TargetMode="External"/><Relationship Id="rId23" Type="http://schemas.openxmlformats.org/officeDocument/2006/relationships/hyperlink" Target="https://ucan.moe.edu.tw/search_1.asp?f1=ARC&amp;f2=10" TargetMode="External"/><Relationship Id="rId28" Type="http://schemas.openxmlformats.org/officeDocument/2006/relationships/hyperlink" Target="https://ucan.moe.edu.tw/search_1.asp?f1=ITC&amp;f2=48" TargetMode="External"/><Relationship Id="rId36" Type="http://schemas.openxmlformats.org/officeDocument/2006/relationships/hyperlink" Target="https://ucan.moe.edu.tw/search_1.asp?f1=BAC&amp;f2=17" TargetMode="External"/><Relationship Id="rId49" Type="http://schemas.openxmlformats.org/officeDocument/2006/relationships/hyperlink" Target="https://ucan.moe.edu.tw/search_1.asp?f1=HTC&amp;f2=44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ucan.moe.edu.tw/search_1.asp?f1=MNC&amp;f2=66" TargetMode="External"/><Relationship Id="rId19" Type="http://schemas.openxmlformats.org/officeDocument/2006/relationships/hyperlink" Target="https://ucan.moe.edu.tw/search_1.asp?f1=HLC&amp;f2=35" TargetMode="External"/><Relationship Id="rId31" Type="http://schemas.openxmlformats.org/officeDocument/2006/relationships/hyperlink" Target="https://ucan.moe.edu.tw/search_1.asp?f1=FNC&amp;f2=23" TargetMode="External"/><Relationship Id="rId44" Type="http://schemas.openxmlformats.org/officeDocument/2006/relationships/hyperlink" Target="https://ucan.moe.edu.tw/search_1.asp?f1=GVC&amp;f2=33" TargetMode="External"/><Relationship Id="rId52" Type="http://schemas.openxmlformats.org/officeDocument/2006/relationships/hyperlink" Target="https://ucan.moe.edu.tw/search_1.asp?f1=LWC&amp;f2=53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can.moe.edu.tw/search_1.asp?f1=MNC&amp;f2=65" TargetMode="External"/><Relationship Id="rId14" Type="http://schemas.openxmlformats.org/officeDocument/2006/relationships/hyperlink" Target="https://ucan.moe.edu.tw/search_1.asp?f1=AGC&amp;f2=4" TargetMode="External"/><Relationship Id="rId22" Type="http://schemas.openxmlformats.org/officeDocument/2006/relationships/hyperlink" Target="https://ucan.moe.edu.tw/search_1.asp?f1=HLC&amp;f2=38" TargetMode="External"/><Relationship Id="rId27" Type="http://schemas.openxmlformats.org/officeDocument/2006/relationships/hyperlink" Target="https://ucan.moe.edu.tw/search_1.asp?f1=ARC&amp;f2=14" TargetMode="External"/><Relationship Id="rId30" Type="http://schemas.openxmlformats.org/officeDocument/2006/relationships/hyperlink" Target="https://ucan.moe.edu.tw/search_1.asp?f1=ITC&amp;f2=50" TargetMode="External"/><Relationship Id="rId35" Type="http://schemas.openxmlformats.org/officeDocument/2006/relationships/hyperlink" Target="https://ucan.moe.edu.tw/search_1.asp?f1=BAC&amp;f2=16" TargetMode="External"/><Relationship Id="rId43" Type="http://schemas.openxmlformats.org/officeDocument/2006/relationships/hyperlink" Target="https://ucan.moe.edu.tw/search_1.asp?f1=GVC&amp;f2=29" TargetMode="External"/><Relationship Id="rId48" Type="http://schemas.openxmlformats.org/officeDocument/2006/relationships/hyperlink" Target="https://ucan.moe.edu.tw/search_1.asp?f1=HMC&amp;f2=42" TargetMode="External"/><Relationship Id="rId56" Type="http://schemas.openxmlformats.org/officeDocument/2006/relationships/footer" Target="footer2.xml"/><Relationship Id="rId8" Type="http://schemas.openxmlformats.org/officeDocument/2006/relationships/hyperlink" Target="https://ucan.moe.edu.tw/search_1.asp?f1=MNC&amp;f2=64" TargetMode="External"/><Relationship Id="rId51" Type="http://schemas.openxmlformats.org/officeDocument/2006/relationships/hyperlink" Target="https://ucan.moe.edu.tw/search_1.asp?f1=HTC&amp;f2=4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FBC1-F226-491D-B5AF-C76BA450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1</Words>
  <Characters>12207</Characters>
  <Application>Microsoft Office Word</Application>
  <DocSecurity>0</DocSecurity>
  <Lines>101</Lines>
  <Paragraphs>28</Paragraphs>
  <ScaleCrop>false</ScaleCrop>
  <Company>HOME</Company>
  <LinksUpToDate>false</LinksUpToDate>
  <CharactersWithSpaces>14320</CharactersWithSpaces>
  <SharedDoc>false</SharedDoc>
  <HLinks>
    <vt:vector size="288" baseType="variant">
      <vt:variant>
        <vt:i4>852015</vt:i4>
      </vt:variant>
      <vt:variant>
        <vt:i4>153</vt:i4>
      </vt:variant>
      <vt:variant>
        <vt:i4>0</vt:i4>
      </vt:variant>
      <vt:variant>
        <vt:i4>5</vt:i4>
      </vt:variant>
      <vt:variant>
        <vt:lpwstr>https://ucan.moe.edu.tw/search_1.asp?f1=LWC&amp;f2=55</vt:lpwstr>
      </vt:variant>
      <vt:variant>
        <vt:lpwstr/>
      </vt:variant>
      <vt:variant>
        <vt:i4>852015</vt:i4>
      </vt:variant>
      <vt:variant>
        <vt:i4>150</vt:i4>
      </vt:variant>
      <vt:variant>
        <vt:i4>0</vt:i4>
      </vt:variant>
      <vt:variant>
        <vt:i4>5</vt:i4>
      </vt:variant>
      <vt:variant>
        <vt:lpwstr>https://ucan.moe.edu.tw/search_1.asp?f1=LWC&amp;f2=53</vt:lpwstr>
      </vt:variant>
      <vt:variant>
        <vt:lpwstr/>
      </vt:variant>
      <vt:variant>
        <vt:i4>983083</vt:i4>
      </vt:variant>
      <vt:variant>
        <vt:i4>147</vt:i4>
      </vt:variant>
      <vt:variant>
        <vt:i4>0</vt:i4>
      </vt:variant>
      <vt:variant>
        <vt:i4>5</vt:i4>
      </vt:variant>
      <vt:variant>
        <vt:lpwstr>https://ucan.moe.edu.tw/search_1.asp?f1=HTC&amp;f2=46</vt:lpwstr>
      </vt:variant>
      <vt:variant>
        <vt:lpwstr/>
      </vt:variant>
      <vt:variant>
        <vt:i4>983083</vt:i4>
      </vt:variant>
      <vt:variant>
        <vt:i4>144</vt:i4>
      </vt:variant>
      <vt:variant>
        <vt:i4>0</vt:i4>
      </vt:variant>
      <vt:variant>
        <vt:i4>5</vt:i4>
      </vt:variant>
      <vt:variant>
        <vt:lpwstr>https://ucan.moe.edu.tw/search_1.asp?f1=HTC&amp;f2=45</vt:lpwstr>
      </vt:variant>
      <vt:variant>
        <vt:lpwstr/>
      </vt:variant>
      <vt:variant>
        <vt:i4>983083</vt:i4>
      </vt:variant>
      <vt:variant>
        <vt:i4>141</vt:i4>
      </vt:variant>
      <vt:variant>
        <vt:i4>0</vt:i4>
      </vt:variant>
      <vt:variant>
        <vt:i4>5</vt:i4>
      </vt:variant>
      <vt:variant>
        <vt:lpwstr>https://ucan.moe.edu.tw/search_1.asp?f1=HTC&amp;f2=44</vt:lpwstr>
      </vt:variant>
      <vt:variant>
        <vt:lpwstr/>
      </vt:variant>
      <vt:variant>
        <vt:i4>1441835</vt:i4>
      </vt:variant>
      <vt:variant>
        <vt:i4>138</vt:i4>
      </vt:variant>
      <vt:variant>
        <vt:i4>0</vt:i4>
      </vt:variant>
      <vt:variant>
        <vt:i4>5</vt:i4>
      </vt:variant>
      <vt:variant>
        <vt:lpwstr>https://ucan.moe.edu.tw/search_1.asp?f1=HMC&amp;f2=42</vt:lpwstr>
      </vt:variant>
      <vt:variant>
        <vt:lpwstr/>
      </vt:variant>
      <vt:variant>
        <vt:i4>1441835</vt:i4>
      </vt:variant>
      <vt:variant>
        <vt:i4>135</vt:i4>
      </vt:variant>
      <vt:variant>
        <vt:i4>0</vt:i4>
      </vt:variant>
      <vt:variant>
        <vt:i4>5</vt:i4>
      </vt:variant>
      <vt:variant>
        <vt:lpwstr>https://ucan.moe.edu.tw/search_1.asp?f1=HMC&amp;f2=41</vt:lpwstr>
      </vt:variant>
      <vt:variant>
        <vt:lpwstr/>
      </vt:variant>
      <vt:variant>
        <vt:i4>1441835</vt:i4>
      </vt:variant>
      <vt:variant>
        <vt:i4>132</vt:i4>
      </vt:variant>
      <vt:variant>
        <vt:i4>0</vt:i4>
      </vt:variant>
      <vt:variant>
        <vt:i4>5</vt:i4>
      </vt:variant>
      <vt:variant>
        <vt:lpwstr>https://ucan.moe.edu.tw/search_1.asp?f1=HMC&amp;f2=40</vt:lpwstr>
      </vt:variant>
      <vt:variant>
        <vt:lpwstr/>
      </vt:variant>
      <vt:variant>
        <vt:i4>1638438</vt:i4>
      </vt:variant>
      <vt:variant>
        <vt:i4>129</vt:i4>
      </vt:variant>
      <vt:variant>
        <vt:i4>0</vt:i4>
      </vt:variant>
      <vt:variant>
        <vt:i4>5</vt:i4>
      </vt:variant>
      <vt:variant>
        <vt:lpwstr>https://ucan.moe.edu.tw/search_1.asp?f1=EDC&amp;f2=21</vt:lpwstr>
      </vt:variant>
      <vt:variant>
        <vt:lpwstr/>
      </vt:variant>
      <vt:variant>
        <vt:i4>655396</vt:i4>
      </vt:variant>
      <vt:variant>
        <vt:i4>126</vt:i4>
      </vt:variant>
      <vt:variant>
        <vt:i4>0</vt:i4>
      </vt:variant>
      <vt:variant>
        <vt:i4>5</vt:i4>
      </vt:variant>
      <vt:variant>
        <vt:lpwstr>https://ucan.moe.edu.tw/search_1.asp?f1=GVC&amp;f2=33</vt:lpwstr>
      </vt:variant>
      <vt:variant>
        <vt:lpwstr/>
      </vt:variant>
      <vt:variant>
        <vt:i4>720932</vt:i4>
      </vt:variant>
      <vt:variant>
        <vt:i4>123</vt:i4>
      </vt:variant>
      <vt:variant>
        <vt:i4>0</vt:i4>
      </vt:variant>
      <vt:variant>
        <vt:i4>5</vt:i4>
      </vt:variant>
      <vt:variant>
        <vt:lpwstr>https://ucan.moe.edu.tw/search_1.asp?f1=GVC&amp;f2=29</vt:lpwstr>
      </vt:variant>
      <vt:variant>
        <vt:lpwstr/>
      </vt:variant>
      <vt:variant>
        <vt:i4>1179694</vt:i4>
      </vt:variant>
      <vt:variant>
        <vt:i4>120</vt:i4>
      </vt:variant>
      <vt:variant>
        <vt:i4>0</vt:i4>
      </vt:variant>
      <vt:variant>
        <vt:i4>5</vt:i4>
      </vt:variant>
      <vt:variant>
        <vt:lpwstr>https://ucan.moe.edu.tw/search_1.asp?f1=MKC&amp;f2=60</vt:lpwstr>
      </vt:variant>
      <vt:variant>
        <vt:lpwstr/>
      </vt:variant>
      <vt:variant>
        <vt:i4>1114158</vt:i4>
      </vt:variant>
      <vt:variant>
        <vt:i4>117</vt:i4>
      </vt:variant>
      <vt:variant>
        <vt:i4>0</vt:i4>
      </vt:variant>
      <vt:variant>
        <vt:i4>5</vt:i4>
      </vt:variant>
      <vt:variant>
        <vt:lpwstr>https://ucan.moe.edu.tw/search_1.asp?f1=MKC&amp;f2=59</vt:lpwstr>
      </vt:variant>
      <vt:variant>
        <vt:lpwstr/>
      </vt:variant>
      <vt:variant>
        <vt:i4>1114158</vt:i4>
      </vt:variant>
      <vt:variant>
        <vt:i4>114</vt:i4>
      </vt:variant>
      <vt:variant>
        <vt:i4>0</vt:i4>
      </vt:variant>
      <vt:variant>
        <vt:i4>5</vt:i4>
      </vt:variant>
      <vt:variant>
        <vt:lpwstr>https://ucan.moe.edu.tw/search_1.asp?f1=MKC&amp;f2=58</vt:lpwstr>
      </vt:variant>
      <vt:variant>
        <vt:lpwstr/>
      </vt:variant>
      <vt:variant>
        <vt:i4>1114158</vt:i4>
      </vt:variant>
      <vt:variant>
        <vt:i4>111</vt:i4>
      </vt:variant>
      <vt:variant>
        <vt:i4>0</vt:i4>
      </vt:variant>
      <vt:variant>
        <vt:i4>5</vt:i4>
      </vt:variant>
      <vt:variant>
        <vt:lpwstr>https://ucan.moe.edu.tw/search_1.asp?f1=MKC&amp;f2=57</vt:lpwstr>
      </vt:variant>
      <vt:variant>
        <vt:lpwstr/>
      </vt:variant>
      <vt:variant>
        <vt:i4>2031649</vt:i4>
      </vt:variant>
      <vt:variant>
        <vt:i4>108</vt:i4>
      </vt:variant>
      <vt:variant>
        <vt:i4>0</vt:i4>
      </vt:variant>
      <vt:variant>
        <vt:i4>5</vt:i4>
      </vt:variant>
      <vt:variant>
        <vt:lpwstr>https://ucan.moe.edu.tw/search_1.asp?f1=BAC&amp;f2=19</vt:lpwstr>
      </vt:variant>
      <vt:variant>
        <vt:lpwstr/>
      </vt:variant>
      <vt:variant>
        <vt:i4>2031649</vt:i4>
      </vt:variant>
      <vt:variant>
        <vt:i4>105</vt:i4>
      </vt:variant>
      <vt:variant>
        <vt:i4>0</vt:i4>
      </vt:variant>
      <vt:variant>
        <vt:i4>5</vt:i4>
      </vt:variant>
      <vt:variant>
        <vt:lpwstr>https://ucan.moe.edu.tw/search_1.asp?f1=BAC&amp;f2=18</vt:lpwstr>
      </vt:variant>
      <vt:variant>
        <vt:lpwstr/>
      </vt:variant>
      <vt:variant>
        <vt:i4>2031649</vt:i4>
      </vt:variant>
      <vt:variant>
        <vt:i4>102</vt:i4>
      </vt:variant>
      <vt:variant>
        <vt:i4>0</vt:i4>
      </vt:variant>
      <vt:variant>
        <vt:i4>5</vt:i4>
      </vt:variant>
      <vt:variant>
        <vt:lpwstr>https://ucan.moe.edu.tw/search_1.asp?f1=BAC&amp;f2=17</vt:lpwstr>
      </vt:variant>
      <vt:variant>
        <vt:lpwstr/>
      </vt:variant>
      <vt:variant>
        <vt:i4>2031649</vt:i4>
      </vt:variant>
      <vt:variant>
        <vt:i4>99</vt:i4>
      </vt:variant>
      <vt:variant>
        <vt:i4>0</vt:i4>
      </vt:variant>
      <vt:variant>
        <vt:i4>5</vt:i4>
      </vt:variant>
      <vt:variant>
        <vt:lpwstr>https://ucan.moe.edu.tw/search_1.asp?f1=BAC&amp;f2=16</vt:lpwstr>
      </vt:variant>
      <vt:variant>
        <vt:lpwstr/>
      </vt:variant>
      <vt:variant>
        <vt:i4>1245221</vt:i4>
      </vt:variant>
      <vt:variant>
        <vt:i4>96</vt:i4>
      </vt:variant>
      <vt:variant>
        <vt:i4>0</vt:i4>
      </vt:variant>
      <vt:variant>
        <vt:i4>5</vt:i4>
      </vt:variant>
      <vt:variant>
        <vt:lpwstr>https://ucan.moe.edu.tw/search_1.asp?f1=FNC&amp;f2=26</vt:lpwstr>
      </vt:variant>
      <vt:variant>
        <vt:lpwstr/>
      </vt:variant>
      <vt:variant>
        <vt:i4>1245221</vt:i4>
      </vt:variant>
      <vt:variant>
        <vt:i4>93</vt:i4>
      </vt:variant>
      <vt:variant>
        <vt:i4>0</vt:i4>
      </vt:variant>
      <vt:variant>
        <vt:i4>5</vt:i4>
      </vt:variant>
      <vt:variant>
        <vt:lpwstr>https://ucan.moe.edu.tw/search_1.asp?f1=FNC&amp;f2=25</vt:lpwstr>
      </vt:variant>
      <vt:variant>
        <vt:lpwstr/>
      </vt:variant>
      <vt:variant>
        <vt:i4>1245221</vt:i4>
      </vt:variant>
      <vt:variant>
        <vt:i4>90</vt:i4>
      </vt:variant>
      <vt:variant>
        <vt:i4>0</vt:i4>
      </vt:variant>
      <vt:variant>
        <vt:i4>5</vt:i4>
      </vt:variant>
      <vt:variant>
        <vt:lpwstr>https://ucan.moe.edu.tw/search_1.asp?f1=FNC&amp;f2=24</vt:lpwstr>
      </vt:variant>
      <vt:variant>
        <vt:lpwstr/>
      </vt:variant>
      <vt:variant>
        <vt:i4>1245221</vt:i4>
      </vt:variant>
      <vt:variant>
        <vt:i4>87</vt:i4>
      </vt:variant>
      <vt:variant>
        <vt:i4>0</vt:i4>
      </vt:variant>
      <vt:variant>
        <vt:i4>5</vt:i4>
      </vt:variant>
      <vt:variant>
        <vt:lpwstr>https://ucan.moe.edu.tw/search_1.asp?f1=FNC&amp;f2=23</vt:lpwstr>
      </vt:variant>
      <vt:variant>
        <vt:lpwstr/>
      </vt:variant>
      <vt:variant>
        <vt:i4>917546</vt:i4>
      </vt:variant>
      <vt:variant>
        <vt:i4>84</vt:i4>
      </vt:variant>
      <vt:variant>
        <vt:i4>0</vt:i4>
      </vt:variant>
      <vt:variant>
        <vt:i4>5</vt:i4>
      </vt:variant>
      <vt:variant>
        <vt:lpwstr>https://ucan.moe.edu.tw/search_1.asp?f1=ITC&amp;f2=50</vt:lpwstr>
      </vt:variant>
      <vt:variant>
        <vt:lpwstr/>
      </vt:variant>
      <vt:variant>
        <vt:i4>983082</vt:i4>
      </vt:variant>
      <vt:variant>
        <vt:i4>81</vt:i4>
      </vt:variant>
      <vt:variant>
        <vt:i4>0</vt:i4>
      </vt:variant>
      <vt:variant>
        <vt:i4>5</vt:i4>
      </vt:variant>
      <vt:variant>
        <vt:lpwstr>https://ucan.moe.edu.tw/search_1.asp?f1=ITC&amp;f2=49</vt:lpwstr>
      </vt:variant>
      <vt:variant>
        <vt:lpwstr/>
      </vt:variant>
      <vt:variant>
        <vt:i4>983082</vt:i4>
      </vt:variant>
      <vt:variant>
        <vt:i4>78</vt:i4>
      </vt:variant>
      <vt:variant>
        <vt:i4>0</vt:i4>
      </vt:variant>
      <vt:variant>
        <vt:i4>5</vt:i4>
      </vt:variant>
      <vt:variant>
        <vt:lpwstr>https://ucan.moe.edu.tw/search_1.asp?f1=ITC&amp;f2=48</vt:lpwstr>
      </vt:variant>
      <vt:variant>
        <vt:lpwstr/>
      </vt:variant>
      <vt:variant>
        <vt:i4>786466</vt:i4>
      </vt:variant>
      <vt:variant>
        <vt:i4>75</vt:i4>
      </vt:variant>
      <vt:variant>
        <vt:i4>0</vt:i4>
      </vt:variant>
      <vt:variant>
        <vt:i4>5</vt:i4>
      </vt:variant>
      <vt:variant>
        <vt:lpwstr>https://ucan.moe.edu.tw/search_1.asp?f1=ARC&amp;f2=14</vt:lpwstr>
      </vt:variant>
      <vt:variant>
        <vt:lpwstr/>
      </vt:variant>
      <vt:variant>
        <vt:i4>786466</vt:i4>
      </vt:variant>
      <vt:variant>
        <vt:i4>72</vt:i4>
      </vt:variant>
      <vt:variant>
        <vt:i4>0</vt:i4>
      </vt:variant>
      <vt:variant>
        <vt:i4>5</vt:i4>
      </vt:variant>
      <vt:variant>
        <vt:lpwstr>https://ucan.moe.edu.tw/search_1.asp?f1=ARC&amp;f2=13</vt:lpwstr>
      </vt:variant>
      <vt:variant>
        <vt:lpwstr/>
      </vt:variant>
      <vt:variant>
        <vt:i4>786466</vt:i4>
      </vt:variant>
      <vt:variant>
        <vt:i4>69</vt:i4>
      </vt:variant>
      <vt:variant>
        <vt:i4>0</vt:i4>
      </vt:variant>
      <vt:variant>
        <vt:i4>5</vt:i4>
      </vt:variant>
      <vt:variant>
        <vt:lpwstr>https://ucan.moe.edu.tw/search_1.asp?f1=ARC&amp;f2=12</vt:lpwstr>
      </vt:variant>
      <vt:variant>
        <vt:lpwstr/>
      </vt:variant>
      <vt:variant>
        <vt:i4>786466</vt:i4>
      </vt:variant>
      <vt:variant>
        <vt:i4>66</vt:i4>
      </vt:variant>
      <vt:variant>
        <vt:i4>0</vt:i4>
      </vt:variant>
      <vt:variant>
        <vt:i4>5</vt:i4>
      </vt:variant>
      <vt:variant>
        <vt:lpwstr>https://ucan.moe.edu.tw/search_1.asp?f1=ARC&amp;f2=11</vt:lpwstr>
      </vt:variant>
      <vt:variant>
        <vt:lpwstr/>
      </vt:variant>
      <vt:variant>
        <vt:i4>786466</vt:i4>
      </vt:variant>
      <vt:variant>
        <vt:i4>63</vt:i4>
      </vt:variant>
      <vt:variant>
        <vt:i4>0</vt:i4>
      </vt:variant>
      <vt:variant>
        <vt:i4>5</vt:i4>
      </vt:variant>
      <vt:variant>
        <vt:lpwstr>https://ucan.moe.edu.tw/search_1.asp?f1=ARC&amp;f2=10</vt:lpwstr>
      </vt:variant>
      <vt:variant>
        <vt:lpwstr/>
      </vt:variant>
      <vt:variant>
        <vt:i4>1048619</vt:i4>
      </vt:variant>
      <vt:variant>
        <vt:i4>60</vt:i4>
      </vt:variant>
      <vt:variant>
        <vt:i4>0</vt:i4>
      </vt:variant>
      <vt:variant>
        <vt:i4>5</vt:i4>
      </vt:variant>
      <vt:variant>
        <vt:lpwstr>https://ucan.moe.edu.tw/search_1.asp?f1=HLC&amp;f2=38</vt:lpwstr>
      </vt:variant>
      <vt:variant>
        <vt:lpwstr/>
      </vt:variant>
      <vt:variant>
        <vt:i4>1048619</vt:i4>
      </vt:variant>
      <vt:variant>
        <vt:i4>57</vt:i4>
      </vt:variant>
      <vt:variant>
        <vt:i4>0</vt:i4>
      </vt:variant>
      <vt:variant>
        <vt:i4>5</vt:i4>
      </vt:variant>
      <vt:variant>
        <vt:lpwstr>https://ucan.moe.edu.tw/search_1.asp?f1=HLC&amp;f2=37</vt:lpwstr>
      </vt:variant>
      <vt:variant>
        <vt:lpwstr/>
      </vt:variant>
      <vt:variant>
        <vt:i4>1048619</vt:i4>
      </vt:variant>
      <vt:variant>
        <vt:i4>54</vt:i4>
      </vt:variant>
      <vt:variant>
        <vt:i4>0</vt:i4>
      </vt:variant>
      <vt:variant>
        <vt:i4>5</vt:i4>
      </vt:variant>
      <vt:variant>
        <vt:lpwstr>https://ucan.moe.edu.tw/search_1.asp?f1=HLC&amp;f2=36</vt:lpwstr>
      </vt:variant>
      <vt:variant>
        <vt:lpwstr/>
      </vt:variant>
      <vt:variant>
        <vt:i4>1048619</vt:i4>
      </vt:variant>
      <vt:variant>
        <vt:i4>51</vt:i4>
      </vt:variant>
      <vt:variant>
        <vt:i4>0</vt:i4>
      </vt:variant>
      <vt:variant>
        <vt:i4>5</vt:i4>
      </vt:variant>
      <vt:variant>
        <vt:lpwstr>https://ucan.moe.edu.tw/search_1.asp?f1=HLC&amp;f2=35</vt:lpwstr>
      </vt:variant>
      <vt:variant>
        <vt:lpwstr/>
      </vt:variant>
      <vt:variant>
        <vt:i4>1048610</vt:i4>
      </vt:variant>
      <vt:variant>
        <vt:i4>48</vt:i4>
      </vt:variant>
      <vt:variant>
        <vt:i4>0</vt:i4>
      </vt:variant>
      <vt:variant>
        <vt:i4>5</vt:i4>
      </vt:variant>
      <vt:variant>
        <vt:lpwstr>https://ucan.moe.edu.tw/search_1.asp?f1=AGC&amp;f2=8</vt:lpwstr>
      </vt:variant>
      <vt:variant>
        <vt:lpwstr/>
      </vt:variant>
      <vt:variant>
        <vt:i4>2031650</vt:i4>
      </vt:variant>
      <vt:variant>
        <vt:i4>45</vt:i4>
      </vt:variant>
      <vt:variant>
        <vt:i4>0</vt:i4>
      </vt:variant>
      <vt:variant>
        <vt:i4>5</vt:i4>
      </vt:variant>
      <vt:variant>
        <vt:lpwstr>https://ucan.moe.edu.tw/search_1.asp?f1=AGC&amp;f2=7</vt:lpwstr>
      </vt:variant>
      <vt:variant>
        <vt:lpwstr/>
      </vt:variant>
      <vt:variant>
        <vt:i4>1966114</vt:i4>
      </vt:variant>
      <vt:variant>
        <vt:i4>42</vt:i4>
      </vt:variant>
      <vt:variant>
        <vt:i4>0</vt:i4>
      </vt:variant>
      <vt:variant>
        <vt:i4>5</vt:i4>
      </vt:variant>
      <vt:variant>
        <vt:lpwstr>https://ucan.moe.edu.tw/search_1.asp?f1=AGC&amp;f2=6</vt:lpwstr>
      </vt:variant>
      <vt:variant>
        <vt:lpwstr/>
      </vt:variant>
      <vt:variant>
        <vt:i4>1900578</vt:i4>
      </vt:variant>
      <vt:variant>
        <vt:i4>39</vt:i4>
      </vt:variant>
      <vt:variant>
        <vt:i4>0</vt:i4>
      </vt:variant>
      <vt:variant>
        <vt:i4>5</vt:i4>
      </vt:variant>
      <vt:variant>
        <vt:lpwstr>https://ucan.moe.edu.tw/search_1.asp?f1=AGC&amp;f2=5</vt:lpwstr>
      </vt:variant>
      <vt:variant>
        <vt:lpwstr/>
      </vt:variant>
      <vt:variant>
        <vt:i4>1835042</vt:i4>
      </vt:variant>
      <vt:variant>
        <vt:i4>36</vt:i4>
      </vt:variant>
      <vt:variant>
        <vt:i4>0</vt:i4>
      </vt:variant>
      <vt:variant>
        <vt:i4>5</vt:i4>
      </vt:variant>
      <vt:variant>
        <vt:lpwstr>https://ucan.moe.edu.tw/search_1.asp?f1=AGC&amp;f2=4</vt:lpwstr>
      </vt:variant>
      <vt:variant>
        <vt:lpwstr/>
      </vt:variant>
      <vt:variant>
        <vt:i4>655415</vt:i4>
      </vt:variant>
      <vt:variant>
        <vt:i4>33</vt:i4>
      </vt:variant>
      <vt:variant>
        <vt:i4>0</vt:i4>
      </vt:variant>
      <vt:variant>
        <vt:i4>5</vt:i4>
      </vt:variant>
      <vt:variant>
        <vt:lpwstr>https://ucan.moe.edu.tw/search_1.asp?f1=TRC&amp;f2=72</vt:lpwstr>
      </vt:variant>
      <vt:variant>
        <vt:lpwstr/>
      </vt:variant>
      <vt:variant>
        <vt:i4>655415</vt:i4>
      </vt:variant>
      <vt:variant>
        <vt:i4>30</vt:i4>
      </vt:variant>
      <vt:variant>
        <vt:i4>0</vt:i4>
      </vt:variant>
      <vt:variant>
        <vt:i4>5</vt:i4>
      </vt:variant>
      <vt:variant>
        <vt:lpwstr>https://ucan.moe.edu.tw/search_1.asp?f1=TRC&amp;f2=71</vt:lpwstr>
      </vt:variant>
      <vt:variant>
        <vt:lpwstr/>
      </vt:variant>
      <vt:variant>
        <vt:i4>655415</vt:i4>
      </vt:variant>
      <vt:variant>
        <vt:i4>27</vt:i4>
      </vt:variant>
      <vt:variant>
        <vt:i4>0</vt:i4>
      </vt:variant>
      <vt:variant>
        <vt:i4>5</vt:i4>
      </vt:variant>
      <vt:variant>
        <vt:lpwstr>https://ucan.moe.edu.tw/search_1.asp?f1=TRC&amp;f2=70</vt:lpwstr>
      </vt:variant>
      <vt:variant>
        <vt:lpwstr/>
      </vt:variant>
      <vt:variant>
        <vt:i4>1507374</vt:i4>
      </vt:variant>
      <vt:variant>
        <vt:i4>24</vt:i4>
      </vt:variant>
      <vt:variant>
        <vt:i4>0</vt:i4>
      </vt:variant>
      <vt:variant>
        <vt:i4>5</vt:i4>
      </vt:variant>
      <vt:variant>
        <vt:lpwstr>https://ucan.moe.edu.tw/search_1.asp?f1=MNC&amp;f2=66</vt:lpwstr>
      </vt:variant>
      <vt:variant>
        <vt:lpwstr/>
      </vt:variant>
      <vt:variant>
        <vt:i4>1507374</vt:i4>
      </vt:variant>
      <vt:variant>
        <vt:i4>21</vt:i4>
      </vt:variant>
      <vt:variant>
        <vt:i4>0</vt:i4>
      </vt:variant>
      <vt:variant>
        <vt:i4>5</vt:i4>
      </vt:variant>
      <vt:variant>
        <vt:lpwstr>https://ucan.moe.edu.tw/search_1.asp?f1=MNC&amp;f2=65</vt:lpwstr>
      </vt:variant>
      <vt:variant>
        <vt:lpwstr/>
      </vt:variant>
      <vt:variant>
        <vt:i4>1507374</vt:i4>
      </vt:variant>
      <vt:variant>
        <vt:i4>18</vt:i4>
      </vt:variant>
      <vt:variant>
        <vt:i4>0</vt:i4>
      </vt:variant>
      <vt:variant>
        <vt:i4>5</vt:i4>
      </vt:variant>
      <vt:variant>
        <vt:lpwstr>https://ucan.moe.edu.tw/search_1.asp?f1=MNC&amp;f2=64</vt:lpwstr>
      </vt:variant>
      <vt:variant>
        <vt:lpwstr/>
      </vt:variant>
      <vt:variant>
        <vt:i4>6684725</vt:i4>
      </vt:variant>
      <vt:variant>
        <vt:i4>9</vt:i4>
      </vt:variant>
      <vt:variant>
        <vt:i4>0</vt:i4>
      </vt:variant>
      <vt:variant>
        <vt:i4>5</vt:i4>
      </vt:variant>
      <vt:variant>
        <vt:lpwstr>https://gss.iiiedu.org.tw/</vt:lpwstr>
      </vt:variant>
      <vt:variant>
        <vt:lpwstr/>
      </vt:variant>
      <vt:variant>
        <vt:i4>7012371</vt:i4>
      </vt:variant>
      <vt:variant>
        <vt:i4>6</vt:i4>
      </vt:variant>
      <vt:variant>
        <vt:i4>0</vt:i4>
      </vt:variant>
      <vt:variant>
        <vt:i4>5</vt:i4>
      </vt:variant>
      <vt:variant>
        <vt:lpwstr>mailto:gssqa@iii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孜謙</dc:creator>
  <cp:lastModifiedBy>高教司 子倫</cp:lastModifiedBy>
  <cp:revision>6</cp:revision>
  <cp:lastPrinted>2018-03-27T10:15:00Z</cp:lastPrinted>
  <dcterms:created xsi:type="dcterms:W3CDTF">2018-01-10T07:45:00Z</dcterms:created>
  <dcterms:modified xsi:type="dcterms:W3CDTF">2018-03-27T10:16:00Z</dcterms:modified>
</cp:coreProperties>
</file>